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ECBBC" w14:textId="77777777" w:rsidR="000E627D" w:rsidRPr="000E627D" w:rsidRDefault="000E627D" w:rsidP="000E627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82713443"/>
    </w:p>
    <w:tbl>
      <w:tblPr>
        <w:tblpPr w:leftFromText="180" w:rightFromText="180" w:bottomFromText="200" w:vertAnchor="text" w:horzAnchor="margin" w:tblpXSpec="right" w:tblpY="-727"/>
        <w:tblW w:w="10170" w:type="dxa"/>
        <w:tblLayout w:type="fixed"/>
        <w:tblLook w:val="00A0" w:firstRow="1" w:lastRow="0" w:firstColumn="1" w:lastColumn="0" w:noHBand="0" w:noVBand="0"/>
      </w:tblPr>
      <w:tblGrid>
        <w:gridCol w:w="4819"/>
        <w:gridCol w:w="1163"/>
        <w:gridCol w:w="4188"/>
      </w:tblGrid>
      <w:tr w:rsidR="000E627D" w:rsidRPr="00AA118E" w14:paraId="27A7B496" w14:textId="77777777" w:rsidTr="005139F2">
        <w:tc>
          <w:tcPr>
            <w:tcW w:w="4820" w:type="dxa"/>
          </w:tcPr>
          <w:p w14:paraId="2D6AB028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0F4C598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89" w:type="dxa"/>
            <w:hideMark/>
          </w:tcPr>
          <w:p w14:paraId="794D5AF7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8E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</w:tc>
      </w:tr>
      <w:tr w:rsidR="000E627D" w:rsidRPr="00AA118E" w14:paraId="3FE42CA5" w14:textId="77777777" w:rsidTr="005139F2">
        <w:trPr>
          <w:trHeight w:val="2047"/>
        </w:trPr>
        <w:tc>
          <w:tcPr>
            <w:tcW w:w="4820" w:type="dxa"/>
          </w:tcPr>
          <w:p w14:paraId="67C7A5E6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3" w:type="dxa"/>
          </w:tcPr>
          <w:p w14:paraId="7134465D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189" w:type="dxa"/>
            <w:hideMark/>
          </w:tcPr>
          <w:p w14:paraId="7D7C4781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8E">
              <w:rPr>
                <w:rFonts w:ascii="Times New Roman" w:hAnsi="Times New Roman" w:cs="Times New Roman"/>
                <w:sz w:val="24"/>
                <w:szCs w:val="24"/>
              </w:rPr>
              <w:t>Руководитель образовательной программы</w:t>
            </w:r>
          </w:p>
          <w:p w14:paraId="23D02B75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8E">
              <w:rPr>
                <w:rFonts w:ascii="Times New Roman" w:hAnsi="Times New Roman" w:cs="Times New Roman"/>
                <w:sz w:val="24"/>
                <w:szCs w:val="24"/>
              </w:rPr>
              <w:t>________________ Сергеева Е. Г.</w:t>
            </w:r>
          </w:p>
          <w:p w14:paraId="041FEA45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8E">
              <w:rPr>
                <w:rFonts w:ascii="Times New Roman" w:hAnsi="Times New Roman" w:cs="Times New Roman"/>
                <w:sz w:val="24"/>
                <w:szCs w:val="24"/>
              </w:rPr>
              <w:t>«____» _____________ 20__ г.</w:t>
            </w:r>
          </w:p>
          <w:p w14:paraId="576B0679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8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2F9183DE" w14:textId="09B87E00" w:rsidR="000E627D" w:rsidRPr="00AA118E" w:rsidRDefault="000E627D" w:rsidP="000E627D">
      <w:pPr>
        <w:spacing w:before="240"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A118E">
        <w:rPr>
          <w:rFonts w:ascii="Times New Roman" w:hAnsi="Times New Roman" w:cs="Times New Roman"/>
          <w:b/>
          <w:sz w:val="24"/>
          <w:szCs w:val="24"/>
        </w:rPr>
        <w:t>ТЕХНИЧЕСК</w:t>
      </w:r>
      <w:r>
        <w:rPr>
          <w:rFonts w:ascii="Times New Roman" w:hAnsi="Times New Roman" w:cs="Times New Roman"/>
          <w:b/>
          <w:sz w:val="24"/>
          <w:szCs w:val="24"/>
        </w:rPr>
        <w:t>ИЙ ПРОЕКТ</w:t>
      </w:r>
    </w:p>
    <w:p w14:paraId="56C1544A" w14:textId="77777777" w:rsidR="000E627D" w:rsidRPr="000E627D" w:rsidRDefault="000E627D" w:rsidP="000E627D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  <w:r w:rsidRPr="000E627D">
        <w:rPr>
          <w:rFonts w:ascii="Times New Roman" w:hAnsi="Times New Roman" w:cs="Times New Roman"/>
          <w:sz w:val="24"/>
          <w:szCs w:val="24"/>
          <w:u w:val="single"/>
        </w:rPr>
        <w:t>«</w:t>
      </w:r>
      <w:proofErr w:type="spellStart"/>
      <w:r w:rsidRPr="000E627D">
        <w:rPr>
          <w:rFonts w:ascii="Times New Roman" w:hAnsi="Times New Roman" w:cs="Times New Roman"/>
          <w:sz w:val="24"/>
          <w:szCs w:val="24"/>
          <w:u w:val="single"/>
        </w:rPr>
        <w:t>Telegram</w:t>
      </w:r>
      <w:proofErr w:type="spellEnd"/>
      <w:r w:rsidRPr="000E627D">
        <w:rPr>
          <w:rFonts w:ascii="Times New Roman" w:hAnsi="Times New Roman" w:cs="Times New Roman"/>
          <w:sz w:val="24"/>
          <w:szCs w:val="24"/>
          <w:u w:val="single"/>
        </w:rPr>
        <w:t>-бот для просмотра информации о рыночных активах»</w:t>
      </w:r>
    </w:p>
    <w:p w14:paraId="51CB7A6A" w14:textId="77777777" w:rsidR="000E627D" w:rsidRPr="00AA118E" w:rsidRDefault="000E627D" w:rsidP="000E627D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AA118E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624250E" w14:textId="77777777" w:rsidR="000E627D" w:rsidRPr="00AA118E" w:rsidRDefault="000E627D" w:rsidP="000E62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AE36D2" w14:textId="77777777" w:rsidR="000E627D" w:rsidRPr="00AA118E" w:rsidRDefault="000E627D" w:rsidP="000E627D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10170" w:type="dxa"/>
        <w:tblInd w:w="-318" w:type="dxa"/>
        <w:tblLayout w:type="fixed"/>
        <w:tblLook w:val="00A0" w:firstRow="1" w:lastRow="0" w:firstColumn="1" w:lastColumn="0" w:noHBand="0" w:noVBand="0"/>
      </w:tblPr>
      <w:tblGrid>
        <w:gridCol w:w="4819"/>
        <w:gridCol w:w="1134"/>
        <w:gridCol w:w="4217"/>
      </w:tblGrid>
      <w:tr w:rsidR="000E627D" w:rsidRPr="00AA118E" w14:paraId="11CDCA0E" w14:textId="77777777" w:rsidTr="005139F2">
        <w:tc>
          <w:tcPr>
            <w:tcW w:w="4820" w:type="dxa"/>
            <w:hideMark/>
          </w:tcPr>
          <w:p w14:paraId="3D79DAA0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8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  <w:tc>
          <w:tcPr>
            <w:tcW w:w="1134" w:type="dxa"/>
          </w:tcPr>
          <w:p w14:paraId="06C4F8C8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18" w:type="dxa"/>
            <w:hideMark/>
          </w:tcPr>
          <w:p w14:paraId="4D88BD2A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8E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</w:tc>
      </w:tr>
      <w:tr w:rsidR="000E627D" w:rsidRPr="00AA118E" w14:paraId="0070AD37" w14:textId="77777777" w:rsidTr="005139F2">
        <w:trPr>
          <w:trHeight w:val="1713"/>
        </w:trPr>
        <w:tc>
          <w:tcPr>
            <w:tcW w:w="4820" w:type="dxa"/>
            <w:hideMark/>
          </w:tcPr>
          <w:p w14:paraId="1ECD2DBD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8E">
              <w:rPr>
                <w:rFonts w:ascii="Times New Roman" w:hAnsi="Times New Roman" w:cs="Times New Roman"/>
                <w:sz w:val="24"/>
                <w:szCs w:val="24"/>
              </w:rPr>
              <w:t>Колледж ВятГУ</w:t>
            </w:r>
          </w:p>
          <w:p w14:paraId="40607D68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8E">
              <w:rPr>
                <w:rFonts w:ascii="Times New Roman" w:hAnsi="Times New Roman" w:cs="Times New Roman"/>
                <w:sz w:val="24"/>
                <w:szCs w:val="24"/>
              </w:rPr>
              <w:t xml:space="preserve">________________ </w:t>
            </w:r>
            <w:r w:rsidRPr="000E627D">
              <w:rPr>
                <w:rFonts w:ascii="Times New Roman" w:hAnsi="Times New Roman" w:cs="Times New Roman"/>
                <w:sz w:val="24"/>
                <w:szCs w:val="24"/>
              </w:rPr>
              <w:t>Юдинцев Б</w:t>
            </w:r>
            <w:r w:rsidRPr="00AA118E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0E627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AA118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0B7DF23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8E">
              <w:rPr>
                <w:rFonts w:ascii="Times New Roman" w:hAnsi="Times New Roman" w:cs="Times New Roman"/>
                <w:sz w:val="24"/>
                <w:szCs w:val="24"/>
              </w:rPr>
              <w:t>«____» _____________ 20__ г.</w:t>
            </w:r>
          </w:p>
          <w:p w14:paraId="38F8322F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8E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1134" w:type="dxa"/>
          </w:tcPr>
          <w:p w14:paraId="24AA0134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18" w:type="dxa"/>
            <w:hideMark/>
          </w:tcPr>
          <w:p w14:paraId="28FCF059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8E">
              <w:rPr>
                <w:rFonts w:ascii="Times New Roman" w:hAnsi="Times New Roman" w:cs="Times New Roman"/>
                <w:sz w:val="24"/>
                <w:szCs w:val="24"/>
              </w:rPr>
              <w:t>Руководитель УП</w:t>
            </w:r>
          </w:p>
          <w:p w14:paraId="0A9D529D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8E">
              <w:rPr>
                <w:rFonts w:ascii="Times New Roman" w:hAnsi="Times New Roman" w:cs="Times New Roman"/>
                <w:sz w:val="24"/>
                <w:szCs w:val="24"/>
              </w:rPr>
              <w:t>________________ Долженкова М. Л.</w:t>
            </w:r>
          </w:p>
          <w:p w14:paraId="50770110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A118E">
              <w:rPr>
                <w:rFonts w:ascii="Times New Roman" w:hAnsi="Times New Roman" w:cs="Times New Roman"/>
                <w:sz w:val="24"/>
                <w:szCs w:val="24"/>
              </w:rPr>
              <w:t>«____» _____________ 20__ г.</w:t>
            </w:r>
          </w:p>
        </w:tc>
      </w:tr>
      <w:tr w:rsidR="000E627D" w:rsidRPr="00AA118E" w14:paraId="163FFCAC" w14:textId="77777777" w:rsidTr="005139F2">
        <w:trPr>
          <w:trHeight w:val="420"/>
        </w:trPr>
        <w:tc>
          <w:tcPr>
            <w:tcW w:w="4820" w:type="dxa"/>
          </w:tcPr>
          <w:p w14:paraId="7DB1C7C1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84940D6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1D490B37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27D" w:rsidRPr="00AA118E" w14:paraId="7DCFD25C" w14:textId="77777777" w:rsidTr="005139F2">
        <w:trPr>
          <w:trHeight w:val="1713"/>
        </w:trPr>
        <w:tc>
          <w:tcPr>
            <w:tcW w:w="4820" w:type="dxa"/>
          </w:tcPr>
          <w:p w14:paraId="2FCD1519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AF25EA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4E66EF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27D" w:rsidRPr="00AA118E" w14:paraId="1AD6115A" w14:textId="77777777" w:rsidTr="005139F2">
        <w:trPr>
          <w:trHeight w:val="420"/>
        </w:trPr>
        <w:tc>
          <w:tcPr>
            <w:tcW w:w="4820" w:type="dxa"/>
          </w:tcPr>
          <w:p w14:paraId="28C61739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275ACAA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076DD020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E627D" w:rsidRPr="00AA118E" w14:paraId="504355FE" w14:textId="77777777" w:rsidTr="005139F2">
        <w:trPr>
          <w:trHeight w:val="1713"/>
        </w:trPr>
        <w:tc>
          <w:tcPr>
            <w:tcW w:w="4820" w:type="dxa"/>
          </w:tcPr>
          <w:p w14:paraId="2164663D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23B30303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  <w:tc>
          <w:tcPr>
            <w:tcW w:w="4218" w:type="dxa"/>
          </w:tcPr>
          <w:p w14:paraId="25873D31" w14:textId="77777777" w:rsidR="000E627D" w:rsidRPr="00AA118E" w:rsidRDefault="000E627D" w:rsidP="005139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246DF45" w14:textId="77777777" w:rsidR="000E627D" w:rsidRPr="000E627D" w:rsidRDefault="000E627D" w:rsidP="000E62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F0266B" w14:textId="77777777" w:rsidR="000E627D" w:rsidRPr="000E627D" w:rsidRDefault="000E627D" w:rsidP="000E62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FEB43C" w14:textId="77777777" w:rsidR="000E627D" w:rsidRPr="000E627D" w:rsidRDefault="000E627D" w:rsidP="000E62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3998B0" w14:textId="77777777" w:rsidR="000E627D" w:rsidRPr="00AA118E" w:rsidRDefault="000E627D" w:rsidP="000E627D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0A357A1" w14:textId="77777777" w:rsidR="000E627D" w:rsidRPr="000E627D" w:rsidRDefault="000E627D" w:rsidP="000E627D">
      <w:pPr>
        <w:jc w:val="center"/>
        <w:rPr>
          <w:rFonts w:ascii="Times New Roman" w:hAnsi="Times New Roman" w:cs="Times New Roman"/>
          <w:sz w:val="24"/>
          <w:szCs w:val="24"/>
        </w:rPr>
      </w:pPr>
      <w:r w:rsidRPr="00AA118E">
        <w:rPr>
          <w:rFonts w:ascii="Times New Roman" w:hAnsi="Times New Roman" w:cs="Times New Roman"/>
          <w:sz w:val="24"/>
          <w:szCs w:val="24"/>
        </w:rPr>
        <w:t>2024</w:t>
      </w:r>
    </w:p>
    <w:bookmarkEnd w:id="0"/>
    <w:p w14:paraId="1F0390F4" w14:textId="77777777" w:rsidR="00FF70E0" w:rsidRPr="00DB495B" w:rsidRDefault="00FF70E0" w:rsidP="00D94F14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940378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C9B4EC" w14:textId="259AB00B" w:rsidR="0097646C" w:rsidRPr="00DB495B" w:rsidRDefault="0097646C" w:rsidP="00DB495B">
          <w:pPr>
            <w:pStyle w:val="af7"/>
            <w:tabs>
              <w:tab w:val="left" w:pos="4820"/>
            </w:tabs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DB495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139449A9" w14:textId="77777777" w:rsidR="00E55A7D" w:rsidRPr="00DF6268" w:rsidRDefault="00E55A7D" w:rsidP="00E55A7D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23A9FA16" w14:textId="11573FD6" w:rsidR="00EA270F" w:rsidRPr="00EA270F" w:rsidRDefault="0097646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 w:rsidRPr="00DF626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DF626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DF626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835048" w:history="1">
            <w:r w:rsidR="00EA270F" w:rsidRPr="00EA270F">
              <w:rPr>
                <w:rStyle w:val="af8"/>
                <w:rFonts w:ascii="Times New Roman" w:eastAsia="Calibri" w:hAnsi="Times New Roman" w:cs="Times New Roman"/>
                <w:noProof/>
                <w:lang w:eastAsia="ru-RU"/>
              </w:rPr>
              <w:t>1.</w:t>
            </w:r>
            <w:r w:rsidR="00EA270F" w:rsidRPr="00EA270F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="00EA270F" w:rsidRPr="00EA270F">
              <w:rPr>
                <w:rStyle w:val="af8"/>
                <w:rFonts w:ascii="Times New Roman" w:eastAsia="Calibri" w:hAnsi="Times New Roman" w:cs="Times New Roman"/>
                <w:noProof/>
                <w:lang w:eastAsia="ru-RU"/>
              </w:rPr>
              <w:t>Концепция предлагаемого решения</w:t>
            </w:r>
            <w:r w:rsidR="00EA270F" w:rsidRPr="00EA270F">
              <w:rPr>
                <w:noProof/>
                <w:webHidden/>
              </w:rPr>
              <w:tab/>
            </w:r>
            <w:r w:rsidR="00EA270F" w:rsidRPr="00EA270F">
              <w:rPr>
                <w:noProof/>
                <w:webHidden/>
              </w:rPr>
              <w:fldChar w:fldCharType="begin"/>
            </w:r>
            <w:r w:rsidR="00EA270F" w:rsidRPr="00EA270F">
              <w:rPr>
                <w:noProof/>
                <w:webHidden/>
              </w:rPr>
              <w:instrText xml:space="preserve"> PAGEREF _Toc182835048 \h </w:instrText>
            </w:r>
            <w:r w:rsidR="00EA270F" w:rsidRPr="00EA270F">
              <w:rPr>
                <w:noProof/>
                <w:webHidden/>
              </w:rPr>
            </w:r>
            <w:r w:rsidR="00EA270F" w:rsidRPr="00EA270F">
              <w:rPr>
                <w:noProof/>
                <w:webHidden/>
              </w:rPr>
              <w:fldChar w:fldCharType="separate"/>
            </w:r>
            <w:r w:rsidR="00EA270F" w:rsidRPr="00EA270F">
              <w:rPr>
                <w:noProof/>
                <w:webHidden/>
              </w:rPr>
              <w:t>1</w:t>
            </w:r>
            <w:r w:rsidR="00EA270F" w:rsidRPr="00EA270F">
              <w:rPr>
                <w:noProof/>
                <w:webHidden/>
              </w:rPr>
              <w:fldChar w:fldCharType="end"/>
            </w:r>
          </w:hyperlink>
        </w:p>
        <w:p w14:paraId="4AEBEC38" w14:textId="23E18666" w:rsidR="00EA270F" w:rsidRPr="00EA270F" w:rsidRDefault="00EA270F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835049" w:history="1">
            <w:r w:rsidRPr="00EA270F">
              <w:rPr>
                <w:rStyle w:val="af8"/>
                <w:rFonts w:ascii="Times New Roman" w:eastAsia="Calibri" w:hAnsi="Times New Roman" w:cs="Times New Roman"/>
                <w:noProof/>
                <w:lang w:eastAsia="ru-RU"/>
              </w:rPr>
              <w:t>2.</w:t>
            </w:r>
            <w:r w:rsidRPr="00EA270F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EA270F">
              <w:rPr>
                <w:rStyle w:val="af8"/>
                <w:rFonts w:ascii="Times New Roman" w:eastAsia="Calibri" w:hAnsi="Times New Roman" w:cs="Times New Roman"/>
                <w:noProof/>
                <w:lang w:eastAsia="ru-RU"/>
              </w:rPr>
              <w:t>Пользовательский интерфейс</w:t>
            </w:r>
            <w:r w:rsidRPr="00EA270F">
              <w:rPr>
                <w:noProof/>
                <w:webHidden/>
              </w:rPr>
              <w:tab/>
            </w:r>
            <w:r w:rsidRPr="00EA270F">
              <w:rPr>
                <w:noProof/>
                <w:webHidden/>
              </w:rPr>
              <w:fldChar w:fldCharType="begin"/>
            </w:r>
            <w:r w:rsidRPr="00EA270F">
              <w:rPr>
                <w:noProof/>
                <w:webHidden/>
              </w:rPr>
              <w:instrText xml:space="preserve"> PAGEREF _Toc182835049 \h </w:instrText>
            </w:r>
            <w:r w:rsidRPr="00EA270F">
              <w:rPr>
                <w:noProof/>
                <w:webHidden/>
              </w:rPr>
            </w:r>
            <w:r w:rsidRPr="00EA270F">
              <w:rPr>
                <w:noProof/>
                <w:webHidden/>
              </w:rPr>
              <w:fldChar w:fldCharType="separate"/>
            </w:r>
            <w:r w:rsidRPr="00EA270F">
              <w:rPr>
                <w:noProof/>
                <w:webHidden/>
              </w:rPr>
              <w:t>1</w:t>
            </w:r>
            <w:r w:rsidRPr="00EA270F">
              <w:rPr>
                <w:noProof/>
                <w:webHidden/>
              </w:rPr>
              <w:fldChar w:fldCharType="end"/>
            </w:r>
          </w:hyperlink>
        </w:p>
        <w:p w14:paraId="57D1EC18" w14:textId="17FFBADC" w:rsidR="00EA270F" w:rsidRPr="00EA270F" w:rsidRDefault="00EA270F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835050" w:history="1">
            <w:r w:rsidRPr="00EA270F">
              <w:rPr>
                <w:rStyle w:val="af8"/>
                <w:rFonts w:ascii="Times New Roman" w:eastAsia="Calibri" w:hAnsi="Times New Roman" w:cs="Times New Roman"/>
                <w:noProof/>
                <w:lang w:eastAsia="ru-RU"/>
              </w:rPr>
              <w:t>3.</w:t>
            </w:r>
            <w:r w:rsidRPr="00EA270F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EA270F">
              <w:rPr>
                <w:rStyle w:val="af8"/>
                <w:rFonts w:ascii="Times New Roman" w:eastAsia="Calibri" w:hAnsi="Times New Roman" w:cs="Times New Roman"/>
                <w:noProof/>
                <w:lang w:eastAsia="ru-RU"/>
              </w:rPr>
              <w:t>Передача и хранение данных</w:t>
            </w:r>
            <w:r w:rsidRPr="00EA270F">
              <w:rPr>
                <w:noProof/>
                <w:webHidden/>
              </w:rPr>
              <w:tab/>
            </w:r>
            <w:r w:rsidRPr="00EA270F">
              <w:rPr>
                <w:noProof/>
                <w:webHidden/>
              </w:rPr>
              <w:fldChar w:fldCharType="begin"/>
            </w:r>
            <w:r w:rsidRPr="00EA270F">
              <w:rPr>
                <w:noProof/>
                <w:webHidden/>
              </w:rPr>
              <w:instrText xml:space="preserve"> PAGEREF _Toc182835050 \h </w:instrText>
            </w:r>
            <w:r w:rsidRPr="00EA270F">
              <w:rPr>
                <w:noProof/>
                <w:webHidden/>
              </w:rPr>
            </w:r>
            <w:r w:rsidRPr="00EA270F">
              <w:rPr>
                <w:noProof/>
                <w:webHidden/>
              </w:rPr>
              <w:fldChar w:fldCharType="separate"/>
            </w:r>
            <w:r w:rsidRPr="00EA270F">
              <w:rPr>
                <w:noProof/>
                <w:webHidden/>
              </w:rPr>
              <w:t>8</w:t>
            </w:r>
            <w:r w:rsidRPr="00EA270F">
              <w:rPr>
                <w:noProof/>
                <w:webHidden/>
              </w:rPr>
              <w:fldChar w:fldCharType="end"/>
            </w:r>
          </w:hyperlink>
        </w:p>
        <w:p w14:paraId="2B5B4710" w14:textId="1E248D6A" w:rsidR="00EA270F" w:rsidRPr="00EA270F" w:rsidRDefault="00EA270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835051" w:history="1">
            <w:r w:rsidRPr="00EA270F">
              <w:rPr>
                <w:rStyle w:val="af8"/>
                <w:rFonts w:ascii="Times New Roman" w:eastAsia="Calibri" w:hAnsi="Times New Roman" w:cs="Times New Roman"/>
                <w:noProof/>
                <w:lang w:eastAsia="ru-RU"/>
              </w:rPr>
              <w:t>3.1.</w:t>
            </w:r>
            <w:r w:rsidRPr="00EA270F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EA270F">
              <w:rPr>
                <w:rStyle w:val="af8"/>
                <w:rFonts w:ascii="Times New Roman" w:eastAsia="Calibri" w:hAnsi="Times New Roman" w:cs="Times New Roman"/>
                <w:noProof/>
                <w:lang w:eastAsia="ru-RU"/>
              </w:rPr>
              <w:t>Описание основных сущностей</w:t>
            </w:r>
            <w:r w:rsidRPr="00EA270F">
              <w:rPr>
                <w:noProof/>
                <w:webHidden/>
              </w:rPr>
              <w:tab/>
            </w:r>
            <w:r w:rsidRPr="00EA270F">
              <w:rPr>
                <w:noProof/>
                <w:webHidden/>
              </w:rPr>
              <w:fldChar w:fldCharType="begin"/>
            </w:r>
            <w:r w:rsidRPr="00EA270F">
              <w:rPr>
                <w:noProof/>
                <w:webHidden/>
              </w:rPr>
              <w:instrText xml:space="preserve"> PAGEREF _Toc182835051 \h </w:instrText>
            </w:r>
            <w:r w:rsidRPr="00EA270F">
              <w:rPr>
                <w:noProof/>
                <w:webHidden/>
              </w:rPr>
            </w:r>
            <w:r w:rsidRPr="00EA270F">
              <w:rPr>
                <w:noProof/>
                <w:webHidden/>
              </w:rPr>
              <w:fldChar w:fldCharType="separate"/>
            </w:r>
            <w:r w:rsidRPr="00EA270F">
              <w:rPr>
                <w:noProof/>
                <w:webHidden/>
              </w:rPr>
              <w:t>8</w:t>
            </w:r>
            <w:r w:rsidRPr="00EA270F">
              <w:rPr>
                <w:noProof/>
                <w:webHidden/>
              </w:rPr>
              <w:fldChar w:fldCharType="end"/>
            </w:r>
          </w:hyperlink>
        </w:p>
        <w:p w14:paraId="67C1EB54" w14:textId="0E20A239" w:rsidR="00EA270F" w:rsidRPr="00EA270F" w:rsidRDefault="00EA270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835052" w:history="1">
            <w:r w:rsidRPr="00EA270F">
              <w:rPr>
                <w:rStyle w:val="af8"/>
                <w:rFonts w:ascii="Times New Roman" w:eastAsia="Calibri" w:hAnsi="Times New Roman" w:cs="Times New Roman"/>
                <w:noProof/>
                <w:lang w:eastAsia="ru-RU"/>
              </w:rPr>
              <w:t>3.2.</w:t>
            </w:r>
            <w:r w:rsidRPr="00EA270F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EA270F">
              <w:rPr>
                <w:rStyle w:val="af8"/>
                <w:rFonts w:ascii="Times New Roman" w:eastAsia="Calibri" w:hAnsi="Times New Roman" w:cs="Times New Roman"/>
                <w:noProof/>
                <w:lang w:eastAsia="ru-RU"/>
              </w:rPr>
              <w:t>Построение логической ER-диаграммы</w:t>
            </w:r>
            <w:r w:rsidRPr="00EA270F">
              <w:rPr>
                <w:noProof/>
                <w:webHidden/>
              </w:rPr>
              <w:tab/>
            </w:r>
            <w:r w:rsidRPr="00EA270F">
              <w:rPr>
                <w:noProof/>
                <w:webHidden/>
              </w:rPr>
              <w:fldChar w:fldCharType="begin"/>
            </w:r>
            <w:r w:rsidRPr="00EA270F">
              <w:rPr>
                <w:noProof/>
                <w:webHidden/>
              </w:rPr>
              <w:instrText xml:space="preserve"> PAGEREF _Toc182835052 \h </w:instrText>
            </w:r>
            <w:r w:rsidRPr="00EA270F">
              <w:rPr>
                <w:noProof/>
                <w:webHidden/>
              </w:rPr>
            </w:r>
            <w:r w:rsidRPr="00EA270F">
              <w:rPr>
                <w:noProof/>
                <w:webHidden/>
              </w:rPr>
              <w:fldChar w:fldCharType="separate"/>
            </w:r>
            <w:r w:rsidRPr="00EA270F">
              <w:rPr>
                <w:noProof/>
                <w:webHidden/>
              </w:rPr>
              <w:t>10</w:t>
            </w:r>
            <w:r w:rsidRPr="00EA270F">
              <w:rPr>
                <w:noProof/>
                <w:webHidden/>
              </w:rPr>
              <w:fldChar w:fldCharType="end"/>
            </w:r>
          </w:hyperlink>
        </w:p>
        <w:p w14:paraId="156DF067" w14:textId="6544123D" w:rsidR="00EA270F" w:rsidRPr="00EA270F" w:rsidRDefault="00EA270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835053" w:history="1">
            <w:r w:rsidRPr="00EA270F">
              <w:rPr>
                <w:rStyle w:val="af8"/>
                <w:noProof/>
              </w:rPr>
              <w:t>3.3.</w:t>
            </w:r>
            <w:r w:rsidRPr="00EA270F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EA270F">
              <w:rPr>
                <w:rStyle w:val="af8"/>
                <w:noProof/>
              </w:rPr>
              <w:t>Построение физической ER-диаграммы</w:t>
            </w:r>
            <w:r w:rsidRPr="00EA270F">
              <w:rPr>
                <w:noProof/>
                <w:webHidden/>
              </w:rPr>
              <w:tab/>
            </w:r>
            <w:r w:rsidRPr="00EA270F">
              <w:rPr>
                <w:noProof/>
                <w:webHidden/>
              </w:rPr>
              <w:fldChar w:fldCharType="begin"/>
            </w:r>
            <w:r w:rsidRPr="00EA270F">
              <w:rPr>
                <w:noProof/>
                <w:webHidden/>
              </w:rPr>
              <w:instrText xml:space="preserve"> PAGEREF _Toc182835053 \h </w:instrText>
            </w:r>
            <w:r w:rsidRPr="00EA270F">
              <w:rPr>
                <w:noProof/>
                <w:webHidden/>
              </w:rPr>
            </w:r>
            <w:r w:rsidRPr="00EA270F">
              <w:rPr>
                <w:noProof/>
                <w:webHidden/>
              </w:rPr>
              <w:fldChar w:fldCharType="separate"/>
            </w:r>
            <w:r w:rsidRPr="00EA270F">
              <w:rPr>
                <w:noProof/>
                <w:webHidden/>
              </w:rPr>
              <w:t>10</w:t>
            </w:r>
            <w:r w:rsidRPr="00EA270F">
              <w:rPr>
                <w:noProof/>
                <w:webHidden/>
              </w:rPr>
              <w:fldChar w:fldCharType="end"/>
            </w:r>
          </w:hyperlink>
        </w:p>
        <w:p w14:paraId="35AC4EB3" w14:textId="785DF9B6" w:rsidR="00EA270F" w:rsidRPr="00EA270F" w:rsidRDefault="00EA270F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835054" w:history="1">
            <w:r w:rsidRPr="00EA270F">
              <w:rPr>
                <w:rStyle w:val="af8"/>
                <w:noProof/>
              </w:rPr>
              <w:t>3.4.</w:t>
            </w:r>
            <w:r w:rsidRPr="00EA270F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EA270F">
              <w:rPr>
                <w:rStyle w:val="af8"/>
                <w:noProof/>
              </w:rPr>
              <w:t>Построение диаграммы потоков данных</w:t>
            </w:r>
            <w:r w:rsidRPr="00EA270F">
              <w:rPr>
                <w:noProof/>
                <w:webHidden/>
              </w:rPr>
              <w:tab/>
            </w:r>
            <w:r w:rsidRPr="00EA270F">
              <w:rPr>
                <w:noProof/>
                <w:webHidden/>
              </w:rPr>
              <w:fldChar w:fldCharType="begin"/>
            </w:r>
            <w:r w:rsidRPr="00EA270F">
              <w:rPr>
                <w:noProof/>
                <w:webHidden/>
              </w:rPr>
              <w:instrText xml:space="preserve"> PAGEREF _Toc182835054 \h </w:instrText>
            </w:r>
            <w:r w:rsidRPr="00EA270F">
              <w:rPr>
                <w:noProof/>
                <w:webHidden/>
              </w:rPr>
            </w:r>
            <w:r w:rsidRPr="00EA270F">
              <w:rPr>
                <w:noProof/>
                <w:webHidden/>
              </w:rPr>
              <w:fldChar w:fldCharType="separate"/>
            </w:r>
            <w:r w:rsidRPr="00EA270F">
              <w:rPr>
                <w:noProof/>
                <w:webHidden/>
              </w:rPr>
              <w:t>11</w:t>
            </w:r>
            <w:r w:rsidRPr="00EA270F">
              <w:rPr>
                <w:noProof/>
                <w:webHidden/>
              </w:rPr>
              <w:fldChar w:fldCharType="end"/>
            </w:r>
          </w:hyperlink>
        </w:p>
        <w:p w14:paraId="2E53F41B" w14:textId="4D6C2EAD" w:rsidR="00EA270F" w:rsidRPr="00EA270F" w:rsidRDefault="00EA270F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835055" w:history="1">
            <w:r w:rsidRPr="00EA270F">
              <w:rPr>
                <w:rStyle w:val="af8"/>
                <w:rFonts w:ascii="Times New Roman" w:hAnsi="Times New Roman" w:cs="Times New Roman"/>
                <w:noProof/>
                <w:lang w:val="en-US"/>
              </w:rPr>
              <w:t>4.</w:t>
            </w:r>
            <w:r w:rsidRPr="00EA270F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EA270F">
              <w:rPr>
                <w:rStyle w:val="af8"/>
                <w:rFonts w:ascii="Times New Roman" w:hAnsi="Times New Roman" w:cs="Times New Roman"/>
                <w:noProof/>
              </w:rPr>
              <w:t>Бизнес-процессы системы</w:t>
            </w:r>
            <w:r w:rsidRPr="00EA270F">
              <w:rPr>
                <w:noProof/>
                <w:webHidden/>
              </w:rPr>
              <w:tab/>
            </w:r>
            <w:r w:rsidRPr="00EA270F">
              <w:rPr>
                <w:noProof/>
                <w:webHidden/>
              </w:rPr>
              <w:fldChar w:fldCharType="begin"/>
            </w:r>
            <w:r w:rsidRPr="00EA270F">
              <w:rPr>
                <w:noProof/>
                <w:webHidden/>
              </w:rPr>
              <w:instrText xml:space="preserve"> PAGEREF _Toc182835055 \h </w:instrText>
            </w:r>
            <w:r w:rsidRPr="00EA270F">
              <w:rPr>
                <w:noProof/>
                <w:webHidden/>
              </w:rPr>
            </w:r>
            <w:r w:rsidRPr="00EA270F">
              <w:rPr>
                <w:noProof/>
                <w:webHidden/>
              </w:rPr>
              <w:fldChar w:fldCharType="separate"/>
            </w:r>
            <w:r w:rsidRPr="00EA270F">
              <w:rPr>
                <w:noProof/>
                <w:webHidden/>
              </w:rPr>
              <w:t>12</w:t>
            </w:r>
            <w:r w:rsidRPr="00EA270F">
              <w:rPr>
                <w:noProof/>
                <w:webHidden/>
              </w:rPr>
              <w:fldChar w:fldCharType="end"/>
            </w:r>
          </w:hyperlink>
        </w:p>
        <w:p w14:paraId="65C889CC" w14:textId="38484919" w:rsidR="00EA270F" w:rsidRPr="00EA270F" w:rsidRDefault="00EA270F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835056" w:history="1">
            <w:r w:rsidRPr="00EA270F">
              <w:rPr>
                <w:rStyle w:val="af8"/>
                <w:rFonts w:ascii="Times New Roman" w:hAnsi="Times New Roman" w:cs="Times New Roman"/>
                <w:noProof/>
              </w:rPr>
              <w:t>5.</w:t>
            </w:r>
            <w:r w:rsidRPr="00EA270F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EA270F">
              <w:rPr>
                <w:rStyle w:val="af8"/>
                <w:rFonts w:ascii="Times New Roman" w:hAnsi="Times New Roman" w:cs="Times New Roman"/>
                <w:noProof/>
              </w:rPr>
              <w:t>Разработка алгоритма решения задачи</w:t>
            </w:r>
            <w:r w:rsidRPr="00EA270F">
              <w:rPr>
                <w:noProof/>
                <w:webHidden/>
              </w:rPr>
              <w:tab/>
            </w:r>
            <w:r w:rsidRPr="00EA270F">
              <w:rPr>
                <w:noProof/>
                <w:webHidden/>
              </w:rPr>
              <w:fldChar w:fldCharType="begin"/>
            </w:r>
            <w:r w:rsidRPr="00EA270F">
              <w:rPr>
                <w:noProof/>
                <w:webHidden/>
              </w:rPr>
              <w:instrText xml:space="preserve"> PAGEREF _Toc182835056 \h </w:instrText>
            </w:r>
            <w:r w:rsidRPr="00EA270F">
              <w:rPr>
                <w:noProof/>
                <w:webHidden/>
              </w:rPr>
            </w:r>
            <w:r w:rsidRPr="00EA270F">
              <w:rPr>
                <w:noProof/>
                <w:webHidden/>
              </w:rPr>
              <w:fldChar w:fldCharType="separate"/>
            </w:r>
            <w:r w:rsidRPr="00EA270F">
              <w:rPr>
                <w:noProof/>
                <w:webHidden/>
              </w:rPr>
              <w:t>14</w:t>
            </w:r>
            <w:r w:rsidRPr="00EA270F">
              <w:rPr>
                <w:noProof/>
                <w:webHidden/>
              </w:rPr>
              <w:fldChar w:fldCharType="end"/>
            </w:r>
          </w:hyperlink>
        </w:p>
        <w:p w14:paraId="595B36B7" w14:textId="23828245" w:rsidR="00EA270F" w:rsidRPr="00EA270F" w:rsidRDefault="00EA270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835057" w:history="1">
            <w:r w:rsidRPr="00EA270F">
              <w:rPr>
                <w:rStyle w:val="af8"/>
                <w:rFonts w:ascii="Times New Roman" w:hAnsi="Times New Roman" w:cs="Times New Roman"/>
                <w:noProof/>
              </w:rPr>
              <w:t>5.1. Алгоритм регистрации пользователя и инициализации настроек</w:t>
            </w:r>
            <w:r w:rsidRPr="00EA270F">
              <w:rPr>
                <w:noProof/>
                <w:webHidden/>
              </w:rPr>
              <w:tab/>
            </w:r>
            <w:r w:rsidRPr="00EA270F">
              <w:rPr>
                <w:noProof/>
                <w:webHidden/>
              </w:rPr>
              <w:fldChar w:fldCharType="begin"/>
            </w:r>
            <w:r w:rsidRPr="00EA270F">
              <w:rPr>
                <w:noProof/>
                <w:webHidden/>
              </w:rPr>
              <w:instrText xml:space="preserve"> PAGEREF _Toc182835057 \h </w:instrText>
            </w:r>
            <w:r w:rsidRPr="00EA270F">
              <w:rPr>
                <w:noProof/>
                <w:webHidden/>
              </w:rPr>
            </w:r>
            <w:r w:rsidRPr="00EA270F">
              <w:rPr>
                <w:noProof/>
                <w:webHidden/>
              </w:rPr>
              <w:fldChar w:fldCharType="separate"/>
            </w:r>
            <w:r w:rsidRPr="00EA270F">
              <w:rPr>
                <w:noProof/>
                <w:webHidden/>
              </w:rPr>
              <w:t>14</w:t>
            </w:r>
            <w:r w:rsidRPr="00EA270F">
              <w:rPr>
                <w:noProof/>
                <w:webHidden/>
              </w:rPr>
              <w:fldChar w:fldCharType="end"/>
            </w:r>
          </w:hyperlink>
        </w:p>
        <w:p w14:paraId="1B4F01FE" w14:textId="7B5AF614" w:rsidR="00EA270F" w:rsidRPr="00EA270F" w:rsidRDefault="00EA270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835058" w:history="1">
            <w:r w:rsidRPr="00EA270F">
              <w:rPr>
                <w:rStyle w:val="af8"/>
                <w:rFonts w:ascii="Times New Roman" w:hAnsi="Times New Roman" w:cs="Times New Roman"/>
                <w:noProof/>
              </w:rPr>
              <w:t>5.2. Алгоритм взаимодействия с пользователем</w:t>
            </w:r>
            <w:r w:rsidRPr="00EA270F">
              <w:rPr>
                <w:noProof/>
                <w:webHidden/>
              </w:rPr>
              <w:tab/>
            </w:r>
            <w:r w:rsidRPr="00EA270F">
              <w:rPr>
                <w:noProof/>
                <w:webHidden/>
              </w:rPr>
              <w:fldChar w:fldCharType="begin"/>
            </w:r>
            <w:r w:rsidRPr="00EA270F">
              <w:rPr>
                <w:noProof/>
                <w:webHidden/>
              </w:rPr>
              <w:instrText xml:space="preserve"> PAGEREF _Toc182835058 \h </w:instrText>
            </w:r>
            <w:r w:rsidRPr="00EA270F">
              <w:rPr>
                <w:noProof/>
                <w:webHidden/>
              </w:rPr>
            </w:r>
            <w:r w:rsidRPr="00EA270F">
              <w:rPr>
                <w:noProof/>
                <w:webHidden/>
              </w:rPr>
              <w:fldChar w:fldCharType="separate"/>
            </w:r>
            <w:r w:rsidRPr="00EA270F">
              <w:rPr>
                <w:noProof/>
                <w:webHidden/>
              </w:rPr>
              <w:t>15</w:t>
            </w:r>
            <w:r w:rsidRPr="00EA270F">
              <w:rPr>
                <w:noProof/>
                <w:webHidden/>
              </w:rPr>
              <w:fldChar w:fldCharType="end"/>
            </w:r>
          </w:hyperlink>
        </w:p>
        <w:p w14:paraId="410C3C40" w14:textId="64F37F5A" w:rsidR="00EA270F" w:rsidRPr="00EA270F" w:rsidRDefault="00EA270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835059" w:history="1">
            <w:r w:rsidRPr="00EA270F">
              <w:rPr>
                <w:rStyle w:val="af8"/>
                <w:rFonts w:ascii="Times New Roman" w:hAnsi="Times New Roman" w:cs="Times New Roman"/>
                <w:noProof/>
              </w:rPr>
              <w:t>5.3. Алгоритм просмотра информации об активах</w:t>
            </w:r>
            <w:r w:rsidRPr="00EA270F">
              <w:rPr>
                <w:noProof/>
                <w:webHidden/>
              </w:rPr>
              <w:tab/>
            </w:r>
            <w:r w:rsidRPr="00EA270F">
              <w:rPr>
                <w:noProof/>
                <w:webHidden/>
              </w:rPr>
              <w:fldChar w:fldCharType="begin"/>
            </w:r>
            <w:r w:rsidRPr="00EA270F">
              <w:rPr>
                <w:noProof/>
                <w:webHidden/>
              </w:rPr>
              <w:instrText xml:space="preserve"> PAGEREF _Toc182835059 \h </w:instrText>
            </w:r>
            <w:r w:rsidRPr="00EA270F">
              <w:rPr>
                <w:noProof/>
                <w:webHidden/>
              </w:rPr>
            </w:r>
            <w:r w:rsidRPr="00EA270F">
              <w:rPr>
                <w:noProof/>
                <w:webHidden/>
              </w:rPr>
              <w:fldChar w:fldCharType="separate"/>
            </w:r>
            <w:r w:rsidRPr="00EA270F">
              <w:rPr>
                <w:noProof/>
                <w:webHidden/>
              </w:rPr>
              <w:t>16</w:t>
            </w:r>
            <w:r w:rsidRPr="00EA270F">
              <w:rPr>
                <w:noProof/>
                <w:webHidden/>
              </w:rPr>
              <w:fldChar w:fldCharType="end"/>
            </w:r>
          </w:hyperlink>
        </w:p>
        <w:p w14:paraId="0D7027F6" w14:textId="269BF93E" w:rsidR="00EA270F" w:rsidRPr="00EA270F" w:rsidRDefault="00EA270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835060" w:history="1">
            <w:r w:rsidRPr="00EA270F">
              <w:rPr>
                <w:rStyle w:val="af8"/>
                <w:rFonts w:ascii="Times New Roman" w:hAnsi="Times New Roman" w:cs="Times New Roman"/>
                <w:noProof/>
              </w:rPr>
              <w:t>5.4. Алгоритм управления избранными активами</w:t>
            </w:r>
            <w:r w:rsidRPr="00EA270F">
              <w:rPr>
                <w:noProof/>
                <w:webHidden/>
              </w:rPr>
              <w:tab/>
            </w:r>
            <w:r w:rsidRPr="00EA270F">
              <w:rPr>
                <w:noProof/>
                <w:webHidden/>
              </w:rPr>
              <w:fldChar w:fldCharType="begin"/>
            </w:r>
            <w:r w:rsidRPr="00EA270F">
              <w:rPr>
                <w:noProof/>
                <w:webHidden/>
              </w:rPr>
              <w:instrText xml:space="preserve"> PAGEREF _Toc182835060 \h </w:instrText>
            </w:r>
            <w:r w:rsidRPr="00EA270F">
              <w:rPr>
                <w:noProof/>
                <w:webHidden/>
              </w:rPr>
            </w:r>
            <w:r w:rsidRPr="00EA270F">
              <w:rPr>
                <w:noProof/>
                <w:webHidden/>
              </w:rPr>
              <w:fldChar w:fldCharType="separate"/>
            </w:r>
            <w:r w:rsidRPr="00EA270F">
              <w:rPr>
                <w:noProof/>
                <w:webHidden/>
              </w:rPr>
              <w:t>17</w:t>
            </w:r>
            <w:r w:rsidRPr="00EA270F">
              <w:rPr>
                <w:noProof/>
                <w:webHidden/>
              </w:rPr>
              <w:fldChar w:fldCharType="end"/>
            </w:r>
          </w:hyperlink>
        </w:p>
        <w:p w14:paraId="22B9D180" w14:textId="5AA1B58B" w:rsidR="00EA270F" w:rsidRPr="00EA270F" w:rsidRDefault="00EA270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835061" w:history="1">
            <w:r w:rsidRPr="00EA270F">
              <w:rPr>
                <w:rStyle w:val="af8"/>
                <w:rFonts w:ascii="Times New Roman" w:hAnsi="Times New Roman" w:cs="Times New Roman"/>
                <w:noProof/>
              </w:rPr>
              <w:t>5.5. Алгоритм настройки уведомлений и оповещений</w:t>
            </w:r>
            <w:r w:rsidRPr="00EA270F">
              <w:rPr>
                <w:noProof/>
                <w:webHidden/>
              </w:rPr>
              <w:tab/>
            </w:r>
            <w:r w:rsidRPr="00EA270F">
              <w:rPr>
                <w:noProof/>
                <w:webHidden/>
              </w:rPr>
              <w:fldChar w:fldCharType="begin"/>
            </w:r>
            <w:r w:rsidRPr="00EA270F">
              <w:rPr>
                <w:noProof/>
                <w:webHidden/>
              </w:rPr>
              <w:instrText xml:space="preserve"> PAGEREF _Toc182835061 \h </w:instrText>
            </w:r>
            <w:r w:rsidRPr="00EA270F">
              <w:rPr>
                <w:noProof/>
                <w:webHidden/>
              </w:rPr>
            </w:r>
            <w:r w:rsidRPr="00EA270F">
              <w:rPr>
                <w:noProof/>
                <w:webHidden/>
              </w:rPr>
              <w:fldChar w:fldCharType="separate"/>
            </w:r>
            <w:r w:rsidRPr="00EA270F">
              <w:rPr>
                <w:noProof/>
                <w:webHidden/>
              </w:rPr>
              <w:t>18</w:t>
            </w:r>
            <w:r w:rsidRPr="00EA270F">
              <w:rPr>
                <w:noProof/>
                <w:webHidden/>
              </w:rPr>
              <w:fldChar w:fldCharType="end"/>
            </w:r>
          </w:hyperlink>
        </w:p>
        <w:p w14:paraId="4DA6D9C4" w14:textId="76864BCA" w:rsidR="00EA270F" w:rsidRPr="00EA270F" w:rsidRDefault="00EA270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835062" w:history="1">
            <w:r w:rsidRPr="00EA270F">
              <w:rPr>
                <w:rStyle w:val="af8"/>
                <w:rFonts w:ascii="Times New Roman" w:hAnsi="Times New Roman" w:cs="Times New Roman"/>
                <w:noProof/>
              </w:rPr>
              <w:t>5.6. Алгоритм отправки уведомлений</w:t>
            </w:r>
            <w:r w:rsidRPr="00EA270F">
              <w:rPr>
                <w:noProof/>
                <w:webHidden/>
              </w:rPr>
              <w:tab/>
            </w:r>
            <w:r w:rsidRPr="00EA270F">
              <w:rPr>
                <w:noProof/>
                <w:webHidden/>
              </w:rPr>
              <w:fldChar w:fldCharType="begin"/>
            </w:r>
            <w:r w:rsidRPr="00EA270F">
              <w:rPr>
                <w:noProof/>
                <w:webHidden/>
              </w:rPr>
              <w:instrText xml:space="preserve"> PAGEREF _Toc182835062 \h </w:instrText>
            </w:r>
            <w:r w:rsidRPr="00EA270F">
              <w:rPr>
                <w:noProof/>
                <w:webHidden/>
              </w:rPr>
            </w:r>
            <w:r w:rsidRPr="00EA270F">
              <w:rPr>
                <w:noProof/>
                <w:webHidden/>
              </w:rPr>
              <w:fldChar w:fldCharType="separate"/>
            </w:r>
            <w:r w:rsidRPr="00EA270F">
              <w:rPr>
                <w:noProof/>
                <w:webHidden/>
              </w:rPr>
              <w:t>19</w:t>
            </w:r>
            <w:r w:rsidRPr="00EA270F">
              <w:rPr>
                <w:noProof/>
                <w:webHidden/>
              </w:rPr>
              <w:fldChar w:fldCharType="end"/>
            </w:r>
          </w:hyperlink>
        </w:p>
        <w:p w14:paraId="14FD0BDF" w14:textId="5F842F35" w:rsidR="00EA270F" w:rsidRPr="00EA270F" w:rsidRDefault="00EA270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835063" w:history="1">
            <w:r w:rsidRPr="00EA270F">
              <w:rPr>
                <w:rStyle w:val="af8"/>
                <w:rFonts w:ascii="Times New Roman" w:hAnsi="Times New Roman" w:cs="Times New Roman"/>
                <w:noProof/>
              </w:rPr>
              <w:t>5.7. Алгоритм настройки параметров бота</w:t>
            </w:r>
            <w:r w:rsidRPr="00EA270F">
              <w:rPr>
                <w:noProof/>
                <w:webHidden/>
              </w:rPr>
              <w:tab/>
            </w:r>
            <w:r w:rsidRPr="00EA270F">
              <w:rPr>
                <w:noProof/>
                <w:webHidden/>
              </w:rPr>
              <w:fldChar w:fldCharType="begin"/>
            </w:r>
            <w:r w:rsidRPr="00EA270F">
              <w:rPr>
                <w:noProof/>
                <w:webHidden/>
              </w:rPr>
              <w:instrText xml:space="preserve"> PAGEREF _Toc182835063 \h </w:instrText>
            </w:r>
            <w:r w:rsidRPr="00EA270F">
              <w:rPr>
                <w:noProof/>
                <w:webHidden/>
              </w:rPr>
            </w:r>
            <w:r w:rsidRPr="00EA270F">
              <w:rPr>
                <w:noProof/>
                <w:webHidden/>
              </w:rPr>
              <w:fldChar w:fldCharType="separate"/>
            </w:r>
            <w:r w:rsidRPr="00EA270F">
              <w:rPr>
                <w:noProof/>
                <w:webHidden/>
              </w:rPr>
              <w:t>20</w:t>
            </w:r>
            <w:r w:rsidRPr="00EA270F">
              <w:rPr>
                <w:noProof/>
                <w:webHidden/>
              </w:rPr>
              <w:fldChar w:fldCharType="end"/>
            </w:r>
          </w:hyperlink>
        </w:p>
        <w:p w14:paraId="4ABD316B" w14:textId="1DC91D10" w:rsidR="00EA270F" w:rsidRPr="00EA270F" w:rsidRDefault="00EA270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835064" w:history="1">
            <w:r w:rsidRPr="00EA270F">
              <w:rPr>
                <w:rStyle w:val="af8"/>
                <w:rFonts w:ascii="Times New Roman" w:hAnsi="Times New Roman" w:cs="Times New Roman"/>
                <w:noProof/>
              </w:rPr>
              <w:t>5.8. Алгоритм обработки пользовательского ввода и ошибок</w:t>
            </w:r>
            <w:r w:rsidRPr="00EA270F">
              <w:rPr>
                <w:noProof/>
                <w:webHidden/>
              </w:rPr>
              <w:tab/>
            </w:r>
            <w:r w:rsidRPr="00EA270F">
              <w:rPr>
                <w:noProof/>
                <w:webHidden/>
              </w:rPr>
              <w:fldChar w:fldCharType="begin"/>
            </w:r>
            <w:r w:rsidRPr="00EA270F">
              <w:rPr>
                <w:noProof/>
                <w:webHidden/>
              </w:rPr>
              <w:instrText xml:space="preserve"> PAGEREF _Toc182835064 \h </w:instrText>
            </w:r>
            <w:r w:rsidRPr="00EA270F">
              <w:rPr>
                <w:noProof/>
                <w:webHidden/>
              </w:rPr>
            </w:r>
            <w:r w:rsidRPr="00EA270F">
              <w:rPr>
                <w:noProof/>
                <w:webHidden/>
              </w:rPr>
              <w:fldChar w:fldCharType="separate"/>
            </w:r>
            <w:r w:rsidRPr="00EA270F">
              <w:rPr>
                <w:noProof/>
                <w:webHidden/>
              </w:rPr>
              <w:t>21</w:t>
            </w:r>
            <w:r w:rsidRPr="00EA270F">
              <w:rPr>
                <w:noProof/>
                <w:webHidden/>
              </w:rPr>
              <w:fldChar w:fldCharType="end"/>
            </w:r>
          </w:hyperlink>
        </w:p>
        <w:p w14:paraId="571DB3AE" w14:textId="1434A80C" w:rsidR="00EA270F" w:rsidRPr="00EA270F" w:rsidRDefault="00EA270F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835065" w:history="1">
            <w:r w:rsidRPr="00EA270F">
              <w:rPr>
                <w:rStyle w:val="af8"/>
                <w:rFonts w:ascii="Times New Roman" w:hAnsi="Times New Roman" w:cs="Times New Roman"/>
                <w:noProof/>
              </w:rPr>
              <w:t>6.</w:t>
            </w:r>
            <w:r w:rsidRPr="00EA270F">
              <w:rPr>
                <w:rFonts w:eastAsiaTheme="minorEastAsia"/>
                <w:noProof/>
                <w:kern w:val="0"/>
                <w:lang w:eastAsia="ru-RU"/>
                <w14:ligatures w14:val="none"/>
              </w:rPr>
              <w:tab/>
            </w:r>
            <w:r w:rsidRPr="00EA270F">
              <w:rPr>
                <w:rStyle w:val="af8"/>
                <w:rFonts w:ascii="Times New Roman" w:hAnsi="Times New Roman" w:cs="Times New Roman"/>
                <w:noProof/>
              </w:rPr>
              <w:t>Выбранная архитектура системы</w:t>
            </w:r>
            <w:r w:rsidRPr="00EA270F">
              <w:rPr>
                <w:noProof/>
                <w:webHidden/>
              </w:rPr>
              <w:tab/>
            </w:r>
            <w:r w:rsidRPr="00EA270F">
              <w:rPr>
                <w:noProof/>
                <w:webHidden/>
              </w:rPr>
              <w:fldChar w:fldCharType="begin"/>
            </w:r>
            <w:r w:rsidRPr="00EA270F">
              <w:rPr>
                <w:noProof/>
                <w:webHidden/>
              </w:rPr>
              <w:instrText xml:space="preserve"> PAGEREF _Toc182835065 \h </w:instrText>
            </w:r>
            <w:r w:rsidRPr="00EA270F">
              <w:rPr>
                <w:noProof/>
                <w:webHidden/>
              </w:rPr>
            </w:r>
            <w:r w:rsidRPr="00EA270F">
              <w:rPr>
                <w:noProof/>
                <w:webHidden/>
              </w:rPr>
              <w:fldChar w:fldCharType="separate"/>
            </w:r>
            <w:r w:rsidRPr="00EA270F">
              <w:rPr>
                <w:noProof/>
                <w:webHidden/>
              </w:rPr>
              <w:t>22</w:t>
            </w:r>
            <w:r w:rsidRPr="00EA270F">
              <w:rPr>
                <w:noProof/>
                <w:webHidden/>
              </w:rPr>
              <w:fldChar w:fldCharType="end"/>
            </w:r>
          </w:hyperlink>
        </w:p>
        <w:p w14:paraId="298303F0" w14:textId="36FFE973" w:rsidR="00EA270F" w:rsidRPr="00EA270F" w:rsidRDefault="00EA270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835066" w:history="1">
            <w:r w:rsidRPr="00EA270F">
              <w:rPr>
                <w:rStyle w:val="af8"/>
                <w:rFonts w:ascii="Times New Roman" w:hAnsi="Times New Roman" w:cs="Times New Roman"/>
                <w:noProof/>
              </w:rPr>
              <w:t>6.1. Общая архитектура</w:t>
            </w:r>
            <w:r w:rsidRPr="00EA270F">
              <w:rPr>
                <w:noProof/>
                <w:webHidden/>
              </w:rPr>
              <w:tab/>
            </w:r>
            <w:r w:rsidRPr="00EA270F">
              <w:rPr>
                <w:noProof/>
                <w:webHidden/>
              </w:rPr>
              <w:fldChar w:fldCharType="begin"/>
            </w:r>
            <w:r w:rsidRPr="00EA270F">
              <w:rPr>
                <w:noProof/>
                <w:webHidden/>
              </w:rPr>
              <w:instrText xml:space="preserve"> PAGEREF _Toc182835066 \h </w:instrText>
            </w:r>
            <w:r w:rsidRPr="00EA270F">
              <w:rPr>
                <w:noProof/>
                <w:webHidden/>
              </w:rPr>
            </w:r>
            <w:r w:rsidRPr="00EA270F">
              <w:rPr>
                <w:noProof/>
                <w:webHidden/>
              </w:rPr>
              <w:fldChar w:fldCharType="separate"/>
            </w:r>
            <w:r w:rsidRPr="00EA270F">
              <w:rPr>
                <w:noProof/>
                <w:webHidden/>
              </w:rPr>
              <w:t>22</w:t>
            </w:r>
            <w:r w:rsidRPr="00EA270F">
              <w:rPr>
                <w:noProof/>
                <w:webHidden/>
              </w:rPr>
              <w:fldChar w:fldCharType="end"/>
            </w:r>
          </w:hyperlink>
        </w:p>
        <w:p w14:paraId="223ACCFB" w14:textId="733C843B" w:rsidR="00EA270F" w:rsidRPr="00EA270F" w:rsidRDefault="00EA270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835067" w:history="1">
            <w:r w:rsidRPr="00EA270F">
              <w:rPr>
                <w:rStyle w:val="af8"/>
                <w:rFonts w:ascii="Times New Roman" w:hAnsi="Times New Roman" w:cs="Times New Roman"/>
                <w:noProof/>
              </w:rPr>
              <w:t>6.2. Технологический стек</w:t>
            </w:r>
            <w:r w:rsidRPr="00EA270F">
              <w:rPr>
                <w:noProof/>
                <w:webHidden/>
              </w:rPr>
              <w:tab/>
            </w:r>
            <w:r w:rsidRPr="00EA270F">
              <w:rPr>
                <w:noProof/>
                <w:webHidden/>
              </w:rPr>
              <w:fldChar w:fldCharType="begin"/>
            </w:r>
            <w:r w:rsidRPr="00EA270F">
              <w:rPr>
                <w:noProof/>
                <w:webHidden/>
              </w:rPr>
              <w:instrText xml:space="preserve"> PAGEREF _Toc182835067 \h </w:instrText>
            </w:r>
            <w:r w:rsidRPr="00EA270F">
              <w:rPr>
                <w:noProof/>
                <w:webHidden/>
              </w:rPr>
            </w:r>
            <w:r w:rsidRPr="00EA270F">
              <w:rPr>
                <w:noProof/>
                <w:webHidden/>
              </w:rPr>
              <w:fldChar w:fldCharType="separate"/>
            </w:r>
            <w:r w:rsidRPr="00EA270F">
              <w:rPr>
                <w:noProof/>
                <w:webHidden/>
              </w:rPr>
              <w:t>23</w:t>
            </w:r>
            <w:r w:rsidRPr="00EA270F">
              <w:rPr>
                <w:noProof/>
                <w:webHidden/>
              </w:rPr>
              <w:fldChar w:fldCharType="end"/>
            </w:r>
          </w:hyperlink>
        </w:p>
        <w:p w14:paraId="44D674E7" w14:textId="6F45C92D" w:rsidR="00EA270F" w:rsidRPr="00EA270F" w:rsidRDefault="00EA270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82835068" w:history="1">
            <w:r w:rsidRPr="00EA270F">
              <w:rPr>
                <w:rStyle w:val="af8"/>
                <w:rFonts w:ascii="Times New Roman" w:hAnsi="Times New Roman" w:cs="Times New Roman"/>
                <w:noProof/>
              </w:rPr>
              <w:t>6.3. Структура программы</w:t>
            </w:r>
            <w:r w:rsidRPr="00EA270F">
              <w:rPr>
                <w:noProof/>
                <w:webHidden/>
              </w:rPr>
              <w:tab/>
            </w:r>
            <w:r w:rsidRPr="00EA270F">
              <w:rPr>
                <w:noProof/>
                <w:webHidden/>
              </w:rPr>
              <w:fldChar w:fldCharType="begin"/>
            </w:r>
            <w:r w:rsidRPr="00EA270F">
              <w:rPr>
                <w:noProof/>
                <w:webHidden/>
              </w:rPr>
              <w:instrText xml:space="preserve"> PAGEREF _Toc182835068 \h </w:instrText>
            </w:r>
            <w:r w:rsidRPr="00EA270F">
              <w:rPr>
                <w:noProof/>
                <w:webHidden/>
              </w:rPr>
            </w:r>
            <w:r w:rsidRPr="00EA270F">
              <w:rPr>
                <w:noProof/>
                <w:webHidden/>
              </w:rPr>
              <w:fldChar w:fldCharType="separate"/>
            </w:r>
            <w:r w:rsidRPr="00EA270F">
              <w:rPr>
                <w:noProof/>
                <w:webHidden/>
              </w:rPr>
              <w:t>23</w:t>
            </w:r>
            <w:r w:rsidRPr="00EA270F">
              <w:rPr>
                <w:noProof/>
                <w:webHidden/>
              </w:rPr>
              <w:fldChar w:fldCharType="end"/>
            </w:r>
          </w:hyperlink>
        </w:p>
        <w:p w14:paraId="49E377BE" w14:textId="724F92D6" w:rsidR="008D6789" w:rsidRPr="008D6789" w:rsidRDefault="0097646C" w:rsidP="008D6789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  <w:sectPr w:rsidR="008D6789" w:rsidRPr="008D6789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  <w:r w:rsidRPr="00DF626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213D272" w14:textId="12650E54" w:rsidR="00FF70E0" w:rsidRPr="00DB495B" w:rsidRDefault="00FF70E0">
      <w:pPr>
        <w:pStyle w:val="10"/>
        <w:numPr>
          <w:ilvl w:val="0"/>
          <w:numId w:val="11"/>
        </w:numPr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bookmarkStart w:id="1" w:name="_Toc182835048"/>
      <w:r w:rsidRPr="00DB495B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lastRenderedPageBreak/>
        <w:t>Концепция предлагаемого решения</w:t>
      </w:r>
      <w:bookmarkEnd w:id="1"/>
    </w:p>
    <w:p w14:paraId="5768C199" w14:textId="77777777" w:rsidR="00C52BA3" w:rsidRPr="00DB495B" w:rsidRDefault="00C52BA3" w:rsidP="00C52BA3">
      <w:pPr>
        <w:spacing w:before="100" w:beforeAutospacing="1" w:after="100" w:afterAutospacing="1" w:line="276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ект представляет собой </w:t>
      </w:r>
      <w:proofErr w:type="spellStart"/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Telegram</w:t>
      </w:r>
      <w:proofErr w:type="spellEnd"/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бот, который предоставляет пользователю актуальную информацию о рыночных активах (акциях, криптовалютах, валютных парах). Основные возможности бота включают:</w:t>
      </w:r>
    </w:p>
    <w:p w14:paraId="68D7EE89" w14:textId="77777777" w:rsidR="00C52BA3" w:rsidRPr="00DB495B" w:rsidRDefault="00C52BA3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лучение текущих котировок активов.</w:t>
      </w:r>
    </w:p>
    <w:p w14:paraId="3EE6E373" w14:textId="77777777" w:rsidR="00C52BA3" w:rsidRPr="00DB495B" w:rsidRDefault="00C52BA3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смотр исторических данных и графиков изменений цен.</w:t>
      </w:r>
    </w:p>
    <w:p w14:paraId="3AB078E9" w14:textId="77777777" w:rsidR="00C52BA3" w:rsidRPr="00DB495B" w:rsidRDefault="00C52BA3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правление списком избранных активов.</w:t>
      </w:r>
    </w:p>
    <w:p w14:paraId="1F1B5D16" w14:textId="77777777" w:rsidR="00C52BA3" w:rsidRPr="00DB495B" w:rsidRDefault="00C52BA3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стройка уведомлений по различным условиям, таким как изменение цен или достижение заданного порога.</w:t>
      </w:r>
    </w:p>
    <w:p w14:paraId="77CED1AE" w14:textId="77777777" w:rsidR="00C52BA3" w:rsidRPr="00DB495B" w:rsidRDefault="00C52BA3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стой и удобный интерфейс на платформе </w:t>
      </w:r>
      <w:proofErr w:type="spellStart"/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Telegram</w:t>
      </w:r>
      <w:proofErr w:type="spellEnd"/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 использованием текстовых команд и встроенных клавиатур.</w:t>
      </w:r>
    </w:p>
    <w:p w14:paraId="608FDA6A" w14:textId="27235466" w:rsidR="00FF70E0" w:rsidRPr="00DB495B" w:rsidRDefault="00FF70E0">
      <w:pPr>
        <w:pStyle w:val="10"/>
        <w:numPr>
          <w:ilvl w:val="0"/>
          <w:numId w:val="11"/>
        </w:numPr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 xml:space="preserve"> </w:t>
      </w:r>
      <w:bookmarkStart w:id="2" w:name="_Toc182835049"/>
      <w:r w:rsidRPr="00DB495B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Пользовательский интерфейс</w:t>
      </w:r>
      <w:bookmarkEnd w:id="2"/>
    </w:p>
    <w:p w14:paraId="09BB02BB" w14:textId="77777777" w:rsidR="00FF70E0" w:rsidRPr="00DB495B" w:rsidRDefault="00FF70E0" w:rsidP="007B7C96">
      <w:pPr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Пользовательский интерфейс реализуется через платформу </w:t>
      </w: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Telegram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с использованием текстовых сообщений и встроенных клавиатур (</w:t>
      </w: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Inline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Keyboards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).</w:t>
      </w:r>
    </w:p>
    <w:p w14:paraId="03FAECCB" w14:textId="77777777" w:rsidR="00FF70E0" w:rsidRPr="00DB495B" w:rsidRDefault="00FF70E0" w:rsidP="007B7C96">
      <w:pPr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Макеты интерфейсов:</w:t>
      </w:r>
    </w:p>
    <w:p w14:paraId="3C1FB50B" w14:textId="68788BD5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B495B">
        <w:rPr>
          <w:rFonts w:ascii="Times New Roman" w:hAnsi="Times New Roman" w:cs="Times New Roman"/>
          <w:sz w:val="24"/>
          <w:szCs w:val="24"/>
          <w:lang w:eastAsia="ru-RU"/>
        </w:rPr>
        <w:t>Главное меню является стартовой точкой взаимодействия с ботом. Оно содержит четыре основные кнопки, каждая из которых ведет к определенному функционалу:</w:t>
      </w:r>
    </w:p>
    <w:p w14:paraId="2771281C" w14:textId="7F2D31AA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B495B">
        <w:rPr>
          <w:rFonts w:ascii="Times New Roman" w:hAnsi="Times New Roman" w:cs="Times New Roman"/>
          <w:sz w:val="24"/>
          <w:szCs w:val="24"/>
          <w:lang w:eastAsia="ru-RU"/>
        </w:rPr>
        <w:t>Информация об активах</w:t>
      </w:r>
      <w:r w:rsidR="00850454" w:rsidRPr="00DB495B">
        <w:rPr>
          <w:rFonts w:ascii="Times New Roman" w:hAnsi="Times New Roman" w:cs="Times New Roman"/>
          <w:sz w:val="24"/>
          <w:szCs w:val="24"/>
          <w:lang w:eastAsia="ru-RU"/>
        </w:rPr>
        <w:t>: предоставляет</w:t>
      </w:r>
      <w:r w:rsidRPr="00DB495B">
        <w:rPr>
          <w:rFonts w:ascii="Times New Roman" w:hAnsi="Times New Roman" w:cs="Times New Roman"/>
          <w:sz w:val="24"/>
          <w:szCs w:val="24"/>
          <w:lang w:eastAsia="ru-RU"/>
        </w:rPr>
        <w:t xml:space="preserve"> доступ к данным об акциях, валютных парах и криптовалютах.</w:t>
      </w:r>
    </w:p>
    <w:p w14:paraId="3B1C8E18" w14:textId="72E732D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B495B">
        <w:rPr>
          <w:rFonts w:ascii="Times New Roman" w:hAnsi="Times New Roman" w:cs="Times New Roman"/>
          <w:sz w:val="24"/>
          <w:szCs w:val="24"/>
          <w:lang w:eastAsia="ru-RU"/>
        </w:rPr>
        <w:t>Избранные активы</w:t>
      </w:r>
      <w:r w:rsidR="00850454" w:rsidRPr="00DB495B">
        <w:rPr>
          <w:rFonts w:ascii="Times New Roman" w:hAnsi="Times New Roman" w:cs="Times New Roman"/>
          <w:sz w:val="24"/>
          <w:szCs w:val="24"/>
          <w:lang w:eastAsia="ru-RU"/>
        </w:rPr>
        <w:t>: позволяет</w:t>
      </w:r>
      <w:r w:rsidRPr="00DB495B">
        <w:rPr>
          <w:rFonts w:ascii="Times New Roman" w:hAnsi="Times New Roman" w:cs="Times New Roman"/>
          <w:sz w:val="24"/>
          <w:szCs w:val="24"/>
          <w:lang w:eastAsia="ru-RU"/>
        </w:rPr>
        <w:t xml:space="preserve"> управлять списком избранных активов.</w:t>
      </w:r>
    </w:p>
    <w:p w14:paraId="5183F2FA" w14:textId="61C59661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B495B">
        <w:rPr>
          <w:rFonts w:ascii="Times New Roman" w:hAnsi="Times New Roman" w:cs="Times New Roman"/>
          <w:sz w:val="24"/>
          <w:szCs w:val="24"/>
          <w:lang w:eastAsia="ru-RU"/>
        </w:rPr>
        <w:t>Настройки бота</w:t>
      </w:r>
      <w:r w:rsidR="00850454" w:rsidRPr="00DB495B">
        <w:rPr>
          <w:rFonts w:ascii="Times New Roman" w:hAnsi="Times New Roman" w:cs="Times New Roman"/>
          <w:sz w:val="24"/>
          <w:szCs w:val="24"/>
          <w:lang w:eastAsia="ru-RU"/>
        </w:rPr>
        <w:t>: открывает</w:t>
      </w:r>
      <w:r w:rsidRPr="00DB495B">
        <w:rPr>
          <w:rFonts w:ascii="Times New Roman" w:hAnsi="Times New Roman" w:cs="Times New Roman"/>
          <w:sz w:val="24"/>
          <w:szCs w:val="24"/>
          <w:lang w:eastAsia="ru-RU"/>
        </w:rPr>
        <w:t xml:space="preserve"> настройки бота, включая параметры уведомлений, часовой пояс и базовую валюту.</w:t>
      </w:r>
    </w:p>
    <w:p w14:paraId="4E0D4CDE" w14:textId="150B119E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B495B">
        <w:rPr>
          <w:rFonts w:ascii="Times New Roman" w:hAnsi="Times New Roman" w:cs="Times New Roman"/>
          <w:sz w:val="24"/>
          <w:szCs w:val="24"/>
          <w:lang w:eastAsia="ru-RU"/>
        </w:rPr>
        <w:t>Справка по командам и помощь</w:t>
      </w:r>
      <w:r w:rsidR="00850454" w:rsidRPr="00DB495B">
        <w:rPr>
          <w:rFonts w:ascii="Times New Roman" w:hAnsi="Times New Roman" w:cs="Times New Roman"/>
          <w:sz w:val="24"/>
          <w:szCs w:val="24"/>
          <w:lang w:eastAsia="ru-RU"/>
        </w:rPr>
        <w:t>: предоставляет</w:t>
      </w:r>
      <w:r w:rsidRPr="00DB495B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ю о возможностях бота и доступных командах.</w:t>
      </w:r>
    </w:p>
    <w:p w14:paraId="37770B49" w14:textId="64C283ED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B495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154BFA2F" wp14:editId="1EC9A3CF">
            <wp:extent cx="2372056" cy="1667108"/>
            <wp:effectExtent l="0" t="0" r="0" b="9525"/>
            <wp:docPr id="1603874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7450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D671" w14:textId="65088B69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1 – Главное меню</w:t>
      </w:r>
    </w:p>
    <w:p w14:paraId="3AA48B69" w14:textId="77777777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</w:rPr>
      </w:pPr>
    </w:p>
    <w:p w14:paraId="29380110" w14:textId="77777777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Экран выбора типа актива. Содержит три основные категории:</w:t>
      </w:r>
    </w:p>
    <w:p w14:paraId="648D85DF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Акции: Данные о компаниях и их рыночных котировках.</w:t>
      </w:r>
    </w:p>
    <w:p w14:paraId="2455ABA8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lastRenderedPageBreak/>
        <w:t>Валюты: Информация о курсах валютных пар.</w:t>
      </w:r>
    </w:p>
    <w:p w14:paraId="05A7183D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риптовалюты: Данные о стоимости популярных криптовалют.</w:t>
      </w:r>
    </w:p>
    <w:p w14:paraId="4E294E08" w14:textId="7A32EDFD" w:rsidR="00872CED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 экране также доступна кнопка "Назад" для возврата в главное меню.</w:t>
      </w:r>
    </w:p>
    <w:p w14:paraId="20B2727C" w14:textId="68D7C793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03023" wp14:editId="3D139179">
            <wp:extent cx="3743847" cy="971686"/>
            <wp:effectExtent l="0" t="0" r="0" b="0"/>
            <wp:docPr id="1413280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8074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53BB" w14:textId="66CF4245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2 – Информация об активе</w:t>
      </w:r>
    </w:p>
    <w:p w14:paraId="6D495BCE" w14:textId="77777777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</w:rPr>
      </w:pPr>
    </w:p>
    <w:p w14:paraId="165D16BC" w14:textId="62E2F878" w:rsidR="00AF49DE" w:rsidRPr="00DB495B" w:rsidRDefault="008966BE" w:rsidP="00AF49DE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Экран выбора типа избранных активов</w:t>
      </w:r>
      <w:r w:rsidR="00AF49DE" w:rsidRPr="00DB495B">
        <w:rPr>
          <w:rFonts w:ascii="Times New Roman" w:hAnsi="Times New Roman" w:cs="Times New Roman"/>
          <w:sz w:val="24"/>
          <w:szCs w:val="24"/>
        </w:rPr>
        <w:t>. Экран позволяет:</w:t>
      </w:r>
    </w:p>
    <w:p w14:paraId="0C3DDA2E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росматривать информацию об избранных активах.</w:t>
      </w:r>
    </w:p>
    <w:p w14:paraId="53E9408A" w14:textId="436676E3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Управлять списком избранного (например, удалять активы). Кнопка "Назад" возвращает пользователя в главное меню.</w:t>
      </w:r>
    </w:p>
    <w:p w14:paraId="20A8D35B" w14:textId="437376CF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A1C6A1" wp14:editId="64241FC7">
            <wp:extent cx="3452883" cy="919051"/>
            <wp:effectExtent l="0" t="0" r="0" b="0"/>
            <wp:docPr id="2113173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736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1575" cy="9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7CF2" w14:textId="73E3C18B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3 – Избранные активы</w:t>
      </w:r>
    </w:p>
    <w:p w14:paraId="2971813C" w14:textId="77777777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</w:rPr>
      </w:pPr>
    </w:p>
    <w:p w14:paraId="522DC602" w14:textId="77777777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Экран для изменения параметров взаимодействия с ботом. Включает:</w:t>
      </w:r>
    </w:p>
    <w:p w14:paraId="41122B0B" w14:textId="77777777" w:rsidR="00AF49DE" w:rsidRPr="00DB495B" w:rsidRDefault="00AF49DE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стройку часового пояса.</w:t>
      </w:r>
    </w:p>
    <w:p w14:paraId="710A298C" w14:textId="77777777" w:rsidR="00AF49DE" w:rsidRPr="00DB495B" w:rsidRDefault="00AF49DE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Выбор базовой валюты.</w:t>
      </w:r>
    </w:p>
    <w:p w14:paraId="44DE0873" w14:textId="2B0D7866" w:rsidR="00AF49DE" w:rsidRPr="00DB495B" w:rsidRDefault="00AF49DE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Частоту уведомлений.</w:t>
      </w:r>
    </w:p>
    <w:p w14:paraId="5D6BD6C0" w14:textId="72CEEC67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502C86" wp14:editId="29C8C2F5">
            <wp:extent cx="1743318" cy="1629002"/>
            <wp:effectExtent l="0" t="0" r="9525" b="9525"/>
            <wp:docPr id="139165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54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ACF6" w14:textId="0BE86FF5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4 – Настройки бота</w:t>
      </w:r>
    </w:p>
    <w:p w14:paraId="11D48171" w14:textId="77777777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</w:rPr>
      </w:pPr>
    </w:p>
    <w:p w14:paraId="62A25B7C" w14:textId="77777777" w:rsidR="008966BE" w:rsidRPr="00DB495B" w:rsidRDefault="008966BE" w:rsidP="00AF49DE">
      <w:pPr>
        <w:rPr>
          <w:rFonts w:ascii="Times New Roman" w:hAnsi="Times New Roman" w:cs="Times New Roman"/>
          <w:sz w:val="24"/>
          <w:szCs w:val="24"/>
        </w:rPr>
      </w:pPr>
    </w:p>
    <w:p w14:paraId="2984F924" w14:textId="379CDBC7" w:rsidR="00AF49DE" w:rsidRPr="00DB495B" w:rsidRDefault="00C56F05" w:rsidP="00AF49DE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lastRenderedPageBreak/>
        <w:t>Экран помощи предоставляет пользователю справочную информацию о возможностях бота.</w:t>
      </w:r>
      <w:r w:rsidRPr="00DB495B">
        <w:rPr>
          <w:rFonts w:ascii="Times New Roman" w:hAnsi="Times New Roman" w:cs="Times New Roman"/>
          <w:sz w:val="24"/>
          <w:szCs w:val="24"/>
        </w:rPr>
        <w:br/>
        <w:t>Включает описание доступных команд и функций, таких как</w:t>
      </w:r>
      <w:r w:rsidR="00AF49DE" w:rsidRPr="00DB495B">
        <w:rPr>
          <w:rFonts w:ascii="Times New Roman" w:hAnsi="Times New Roman" w:cs="Times New Roman"/>
          <w:sz w:val="24"/>
          <w:szCs w:val="24"/>
        </w:rPr>
        <w:t>:</w:t>
      </w:r>
    </w:p>
    <w:p w14:paraId="6D56AE38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росмотр информации об активах (акции, валюты, криптовалюты).</w:t>
      </w:r>
    </w:p>
    <w:p w14:paraId="316699DF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Управление избранным.</w:t>
      </w:r>
    </w:p>
    <w:p w14:paraId="4829DFD8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стройки (часовой пояс, базовая валюта, уведомления).</w:t>
      </w:r>
    </w:p>
    <w:p w14:paraId="097D4786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Возможность получения графиков и аналитики.</w:t>
      </w:r>
    </w:p>
    <w:p w14:paraId="262DA24B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нопка "Назад" позволяет вернуться в главное меню.</w:t>
      </w:r>
    </w:p>
    <w:p w14:paraId="1AB97A08" w14:textId="747AFEC4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8C9021" wp14:editId="4B75276B">
            <wp:extent cx="3414816" cy="2060812"/>
            <wp:effectExtent l="0" t="0" r="0" b="0"/>
            <wp:docPr id="1672635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52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6067" cy="206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5A80" w14:textId="4DF93634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5 – Помощь</w:t>
      </w:r>
    </w:p>
    <w:p w14:paraId="40674E74" w14:textId="77777777" w:rsidR="00872CED" w:rsidRPr="00DB495B" w:rsidRDefault="00872CED" w:rsidP="00AF49DE">
      <w:pPr>
        <w:rPr>
          <w:rFonts w:ascii="Times New Roman" w:hAnsi="Times New Roman" w:cs="Times New Roman"/>
          <w:sz w:val="24"/>
          <w:szCs w:val="24"/>
        </w:rPr>
      </w:pPr>
    </w:p>
    <w:p w14:paraId="1B19D260" w14:textId="3ED1330E" w:rsidR="00AF49DE" w:rsidRPr="00DB495B" w:rsidRDefault="00C56F05" w:rsidP="00AF49DE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 xml:space="preserve">Экран акций отображает список доступных акций для просмотра. </w:t>
      </w:r>
      <w:r w:rsidR="00AF49DE" w:rsidRPr="00DB495B">
        <w:rPr>
          <w:rFonts w:ascii="Times New Roman" w:hAnsi="Times New Roman" w:cs="Times New Roman"/>
          <w:sz w:val="24"/>
          <w:szCs w:val="24"/>
        </w:rPr>
        <w:t>Пользователь может:</w:t>
      </w:r>
    </w:p>
    <w:p w14:paraId="48A8649F" w14:textId="77777777" w:rsidR="00AF49DE" w:rsidRPr="00DB495B" w:rsidRDefault="00AF49D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Выбрать интересующую акцию из списка для получения подробной информации.</w:t>
      </w:r>
    </w:p>
    <w:p w14:paraId="7F2906FE" w14:textId="77777777" w:rsidR="00AF49DE" w:rsidRPr="00DB495B" w:rsidRDefault="00AF49D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Использовать кнопку "Поиск" для нахождения нужной акции.</w:t>
      </w:r>
    </w:p>
    <w:p w14:paraId="63FE394E" w14:textId="77777777" w:rsidR="00AF49DE" w:rsidRPr="00DB495B" w:rsidRDefault="00AF49D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ереключаться между страницами акций, если список длинный.</w:t>
      </w:r>
    </w:p>
    <w:p w14:paraId="2AE94911" w14:textId="77777777" w:rsidR="00AF49DE" w:rsidRPr="00DB495B" w:rsidRDefault="00AF49D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нопка "Назад" возвращает пользователя к разделу "Информация об активах".</w:t>
      </w:r>
    </w:p>
    <w:p w14:paraId="157B26F0" w14:textId="51C1667C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8592EB" wp14:editId="375A3336">
            <wp:extent cx="3030068" cy="2374710"/>
            <wp:effectExtent l="0" t="0" r="0" b="6985"/>
            <wp:docPr id="941672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727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5002" cy="23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F1C2" w14:textId="5737B8F4" w:rsidR="00AF49DE" w:rsidRPr="00DB495B" w:rsidRDefault="00872CED" w:rsidP="00C56F0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6 – Акции</w:t>
      </w:r>
    </w:p>
    <w:p w14:paraId="61056C70" w14:textId="5F07E7E6" w:rsidR="00AF49DE" w:rsidRPr="00DB495B" w:rsidRDefault="00C56F05" w:rsidP="00AF49DE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lastRenderedPageBreak/>
        <w:t>Экран валют позволяет выбрать валютные пары для анализа. </w:t>
      </w:r>
      <w:r w:rsidR="00AF49DE" w:rsidRPr="00DB495B">
        <w:rPr>
          <w:rFonts w:ascii="Times New Roman" w:hAnsi="Times New Roman" w:cs="Times New Roman"/>
          <w:sz w:val="24"/>
          <w:szCs w:val="24"/>
        </w:rPr>
        <w:t>Основные функции:</w:t>
      </w:r>
    </w:p>
    <w:p w14:paraId="281DE5F2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Выбор двух валют для сравнения курса.</w:t>
      </w:r>
    </w:p>
    <w:p w14:paraId="1E0B45EA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одсветка базовой валюты пользователя (например, RUB).</w:t>
      </w:r>
    </w:p>
    <w:p w14:paraId="3185E30C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одтверждение выбора через кнопку "Получить информацию".</w:t>
      </w:r>
    </w:p>
    <w:p w14:paraId="0E6A799A" w14:textId="7F4DE9FD" w:rsidR="00872CED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нопка "Назад" возвращает в меню "Информация об активах".</w:t>
      </w:r>
    </w:p>
    <w:p w14:paraId="0E171FA7" w14:textId="74AF34BF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876C71" wp14:editId="6657D1A3">
            <wp:extent cx="1848108" cy="2248214"/>
            <wp:effectExtent l="0" t="0" r="0" b="0"/>
            <wp:docPr id="808253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538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EF0A" w14:textId="717ED895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7 – Валюты</w:t>
      </w:r>
    </w:p>
    <w:p w14:paraId="6828DA2A" w14:textId="77777777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</w:rPr>
      </w:pPr>
    </w:p>
    <w:p w14:paraId="43D6FD5E" w14:textId="47C9144F" w:rsidR="00AF49DE" w:rsidRPr="00DB495B" w:rsidRDefault="00C56F05" w:rsidP="00AF49DE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Экран криптовалют представляет список популярных криптовалют, доступных для анализа</w:t>
      </w:r>
      <w:r w:rsidR="00AF49DE" w:rsidRPr="00DB495B">
        <w:rPr>
          <w:rFonts w:ascii="Times New Roman" w:hAnsi="Times New Roman" w:cs="Times New Roman"/>
          <w:sz w:val="24"/>
          <w:szCs w:val="24"/>
        </w:rPr>
        <w:t>.</w:t>
      </w:r>
    </w:p>
    <w:p w14:paraId="29C2CCB3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аждая кнопка криптовалюты ведет к детальной информации о выбранном активе.</w:t>
      </w:r>
    </w:p>
    <w:p w14:paraId="3133C8CB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нопка "Назад" возвращает в раздел "Информация об активах".</w:t>
      </w:r>
    </w:p>
    <w:p w14:paraId="2AAADE74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Список криптовалют разделен по строкам для удобной навигации.</w:t>
      </w:r>
    </w:p>
    <w:p w14:paraId="2285D624" w14:textId="1FADDFA0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68D2C4" wp14:editId="00796ADC">
            <wp:extent cx="1893627" cy="3029803"/>
            <wp:effectExtent l="0" t="0" r="0" b="0"/>
            <wp:docPr id="134901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16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7645" cy="303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21DD" w14:textId="68AA734A" w:rsidR="00AF49DE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8 – Криптовалюты</w:t>
      </w:r>
    </w:p>
    <w:p w14:paraId="75389F11" w14:textId="1DDE20C9" w:rsidR="00AF49DE" w:rsidRPr="00DB495B" w:rsidRDefault="00C56F05" w:rsidP="00850454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lastRenderedPageBreak/>
        <w:t>Экран сводки об активе предоставляет детализированную информацию о выбранном активе</w:t>
      </w:r>
      <w:r w:rsidR="00AF49DE" w:rsidRPr="00DB495B">
        <w:rPr>
          <w:rFonts w:ascii="Times New Roman" w:hAnsi="Times New Roman" w:cs="Times New Roman"/>
          <w:sz w:val="24"/>
          <w:szCs w:val="24"/>
        </w:rPr>
        <w:t>.</w:t>
      </w:r>
    </w:p>
    <w:p w14:paraId="183B4258" w14:textId="77777777" w:rsidR="00AF49DE" w:rsidRPr="00DB495B" w:rsidRDefault="00AF49D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Данные: текущая цена, минимальная и максимальная цена за день, рыночная капитализация.</w:t>
      </w:r>
    </w:p>
    <w:p w14:paraId="346CE47D" w14:textId="77777777" w:rsidR="00AF49DE" w:rsidRPr="00DB495B" w:rsidRDefault="00AF49D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Управление активом:</w:t>
      </w:r>
    </w:p>
    <w:p w14:paraId="508663EE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График: кнопка для отображения графика изменения цены.</w:t>
      </w:r>
    </w:p>
    <w:p w14:paraId="4EB4771A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Уведомления: настройка уведомлений по изменению цены.</w:t>
      </w:r>
    </w:p>
    <w:p w14:paraId="7C4A11E2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Избранное: возможность добавить/убрать актив в/из избранного.</w:t>
      </w:r>
    </w:p>
    <w:p w14:paraId="409D0B74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Обновление информации: кнопка для получения актуальных данных об активе.</w:t>
      </w:r>
    </w:p>
    <w:p w14:paraId="65139ACF" w14:textId="2B038C01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D1317D" wp14:editId="27A78911">
            <wp:extent cx="2819400" cy="2855363"/>
            <wp:effectExtent l="0" t="0" r="0" b="2540"/>
            <wp:docPr id="2061862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620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1624" cy="28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C6D0" w14:textId="19C53DD1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9 – Сводка об активе</w:t>
      </w:r>
    </w:p>
    <w:p w14:paraId="2E1EBB64" w14:textId="77777777" w:rsidR="00872CED" w:rsidRPr="00DB495B" w:rsidRDefault="00872CED" w:rsidP="00AF49DE">
      <w:pPr>
        <w:rPr>
          <w:rFonts w:ascii="Times New Roman" w:hAnsi="Times New Roman" w:cs="Times New Roman"/>
          <w:sz w:val="24"/>
          <w:szCs w:val="24"/>
        </w:rPr>
      </w:pPr>
    </w:p>
    <w:p w14:paraId="683A8818" w14:textId="323BD698" w:rsidR="00AF49DE" w:rsidRPr="00DB495B" w:rsidRDefault="00C56F05" w:rsidP="00850454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Экран избранных активов отображает список активов, которые пользователь добавил в избранное</w:t>
      </w:r>
      <w:r w:rsidR="00AF49DE" w:rsidRPr="00DB495B">
        <w:rPr>
          <w:rFonts w:ascii="Times New Roman" w:hAnsi="Times New Roman" w:cs="Times New Roman"/>
          <w:sz w:val="24"/>
          <w:szCs w:val="24"/>
        </w:rPr>
        <w:t>.</w:t>
      </w:r>
    </w:p>
    <w:p w14:paraId="2883FD54" w14:textId="77777777" w:rsidR="00AF49DE" w:rsidRPr="00DB495B" w:rsidRDefault="00AF49D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вигация:</w:t>
      </w:r>
    </w:p>
    <w:p w14:paraId="6A9A359D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Возможность открыть подробную информацию о каждом активе.</w:t>
      </w:r>
    </w:p>
    <w:p w14:paraId="3907A76B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нопка "Назад" возвращает к предыдущему экрану.</w:t>
      </w:r>
    </w:p>
    <w:p w14:paraId="73C1A33E" w14:textId="65C9D726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4FAFDD" wp14:editId="0B1A69B6">
            <wp:extent cx="2448267" cy="971686"/>
            <wp:effectExtent l="0" t="0" r="0" b="0"/>
            <wp:docPr id="748169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694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76C8" w14:textId="2FACCC8F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10 – Пример избранных активов</w:t>
      </w:r>
    </w:p>
    <w:p w14:paraId="405D70ED" w14:textId="77777777" w:rsidR="00850454" w:rsidRPr="00DB495B" w:rsidRDefault="00850454" w:rsidP="00AF49DE">
      <w:pPr>
        <w:rPr>
          <w:rFonts w:ascii="Times New Roman" w:hAnsi="Times New Roman" w:cs="Times New Roman"/>
          <w:sz w:val="24"/>
          <w:szCs w:val="24"/>
        </w:rPr>
      </w:pPr>
    </w:p>
    <w:p w14:paraId="1CE45752" w14:textId="2355641B" w:rsidR="00AF49DE" w:rsidRPr="00DB495B" w:rsidRDefault="00C56F05" w:rsidP="00850454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lastRenderedPageBreak/>
        <w:t>Экран выбора часового пояса отображает доступные часовые пояса, от -12 до +14 часов</w:t>
      </w:r>
      <w:r w:rsidR="00AF49DE" w:rsidRPr="00DB495B">
        <w:rPr>
          <w:rFonts w:ascii="Times New Roman" w:hAnsi="Times New Roman" w:cs="Times New Roman"/>
          <w:sz w:val="24"/>
          <w:szCs w:val="24"/>
        </w:rPr>
        <w:t>.</w:t>
      </w:r>
    </w:p>
    <w:p w14:paraId="7EF6B1A9" w14:textId="77777777" w:rsidR="00AF49DE" w:rsidRPr="00DB495B" w:rsidRDefault="00AF49D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Отметка текущего часового пояса: активный часовой пояс помечен галочкой.</w:t>
      </w:r>
    </w:p>
    <w:p w14:paraId="590AAE88" w14:textId="77777777" w:rsidR="00AF49DE" w:rsidRPr="00DB495B" w:rsidRDefault="00AF49D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вигация:</w:t>
      </w:r>
    </w:p>
    <w:p w14:paraId="09D68747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нопка "Назад" возвращает в настройки бота.</w:t>
      </w:r>
    </w:p>
    <w:p w14:paraId="7495EDC3" w14:textId="66ED8D14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4A2A88" wp14:editId="4F65DF14">
            <wp:extent cx="1810836" cy="2483892"/>
            <wp:effectExtent l="0" t="0" r="0" b="0"/>
            <wp:docPr id="647464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648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14191" cy="2488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5FFC" w14:textId="6E15D5EA" w:rsidR="00AF49DE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11 – Выбор часового пояса</w:t>
      </w:r>
    </w:p>
    <w:p w14:paraId="6EA6AD32" w14:textId="77777777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</w:rPr>
      </w:pPr>
    </w:p>
    <w:p w14:paraId="6A92AC2A" w14:textId="77777777" w:rsidR="00AF49DE" w:rsidRPr="00DB495B" w:rsidRDefault="00AF49DE" w:rsidP="00850454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Экран выбора базовой валюты, используемой для отображения данных.</w:t>
      </w:r>
    </w:p>
    <w:p w14:paraId="17E3C298" w14:textId="77777777" w:rsidR="00AF49DE" w:rsidRPr="00DB495B" w:rsidRDefault="00AF49D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Особенности:</w:t>
      </w:r>
    </w:p>
    <w:p w14:paraId="17ACF3F3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Список включает наиболее популярные валюты (RUB, USD, EUR, и т.д.).</w:t>
      </w:r>
    </w:p>
    <w:p w14:paraId="611763A1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Текущая базовая валюта выделена галочкой.</w:t>
      </w:r>
    </w:p>
    <w:p w14:paraId="5955F3B9" w14:textId="77777777" w:rsidR="00AF49DE" w:rsidRPr="00DB495B" w:rsidRDefault="00AF49D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вигация:</w:t>
      </w:r>
    </w:p>
    <w:p w14:paraId="5173F10C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нопка "Назад" возвращает в настройки.</w:t>
      </w:r>
    </w:p>
    <w:p w14:paraId="6333D03A" w14:textId="173FF755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0035EC" wp14:editId="6B9E6CE2">
            <wp:extent cx="1691771" cy="2724150"/>
            <wp:effectExtent l="0" t="0" r="3810" b="0"/>
            <wp:docPr id="985816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1660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5249" cy="272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1CC4" w14:textId="57707088" w:rsidR="00AF49DE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12 – Выбор базовой валюты</w:t>
      </w:r>
    </w:p>
    <w:p w14:paraId="56041697" w14:textId="5C7C6FE4" w:rsidR="00AF49DE" w:rsidRPr="00DB495B" w:rsidRDefault="00C56F05" w:rsidP="00850454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lastRenderedPageBreak/>
        <w:t>Экран выбора частоты уведомлений позволяет настроить периодичность уведомлений</w:t>
      </w:r>
      <w:r w:rsidR="00AF49DE" w:rsidRPr="00DB495B">
        <w:rPr>
          <w:rFonts w:ascii="Times New Roman" w:hAnsi="Times New Roman" w:cs="Times New Roman"/>
          <w:sz w:val="24"/>
          <w:szCs w:val="24"/>
        </w:rPr>
        <w:t>.</w:t>
      </w:r>
    </w:p>
    <w:p w14:paraId="75E381E8" w14:textId="77777777" w:rsidR="00AF49DE" w:rsidRPr="00DB495B" w:rsidRDefault="00AF49D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Функциональность:</w:t>
      </w:r>
    </w:p>
    <w:p w14:paraId="33FBA66E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Возможен выбор интервала между уведомлениями (1 минута, 5 минут, 10 минут и т.д.).</w:t>
      </w:r>
    </w:p>
    <w:p w14:paraId="582C9B42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Текущая частота уведомлений помечена галочкой.</w:t>
      </w:r>
    </w:p>
    <w:p w14:paraId="424D0FE3" w14:textId="77777777" w:rsidR="00AF49DE" w:rsidRPr="00DB495B" w:rsidRDefault="00AF49D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вигация:</w:t>
      </w:r>
    </w:p>
    <w:p w14:paraId="21675A4C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нопка "Назад" возвращает в настройки.</w:t>
      </w:r>
    </w:p>
    <w:p w14:paraId="0516591F" w14:textId="7A0BFDD5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5BCD4" wp14:editId="4ACBF19E">
            <wp:extent cx="2065154" cy="2800350"/>
            <wp:effectExtent l="0" t="0" r="0" b="0"/>
            <wp:docPr id="884572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729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6592" cy="28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B715" w14:textId="77D69A84" w:rsidR="00AF49DE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13 – Выбор частоты уведомлений</w:t>
      </w:r>
    </w:p>
    <w:p w14:paraId="61F88277" w14:textId="77777777" w:rsidR="00C56F05" w:rsidRPr="00DB495B" w:rsidRDefault="00C56F05" w:rsidP="008504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ABDCCB" w14:textId="15B203E6" w:rsidR="00AF49DE" w:rsidRPr="00DB495B" w:rsidRDefault="00C56F05" w:rsidP="00850454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Экран выбора периода для графика предназначен для настройки временного интервала, на основе которого строится график актива.</w:t>
      </w:r>
    </w:p>
    <w:p w14:paraId="58421C14" w14:textId="77777777" w:rsidR="00AF49DE" w:rsidRPr="00DB495B" w:rsidRDefault="00AF49D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Функциональность:</w:t>
      </w:r>
    </w:p>
    <w:p w14:paraId="7B3C1E47" w14:textId="77777777" w:rsidR="00AF49DE" w:rsidRPr="00DB495B" w:rsidRDefault="00AF49DE">
      <w:pPr>
        <w:numPr>
          <w:ilvl w:val="1"/>
          <w:numId w:val="4"/>
        </w:num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 xml:space="preserve">Доступны следующие </w:t>
      </w:r>
      <w:proofErr w:type="spellStart"/>
      <w:r w:rsidRPr="00DB495B">
        <w:rPr>
          <w:rFonts w:ascii="Times New Roman" w:hAnsi="Times New Roman" w:cs="Times New Roman"/>
          <w:sz w:val="24"/>
          <w:szCs w:val="24"/>
        </w:rPr>
        <w:t>таймфреймы</w:t>
      </w:r>
      <w:proofErr w:type="spellEnd"/>
      <w:r w:rsidRPr="00DB495B">
        <w:rPr>
          <w:rFonts w:ascii="Times New Roman" w:hAnsi="Times New Roman" w:cs="Times New Roman"/>
          <w:sz w:val="24"/>
          <w:szCs w:val="24"/>
        </w:rPr>
        <w:t>: "За 1 день", "За 1 неделю", "За 1 месяц", "За 1 год".</w:t>
      </w:r>
    </w:p>
    <w:p w14:paraId="4C628307" w14:textId="77777777" w:rsidR="00AF49DE" w:rsidRPr="00DB495B" w:rsidRDefault="00AF49D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вигация:</w:t>
      </w:r>
    </w:p>
    <w:p w14:paraId="7A49797C" w14:textId="77777777" w:rsidR="00AF49DE" w:rsidRPr="00DB495B" w:rsidRDefault="00AF49DE">
      <w:pPr>
        <w:numPr>
          <w:ilvl w:val="1"/>
          <w:numId w:val="4"/>
        </w:num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нопка "Назад" возвращает к предыдущему экрану.</w:t>
      </w:r>
    </w:p>
    <w:p w14:paraId="4096405F" w14:textId="77777777" w:rsidR="00872CED" w:rsidRPr="00DB495B" w:rsidRDefault="00872CED" w:rsidP="00AF49DE">
      <w:pPr>
        <w:rPr>
          <w:rFonts w:ascii="Times New Roman" w:hAnsi="Times New Roman" w:cs="Times New Roman"/>
          <w:sz w:val="24"/>
          <w:szCs w:val="24"/>
        </w:rPr>
      </w:pPr>
    </w:p>
    <w:p w14:paraId="2703921B" w14:textId="459928F2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C4A5C1" wp14:editId="5617AEC9">
            <wp:extent cx="2553056" cy="971686"/>
            <wp:effectExtent l="0" t="0" r="0" b="0"/>
            <wp:docPr id="638330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3002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7C90" w14:textId="40BC2A0F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13 – Выбор периода для графика</w:t>
      </w:r>
    </w:p>
    <w:p w14:paraId="1D78F72C" w14:textId="097D9128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</w:rPr>
      </w:pPr>
    </w:p>
    <w:p w14:paraId="274A8CE6" w14:textId="72001EF2" w:rsidR="00FF70E0" w:rsidRPr="00DB495B" w:rsidRDefault="00FF70E0">
      <w:pPr>
        <w:pStyle w:val="10"/>
        <w:numPr>
          <w:ilvl w:val="0"/>
          <w:numId w:val="11"/>
        </w:numPr>
        <w:spacing w:line="360" w:lineRule="auto"/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lastRenderedPageBreak/>
        <w:t xml:space="preserve"> </w:t>
      </w:r>
      <w:bookmarkStart w:id="3" w:name="_Toc182835050"/>
      <w:r w:rsidR="0045640E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Передача и хранение данных</w:t>
      </w:r>
      <w:bookmarkEnd w:id="3"/>
    </w:p>
    <w:p w14:paraId="0ADEEC7C" w14:textId="77777777" w:rsidR="00696E32" w:rsidRPr="00DB495B" w:rsidRDefault="00696E32" w:rsidP="00BB5A36">
      <w:pPr>
        <w:spacing w:before="240" w:after="0" w:line="360" w:lineRule="auto"/>
        <w:ind w:firstLine="34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ходе уточнения данных были выполнены следующие задачи, показанные в Таблице 2.</w:t>
      </w:r>
    </w:p>
    <w:p w14:paraId="2523013A" w14:textId="56E5BEDB" w:rsidR="00696E32" w:rsidRPr="00DB495B" w:rsidRDefault="00696E32" w:rsidP="00BB5A3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аблица 1 – Задачи для уточнения структуры данных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2358"/>
        <w:gridCol w:w="3653"/>
        <w:gridCol w:w="2316"/>
      </w:tblGrid>
      <w:tr w:rsidR="00696E32" w:rsidRPr="00DB495B" w14:paraId="1D9A0D2E" w14:textId="77777777" w:rsidTr="00696E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2E00B" w14:textId="77777777" w:rsidR="00696E32" w:rsidRPr="00DB495B" w:rsidRDefault="00696E32" w:rsidP="00BB5A36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 зада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9D4E5" w14:textId="77777777" w:rsidR="00696E32" w:rsidRPr="00DB495B" w:rsidRDefault="00696E32" w:rsidP="00BB5A36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з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9394B" w14:textId="77777777" w:rsidR="00696E32" w:rsidRPr="00DB495B" w:rsidRDefault="00696E32" w:rsidP="00BB5A36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7E5DC" w14:textId="77777777" w:rsidR="00696E32" w:rsidRPr="00DB495B" w:rsidRDefault="00696E32" w:rsidP="00BB5A36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зультат</w:t>
            </w:r>
          </w:p>
        </w:tc>
      </w:tr>
      <w:tr w:rsidR="00696E32" w:rsidRPr="00DB495B" w14:paraId="12080BAE" w14:textId="77777777" w:rsidTr="00696E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85289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32DC9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пределение атрибутов сущнос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02D97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пределение и описание атрибутов для каждой сущности, таких как типы данных и ограни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1F530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аблица с атрибутами сущностей и их описанием</w:t>
            </w:r>
          </w:p>
        </w:tc>
      </w:tr>
      <w:tr w:rsidR="00696E32" w:rsidRPr="00DB495B" w14:paraId="13E35F7D" w14:textId="77777777" w:rsidTr="00696E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4D280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C4C80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едставление атрибутов сущнос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F6F5D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здание таблицы с атрибутами для каждой сущ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02AB6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товая таблица с атрибутами сущностей</w:t>
            </w:r>
          </w:p>
        </w:tc>
      </w:tr>
      <w:tr w:rsidR="00696E32" w:rsidRPr="00DB495B" w14:paraId="3727D0C8" w14:textId="77777777" w:rsidTr="00696E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2E9F2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5B0D8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строение диаграммы потоков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E36B2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пределить, как будут передвигаться данные в программе; построить DFD диаграмм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5179E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товая диаграмма потоков данных (DFD)</w:t>
            </w:r>
          </w:p>
        </w:tc>
      </w:tr>
    </w:tbl>
    <w:p w14:paraId="627C9EAA" w14:textId="77777777" w:rsidR="00696E32" w:rsidRPr="00DB495B" w:rsidRDefault="00696E32" w:rsidP="00BB5A36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19A74D3" w14:textId="44C04F54" w:rsidR="00696E32" w:rsidRPr="00DB495B" w:rsidRDefault="00696E32">
      <w:pPr>
        <w:pStyle w:val="a"/>
        <w:numPr>
          <w:ilvl w:val="1"/>
          <w:numId w:val="11"/>
        </w:numPr>
        <w:spacing w:line="360" w:lineRule="auto"/>
        <w:outlineLvl w:val="1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bookmarkStart w:id="4" w:name="_Toc182835051"/>
      <w:r w:rsidRPr="00DB495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писание основных сущностей</w:t>
      </w:r>
      <w:bookmarkEnd w:id="4"/>
    </w:p>
    <w:p w14:paraId="792B57C2" w14:textId="77777777" w:rsidR="00696E32" w:rsidRPr="00DB495B" w:rsidRDefault="00696E32" w:rsidP="00BB5A36">
      <w:pPr>
        <w:spacing w:line="360" w:lineRule="auto"/>
        <w:ind w:left="360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1. User (Пользователь)</w:t>
      </w:r>
    </w:p>
    <w:p w14:paraId="0ED29435" w14:textId="77777777" w:rsidR="00696E32" w:rsidRPr="00DB495B" w:rsidRDefault="00696E32" w:rsidP="00BB5A36">
      <w:pPr>
        <w:spacing w:line="360" w:lineRule="auto"/>
        <w:ind w:left="360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Эта сущность описывает пользователей системы, взаимодействующих с </w:t>
      </w: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Telegram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-ботом.</w:t>
      </w:r>
    </w:p>
    <w:p w14:paraId="3F8C69EE" w14:textId="071DD5F8" w:rsidR="00696E32" w:rsidRPr="00DB495B" w:rsidRDefault="00696E32" w:rsidP="00BB5A3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Таблица 2 – Атрибуты таблицы 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User</w:t>
      </w: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tbl>
      <w:tblPr>
        <w:tblStyle w:val="110"/>
        <w:tblW w:w="0" w:type="auto"/>
        <w:tblInd w:w="-5" w:type="dxa"/>
        <w:tblLook w:val="04A0" w:firstRow="1" w:lastRow="0" w:firstColumn="1" w:lastColumn="0" w:noHBand="0" w:noVBand="1"/>
      </w:tblPr>
      <w:tblGrid>
        <w:gridCol w:w="1295"/>
        <w:gridCol w:w="939"/>
        <w:gridCol w:w="1842"/>
        <w:gridCol w:w="2008"/>
        <w:gridCol w:w="3262"/>
      </w:tblGrid>
      <w:tr w:rsidR="00696E32" w:rsidRPr="00DB495B" w14:paraId="141434FB" w14:textId="77777777" w:rsidTr="00696E32">
        <w:tc>
          <w:tcPr>
            <w:tcW w:w="0" w:type="auto"/>
            <w:hideMark/>
          </w:tcPr>
          <w:p w14:paraId="08C89D8A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135074F4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0" w:type="auto"/>
            <w:hideMark/>
          </w:tcPr>
          <w:p w14:paraId="10A36280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кальность</w:t>
            </w:r>
          </w:p>
        </w:tc>
        <w:tc>
          <w:tcPr>
            <w:tcW w:w="0" w:type="auto"/>
            <w:hideMark/>
          </w:tcPr>
          <w:p w14:paraId="67068245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ость</w:t>
            </w:r>
          </w:p>
        </w:tc>
        <w:tc>
          <w:tcPr>
            <w:tcW w:w="0" w:type="auto"/>
            <w:hideMark/>
          </w:tcPr>
          <w:p w14:paraId="7FC06CA0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696E32" w:rsidRPr="00DB495B" w14:paraId="46CEA056" w14:textId="77777777" w:rsidTr="00696E32">
        <w:tc>
          <w:tcPr>
            <w:tcW w:w="0" w:type="auto"/>
            <w:hideMark/>
          </w:tcPr>
          <w:p w14:paraId="66414897" w14:textId="5C52E100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718AA6AA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6F28B17B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072DA0EA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7C82F3C4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</w:p>
        </w:tc>
      </w:tr>
      <w:tr w:rsidR="00696E32" w:rsidRPr="00DB495B" w14:paraId="7712221B" w14:textId="77777777" w:rsidTr="00696E32">
        <w:tc>
          <w:tcPr>
            <w:tcW w:w="0" w:type="auto"/>
            <w:hideMark/>
          </w:tcPr>
          <w:p w14:paraId="7FE9E013" w14:textId="658DAD22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0" w:type="auto"/>
            <w:hideMark/>
          </w:tcPr>
          <w:p w14:paraId="4A463B21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3572F24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hideMark/>
          </w:tcPr>
          <w:p w14:paraId="42B83CDD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hideMark/>
          </w:tcPr>
          <w:p w14:paraId="3103BA62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 xml:space="preserve">Имя пользователя в </w:t>
            </w:r>
            <w:proofErr w:type="spellStart"/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Telegram</w:t>
            </w:r>
            <w:proofErr w:type="spellEnd"/>
          </w:p>
        </w:tc>
      </w:tr>
      <w:tr w:rsidR="007027FA" w:rsidRPr="00DB495B" w14:paraId="733603B4" w14:textId="77777777" w:rsidTr="00696E32">
        <w:tc>
          <w:tcPr>
            <w:tcW w:w="0" w:type="auto"/>
          </w:tcPr>
          <w:p w14:paraId="0755C666" w14:textId="2D9B0F65" w:rsidR="007027FA" w:rsidRPr="00DB495B" w:rsidRDefault="007027FA" w:rsidP="00BB5A36">
            <w:pPr>
              <w:spacing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t>settings</w:t>
            </w:r>
            <w:proofErr w:type="spellEnd"/>
          </w:p>
        </w:tc>
        <w:tc>
          <w:tcPr>
            <w:tcW w:w="0" w:type="auto"/>
          </w:tcPr>
          <w:p w14:paraId="00A8ED62" w14:textId="38F92276" w:rsidR="007027FA" w:rsidRPr="00DB495B" w:rsidRDefault="007027FA" w:rsidP="00BB5A36">
            <w:pPr>
              <w:spacing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JSON</w:t>
            </w:r>
          </w:p>
        </w:tc>
        <w:tc>
          <w:tcPr>
            <w:tcW w:w="0" w:type="auto"/>
          </w:tcPr>
          <w:p w14:paraId="6BA77029" w14:textId="1EB90B3F" w:rsidR="007027FA" w:rsidRPr="00DB495B" w:rsidRDefault="007027FA" w:rsidP="00BB5A36">
            <w:pPr>
              <w:spacing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0" w:type="auto"/>
          </w:tcPr>
          <w:p w14:paraId="1186D181" w14:textId="337803D5" w:rsidR="007027FA" w:rsidRPr="00DB495B" w:rsidRDefault="007027FA" w:rsidP="00BB5A36">
            <w:pPr>
              <w:spacing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t>Нет</w:t>
            </w:r>
          </w:p>
        </w:tc>
        <w:tc>
          <w:tcPr>
            <w:tcW w:w="0" w:type="auto"/>
          </w:tcPr>
          <w:p w14:paraId="6FEB8BAA" w14:textId="77777777" w:rsidR="007027FA" w:rsidRDefault="007027FA" w:rsidP="007027FA">
            <w:r>
              <w:t>Настройки пользователя</w:t>
            </w:r>
          </w:p>
          <w:p w14:paraId="7C200392" w14:textId="77777777" w:rsidR="007027FA" w:rsidRPr="00DB495B" w:rsidRDefault="007027FA" w:rsidP="00BB5A36">
            <w:pPr>
              <w:spacing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B36437" w14:textId="096261BA" w:rsidR="00696E32" w:rsidRDefault="00696E32" w:rsidP="00BB5A36">
      <w:pPr>
        <w:spacing w:line="360" w:lineRule="auto"/>
        <w:ind w:left="360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E4BC2B6" w14:textId="77777777" w:rsidR="007027FA" w:rsidRPr="00DB495B" w:rsidRDefault="007027FA" w:rsidP="00BB5A36">
      <w:pPr>
        <w:spacing w:line="360" w:lineRule="auto"/>
        <w:ind w:left="360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9BDC718" w14:textId="77777777" w:rsidR="00803513" w:rsidRPr="00DB495B" w:rsidRDefault="00803513" w:rsidP="00BB5A36">
      <w:pPr>
        <w:spacing w:line="36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5F5A34E6" w14:textId="2D6F6DD3" w:rsidR="00696E32" w:rsidRPr="00DB495B" w:rsidRDefault="00696E32" w:rsidP="00BB5A36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lastRenderedPageBreak/>
        <w:t xml:space="preserve">Пример структуры JSON для поля </w:t>
      </w: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settings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0F003079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{</w:t>
      </w:r>
    </w:p>
    <w:p w14:paraId="15504D4E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"</w:t>
      </w:r>
      <w:proofErr w:type="spell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timezone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UTC+3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44B2576B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"</w:t>
      </w:r>
      <w:proofErr w:type="spellStart"/>
      <w:proofErr w:type="gram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base</w:t>
      </w:r>
      <w:proofErr w:type="gram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_currency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USD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08D0728D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"</w:t>
      </w:r>
      <w:proofErr w:type="spellStart"/>
      <w:proofErr w:type="gram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notification</w:t>
      </w:r>
      <w:proofErr w:type="gram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_frequency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10min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3FC7340F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"</w:t>
      </w:r>
      <w:proofErr w:type="spellStart"/>
      <w:proofErr w:type="gram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favorites</w:t>
      </w:r>
      <w:proofErr w:type="gram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_assets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": [</w:t>
      </w:r>
    </w:p>
    <w:p w14:paraId="5824FD10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 {"</w:t>
      </w:r>
      <w:proofErr w:type="spell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asset_type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stock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, "ticker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AAPL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},</w:t>
      </w:r>
    </w:p>
    <w:p w14:paraId="1E0D31F2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 {"</w:t>
      </w:r>
      <w:proofErr w:type="spell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asset_type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crypto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, "ticker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BTC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7B41D04D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 ],</w:t>
      </w:r>
    </w:p>
    <w:p w14:paraId="26E10D70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"</w:t>
      </w:r>
      <w:proofErr w:type="spellStart"/>
      <w:proofErr w:type="gram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notification</w:t>
      </w:r>
      <w:proofErr w:type="gram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_price_change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": {</w:t>
      </w:r>
    </w:p>
    <w:p w14:paraId="22CD5815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 "stock": [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AAPL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GOOGL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],</w:t>
      </w:r>
    </w:p>
    <w:p w14:paraId="3AB8E1AA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 "crypto": [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BTC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ETH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]</w:t>
      </w:r>
    </w:p>
    <w:p w14:paraId="61B60DE6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 },</w:t>
      </w:r>
    </w:p>
    <w:p w14:paraId="204013E9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"</w:t>
      </w:r>
      <w:proofErr w:type="spellStart"/>
      <w:proofErr w:type="gram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notification</w:t>
      </w:r>
      <w:proofErr w:type="gram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_price_level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": {</w:t>
      </w:r>
    </w:p>
    <w:p w14:paraId="5548A5F0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 "stock": {</w:t>
      </w:r>
    </w:p>
    <w:p w14:paraId="5F12CF4A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   "AAPL": {"type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value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, "value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150.00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, "</w:t>
      </w:r>
      <w:proofErr w:type="spell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current_price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148.50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6FA72152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 },</w:t>
      </w:r>
    </w:p>
    <w:p w14:paraId="79B64604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 "crypto": {</w:t>
      </w:r>
    </w:p>
    <w:p w14:paraId="60A8F1C6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   "BTC": {"type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percent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, "value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5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, "</w:t>
      </w:r>
      <w:proofErr w:type="spell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current_price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45000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4C502F8A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 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3B3CAF94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  }</w:t>
      </w:r>
    </w:p>
    <w:p w14:paraId="22289091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04CD2AF2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</w:p>
    <w:p w14:paraId="1F875FA7" w14:textId="49A3F239" w:rsidR="00696E32" w:rsidRPr="00DB495B" w:rsidRDefault="00BB5A36" w:rsidP="00BB5A36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​</w:t>
      </w:r>
      <w:r w:rsidR="00696E32"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Пояснение структуры JSON:</w:t>
      </w:r>
    </w:p>
    <w:p w14:paraId="276D3C65" w14:textId="77777777" w:rsidR="00696E32" w:rsidRPr="00DB495B" w:rsidRDefault="00696E32">
      <w:pPr>
        <w:numPr>
          <w:ilvl w:val="1"/>
          <w:numId w:val="12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timezone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 Часовой пояс пользователя.</w:t>
      </w:r>
    </w:p>
    <w:p w14:paraId="24B2C769" w14:textId="77777777" w:rsidR="00696E32" w:rsidRPr="00DB495B" w:rsidRDefault="00696E32">
      <w:pPr>
        <w:numPr>
          <w:ilvl w:val="1"/>
          <w:numId w:val="12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base_currency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 Валюта по умолчанию для отображения цен.</w:t>
      </w:r>
    </w:p>
    <w:p w14:paraId="7998BD04" w14:textId="77777777" w:rsidR="00696E32" w:rsidRPr="00DB495B" w:rsidRDefault="00696E32">
      <w:pPr>
        <w:numPr>
          <w:ilvl w:val="1"/>
          <w:numId w:val="12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notification_frequency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 Частота отправки уведомлений.</w:t>
      </w:r>
    </w:p>
    <w:p w14:paraId="7398334B" w14:textId="77777777" w:rsidR="00696E32" w:rsidRPr="00DB495B" w:rsidRDefault="00696E32">
      <w:pPr>
        <w:numPr>
          <w:ilvl w:val="1"/>
          <w:numId w:val="12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favorites_assets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 Список избранных активов пользователя.</w:t>
      </w:r>
    </w:p>
    <w:p w14:paraId="30F4B35E" w14:textId="77777777" w:rsidR="00696E32" w:rsidRPr="00DB495B" w:rsidRDefault="00696E32">
      <w:pPr>
        <w:numPr>
          <w:ilvl w:val="1"/>
          <w:numId w:val="12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notification_price_change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 Активы, для которых настроены уведомления об изменении цен.</w:t>
      </w:r>
    </w:p>
    <w:p w14:paraId="3691DF03" w14:textId="77777777" w:rsidR="00696E32" w:rsidRPr="00DB495B" w:rsidRDefault="00696E32">
      <w:pPr>
        <w:numPr>
          <w:ilvl w:val="1"/>
          <w:numId w:val="12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notification_price_level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 Настройки пороговых уведомлений для активов.</w:t>
      </w:r>
    </w:p>
    <w:p w14:paraId="6999956E" w14:textId="40C9CE22" w:rsidR="00706C6A" w:rsidRPr="00DB495B" w:rsidRDefault="00893FCB" w:rsidP="00BB5A36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​</w:t>
      </w:r>
    </w:p>
    <w:p w14:paraId="42E78C0B" w14:textId="77777777" w:rsidR="002754FC" w:rsidRPr="00DB495B" w:rsidRDefault="002754FC" w:rsidP="00BB5A36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5FF221C2" w14:textId="6705E7BD" w:rsidR="002754FC" w:rsidRPr="00DB495B" w:rsidRDefault="007027FA" w:rsidP="007027FA">
      <w:pPr>
        <w:rPr>
          <w:rFonts w:ascii="Times New Roman" w:eastAsia="Times New Roman" w:hAnsi="Times New Roman" w:cs="Times New Roman"/>
          <w:color w:val="C00000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C00000"/>
          <w:kern w:val="0"/>
          <w:sz w:val="24"/>
          <w:szCs w:val="24"/>
          <w:lang w:eastAsia="ru-RU"/>
          <w14:ligatures w14:val="none"/>
        </w:rPr>
        <w:br w:type="page"/>
      </w:r>
    </w:p>
    <w:p w14:paraId="287CDC37" w14:textId="0DC634D0" w:rsidR="00803513" w:rsidRPr="00DB495B" w:rsidRDefault="00803513">
      <w:pPr>
        <w:pStyle w:val="a"/>
        <w:numPr>
          <w:ilvl w:val="1"/>
          <w:numId w:val="11"/>
        </w:numPr>
        <w:spacing w:line="360" w:lineRule="auto"/>
        <w:outlineLvl w:val="1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lastRenderedPageBreak/>
        <w:t xml:space="preserve"> </w:t>
      </w:r>
      <w:bookmarkStart w:id="5" w:name="_Toc182835052"/>
      <w:r w:rsidRPr="00DB495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остроение логической ER-диаграммы</w:t>
      </w:r>
      <w:bookmarkEnd w:id="5"/>
    </w:p>
    <w:p w14:paraId="03527B14" w14:textId="77777777" w:rsidR="007027FA" w:rsidRPr="007027FA" w:rsidRDefault="007027FA" w:rsidP="007027FA">
      <w:pPr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027FA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Сущности и связи:</w:t>
      </w:r>
    </w:p>
    <w:p w14:paraId="0E485A2D" w14:textId="627F75D5" w:rsidR="007027FA" w:rsidRPr="007027FA" w:rsidRDefault="007027FA" w:rsidP="007027FA">
      <w:pPr>
        <w:pStyle w:val="a"/>
        <w:numPr>
          <w:ilvl w:val="0"/>
          <w:numId w:val="31"/>
        </w:numPr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027FA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Пользователи (</w:t>
      </w:r>
      <w:proofErr w:type="spellStart"/>
      <w:r w:rsidRPr="007027FA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users</w:t>
      </w:r>
      <w:proofErr w:type="spellEnd"/>
      <w:r w:rsidRPr="007027FA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)</w:t>
      </w:r>
      <w:r w:rsidRPr="007027FA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 содержат</w:t>
      </w:r>
      <w:r w:rsidRPr="007027FA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идентификатор, имя пользователя и настройки.</w:t>
      </w:r>
    </w:p>
    <w:p w14:paraId="08B834C3" w14:textId="77777777" w:rsidR="007027FA" w:rsidRPr="007027FA" w:rsidRDefault="007027FA" w:rsidP="007027FA">
      <w:pPr>
        <w:pStyle w:val="a"/>
        <w:numPr>
          <w:ilvl w:val="0"/>
          <w:numId w:val="31"/>
        </w:numPr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027FA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Связь: Один пользователь может иметь только один набор настроек.</w:t>
      </w:r>
    </w:p>
    <w:p w14:paraId="2FEDB205" w14:textId="4BBF336E" w:rsidR="008B6169" w:rsidRPr="00DB495B" w:rsidRDefault="007027FA" w:rsidP="007027FA">
      <w:pPr>
        <w:jc w:val="center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>
        <w:rPr>
          <w:noProof/>
        </w:rPr>
        <w:drawing>
          <wp:inline distT="0" distB="0" distL="0" distR="0" wp14:anchorId="0124F0E3" wp14:editId="0139D37D">
            <wp:extent cx="2990850" cy="24098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1306" w14:textId="0D6E7D14" w:rsidR="002754FC" w:rsidRPr="00DB495B" w:rsidRDefault="002754FC" w:rsidP="002754FC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Рисунок 14 – Логическая диаграмма</w:t>
      </w:r>
    </w:p>
    <w:p w14:paraId="2E4452B0" w14:textId="77777777" w:rsidR="002754FC" w:rsidRPr="00DB495B" w:rsidRDefault="002754FC" w:rsidP="002754FC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0B754C8" w14:textId="6CEC273B" w:rsidR="00803513" w:rsidRPr="00DB495B" w:rsidRDefault="00803513">
      <w:pPr>
        <w:pStyle w:val="afa"/>
        <w:numPr>
          <w:ilvl w:val="1"/>
          <w:numId w:val="11"/>
        </w:numPr>
        <w:spacing w:before="200" w:beforeAutospacing="0" w:after="0" w:afterAutospacing="0" w:line="360" w:lineRule="auto"/>
        <w:jc w:val="both"/>
        <w:textAlignment w:val="baseline"/>
        <w:outlineLvl w:val="1"/>
        <w:rPr>
          <w:b/>
          <w:bCs/>
        </w:rPr>
      </w:pPr>
      <w:r w:rsidRPr="00DB495B">
        <w:rPr>
          <w:b/>
          <w:bCs/>
          <w:lang w:val="en-US"/>
        </w:rPr>
        <w:t xml:space="preserve"> </w:t>
      </w:r>
      <w:bookmarkStart w:id="6" w:name="_Toc182835053"/>
      <w:r w:rsidRPr="00DB495B">
        <w:rPr>
          <w:b/>
          <w:bCs/>
        </w:rPr>
        <w:t xml:space="preserve">Построение </w:t>
      </w:r>
      <w:r w:rsidR="00BB5A36" w:rsidRPr="00DB495B">
        <w:rPr>
          <w:b/>
          <w:bCs/>
        </w:rPr>
        <w:t>физической</w:t>
      </w:r>
      <w:r w:rsidRPr="00DB495B">
        <w:rPr>
          <w:b/>
          <w:bCs/>
        </w:rPr>
        <w:t xml:space="preserve"> ER-диаграммы</w:t>
      </w:r>
      <w:bookmarkEnd w:id="6"/>
    </w:p>
    <w:p w14:paraId="36FA16EB" w14:textId="77777777" w:rsidR="007027FA" w:rsidRPr="007027FA" w:rsidRDefault="007027FA" w:rsidP="007027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027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Таблица </w:t>
      </w:r>
      <w:proofErr w:type="spellStart"/>
      <w:r w:rsidRPr="007027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users</w:t>
      </w:r>
      <w:proofErr w:type="spellEnd"/>
      <w:r w:rsidRPr="007027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334E0B3D" w14:textId="77777777" w:rsidR="007027FA" w:rsidRPr="007027FA" w:rsidRDefault="007027FA" w:rsidP="007027FA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7027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ля:</w:t>
      </w:r>
    </w:p>
    <w:p w14:paraId="54120324" w14:textId="77777777" w:rsidR="007027FA" w:rsidRPr="007027FA" w:rsidRDefault="007027FA" w:rsidP="007027FA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7027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id</w:t>
      </w:r>
      <w:proofErr w:type="spellEnd"/>
      <w:r w:rsidRPr="007027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Уникальный идентификатор (INTEGER).</w:t>
      </w:r>
    </w:p>
    <w:p w14:paraId="520F7011" w14:textId="77777777" w:rsidR="007027FA" w:rsidRPr="007027FA" w:rsidRDefault="007027FA" w:rsidP="007027FA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7027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username</w:t>
      </w:r>
      <w:proofErr w:type="spellEnd"/>
      <w:r w:rsidRPr="007027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Имя пользователя (VARCHAR).</w:t>
      </w:r>
    </w:p>
    <w:p w14:paraId="354B1CE9" w14:textId="77777777" w:rsidR="007027FA" w:rsidRPr="007027FA" w:rsidRDefault="007027FA" w:rsidP="007027FA">
      <w:pPr>
        <w:numPr>
          <w:ilvl w:val="1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7027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settings</w:t>
      </w:r>
      <w:proofErr w:type="spellEnd"/>
      <w:r w:rsidRPr="007027FA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: JSON с настройками пользователя.</w:t>
      </w:r>
    </w:p>
    <w:p w14:paraId="41ABBF76" w14:textId="1CCC1F85" w:rsidR="008B6169" w:rsidRPr="00DB495B" w:rsidRDefault="007027FA" w:rsidP="004B5E4F">
      <w:pPr>
        <w:pStyle w:val="afa"/>
        <w:spacing w:before="200" w:beforeAutospacing="0" w:after="0" w:afterAutospacing="0" w:line="360" w:lineRule="auto"/>
        <w:ind w:left="360"/>
        <w:jc w:val="center"/>
        <w:textAlignment w:val="baseline"/>
        <w:rPr>
          <w:b/>
          <w:bCs/>
        </w:rPr>
      </w:pPr>
      <w:r>
        <w:rPr>
          <w:noProof/>
        </w:rPr>
        <w:drawing>
          <wp:inline distT="0" distB="0" distL="0" distR="0" wp14:anchorId="5DE1F08E" wp14:editId="3FD65D1D">
            <wp:extent cx="3067050" cy="22383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65F8" w14:textId="1F32E140" w:rsidR="002754FC" w:rsidRPr="007027FA" w:rsidRDefault="002754FC" w:rsidP="007027FA">
      <w:pPr>
        <w:pStyle w:val="afa"/>
        <w:spacing w:before="200" w:after="0" w:line="360" w:lineRule="auto"/>
        <w:ind w:left="360"/>
        <w:jc w:val="center"/>
        <w:textAlignment w:val="baseline"/>
      </w:pPr>
      <w:r w:rsidRPr="00DB495B">
        <w:t>Рисунок 15 – Физическая диаграмма</w:t>
      </w:r>
    </w:p>
    <w:p w14:paraId="5D4DB9BA" w14:textId="01750CF1" w:rsidR="00803513" w:rsidRPr="00DB495B" w:rsidRDefault="00803513">
      <w:pPr>
        <w:pStyle w:val="afa"/>
        <w:numPr>
          <w:ilvl w:val="1"/>
          <w:numId w:val="11"/>
        </w:numPr>
        <w:spacing w:before="200" w:beforeAutospacing="0" w:after="0" w:afterAutospacing="0" w:line="360" w:lineRule="auto"/>
        <w:jc w:val="both"/>
        <w:textAlignment w:val="baseline"/>
        <w:outlineLvl w:val="1"/>
        <w:rPr>
          <w:b/>
          <w:bCs/>
        </w:rPr>
      </w:pPr>
      <w:r w:rsidRPr="00DB495B">
        <w:rPr>
          <w:b/>
          <w:bCs/>
          <w:lang w:val="en-US"/>
        </w:rPr>
        <w:lastRenderedPageBreak/>
        <w:t xml:space="preserve"> </w:t>
      </w:r>
      <w:bookmarkStart w:id="7" w:name="_Toc182835054"/>
      <w:r w:rsidRPr="00DB495B">
        <w:rPr>
          <w:b/>
          <w:bCs/>
        </w:rPr>
        <w:t>Построение диаграммы потоков данных</w:t>
      </w:r>
      <w:bookmarkEnd w:id="7"/>
    </w:p>
    <w:p w14:paraId="5D4B8062" w14:textId="54684ED0" w:rsidR="002754FC" w:rsidRPr="00DB495B" w:rsidRDefault="002754FC" w:rsidP="004B5E4F">
      <w:pPr>
        <w:pStyle w:val="afa"/>
        <w:spacing w:before="200" w:line="360" w:lineRule="auto"/>
        <w:ind w:left="360"/>
        <w:jc w:val="both"/>
        <w:textAlignment w:val="baseline"/>
      </w:pPr>
      <w:r w:rsidRPr="00DB495B">
        <w:t xml:space="preserve">Центральный элемент: </w:t>
      </w:r>
      <w:proofErr w:type="spellStart"/>
      <w:r w:rsidRPr="00DB495B">
        <w:t>Telegram</w:t>
      </w:r>
      <w:proofErr w:type="spellEnd"/>
      <w:r w:rsidRPr="00DB495B">
        <w:t>-бот.</w:t>
      </w:r>
    </w:p>
    <w:p w14:paraId="34890DA3" w14:textId="40A46FC8" w:rsidR="002754FC" w:rsidRPr="00DB495B" w:rsidRDefault="002754FC" w:rsidP="004B5E4F">
      <w:pPr>
        <w:pStyle w:val="afa"/>
        <w:spacing w:before="200" w:line="360" w:lineRule="auto"/>
        <w:ind w:left="360"/>
        <w:jc w:val="both"/>
        <w:textAlignment w:val="baseline"/>
      </w:pPr>
      <w:r w:rsidRPr="00DB495B">
        <w:t>Потоки:</w:t>
      </w:r>
    </w:p>
    <w:p w14:paraId="08DCFE7C" w14:textId="77777777" w:rsidR="002754FC" w:rsidRPr="00DB495B" w:rsidRDefault="002754FC">
      <w:pPr>
        <w:pStyle w:val="afa"/>
        <w:numPr>
          <w:ilvl w:val="0"/>
          <w:numId w:val="29"/>
        </w:numPr>
        <w:spacing w:before="200" w:beforeAutospacing="0" w:after="0" w:afterAutospacing="0" w:line="360" w:lineRule="auto"/>
        <w:jc w:val="both"/>
        <w:textAlignment w:val="baseline"/>
      </w:pPr>
      <w:r w:rsidRPr="00DB495B">
        <w:t>Взаимодействие с пользователем (запросы/ответы).</w:t>
      </w:r>
    </w:p>
    <w:p w14:paraId="211B8D7A" w14:textId="77777777" w:rsidR="002754FC" w:rsidRPr="00DB495B" w:rsidRDefault="002754FC">
      <w:pPr>
        <w:pStyle w:val="afa"/>
        <w:numPr>
          <w:ilvl w:val="0"/>
          <w:numId w:val="29"/>
        </w:numPr>
        <w:spacing w:before="200" w:beforeAutospacing="0" w:after="0" w:afterAutospacing="0" w:line="360" w:lineRule="auto"/>
        <w:jc w:val="both"/>
        <w:textAlignment w:val="baseline"/>
      </w:pPr>
      <w:r w:rsidRPr="00DB495B">
        <w:t>Работа с данными (запрос/обновление).</w:t>
      </w:r>
    </w:p>
    <w:p w14:paraId="390F3E2A" w14:textId="77777777" w:rsidR="002754FC" w:rsidRPr="00DB495B" w:rsidRDefault="002754FC">
      <w:pPr>
        <w:pStyle w:val="afa"/>
        <w:numPr>
          <w:ilvl w:val="0"/>
          <w:numId w:val="29"/>
        </w:numPr>
        <w:spacing w:before="200" w:beforeAutospacing="0" w:after="0" w:afterAutospacing="0" w:line="360" w:lineRule="auto"/>
        <w:jc w:val="both"/>
        <w:textAlignment w:val="baseline"/>
      </w:pPr>
      <w:r w:rsidRPr="00DB495B">
        <w:t>Настройки уведомлений.</w:t>
      </w:r>
    </w:p>
    <w:p w14:paraId="3AC2B332" w14:textId="6D08A08C" w:rsidR="002754FC" w:rsidRPr="00DB495B" w:rsidRDefault="002754FC">
      <w:pPr>
        <w:pStyle w:val="afa"/>
        <w:numPr>
          <w:ilvl w:val="0"/>
          <w:numId w:val="29"/>
        </w:numPr>
        <w:spacing w:before="200" w:beforeAutospacing="0" w:after="0" w:afterAutospacing="0" w:line="360" w:lineRule="auto"/>
        <w:jc w:val="both"/>
        <w:textAlignment w:val="baseline"/>
      </w:pPr>
      <w:r w:rsidRPr="00DB495B">
        <w:t>Обработка данных.</w:t>
      </w:r>
    </w:p>
    <w:p w14:paraId="17A5FE26" w14:textId="14C23F91" w:rsidR="008D7FBD" w:rsidRPr="00DB495B" w:rsidRDefault="008D7FBD" w:rsidP="001040AD">
      <w:pPr>
        <w:pStyle w:val="afa"/>
        <w:spacing w:before="200" w:beforeAutospacing="0" w:after="0" w:afterAutospacing="0" w:line="360" w:lineRule="auto"/>
        <w:ind w:left="720"/>
        <w:jc w:val="center"/>
        <w:textAlignment w:val="baseline"/>
        <w:rPr>
          <w:b/>
          <w:bCs/>
        </w:rPr>
      </w:pPr>
      <w:r w:rsidRPr="00DB495B">
        <w:rPr>
          <w:b/>
          <w:bCs/>
          <w:noProof/>
          <w:lang w:val="en-US"/>
        </w:rPr>
        <w:drawing>
          <wp:inline distT="0" distB="0" distL="0" distR="0" wp14:anchorId="4327E0AC" wp14:editId="26C85C97">
            <wp:extent cx="4572000" cy="2837962"/>
            <wp:effectExtent l="0" t="0" r="0" b="635"/>
            <wp:docPr id="516007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578" cy="284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4FC9A" w14:textId="0283E9A6" w:rsidR="007027FA" w:rsidRDefault="002754FC" w:rsidP="001040AD">
      <w:pPr>
        <w:pStyle w:val="afa"/>
        <w:spacing w:before="200" w:after="0" w:line="360" w:lineRule="auto"/>
        <w:ind w:left="360"/>
        <w:jc w:val="center"/>
        <w:textAlignment w:val="baseline"/>
      </w:pPr>
      <w:r w:rsidRPr="00DB495B">
        <w:t>Рисунок 16 – Диаграмма потоков данных</w:t>
      </w:r>
    </w:p>
    <w:p w14:paraId="040D04F5" w14:textId="30704065" w:rsidR="00051E5A" w:rsidRPr="007027FA" w:rsidRDefault="007027FA" w:rsidP="007027FA">
      <w:pPr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>
        <w:br w:type="page"/>
      </w:r>
    </w:p>
    <w:p w14:paraId="54153CA9" w14:textId="1A9692E5" w:rsidR="00234E10" w:rsidRPr="00DB495B" w:rsidRDefault="00234E10">
      <w:pPr>
        <w:pStyle w:val="10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8" w:name="_Toc182835055"/>
      <w:r w:rsidRPr="00DB495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Бизнес-процессы системы</w:t>
      </w:r>
      <w:bookmarkEnd w:id="8"/>
    </w:p>
    <w:p w14:paraId="0809C662" w14:textId="098199D9" w:rsidR="000C5EFC" w:rsidRPr="00DB495B" w:rsidRDefault="000C5EFC" w:rsidP="00BB5A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 рисунке 14 представлена контекстная диаграмма IDEF0. </w:t>
      </w:r>
    </w:p>
    <w:p w14:paraId="328D3EE0" w14:textId="315B6B99" w:rsidR="000C5EFC" w:rsidRPr="00DB495B" w:rsidRDefault="000C5EFC" w:rsidP="00BB5A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3BA706" wp14:editId="5A834DDF">
            <wp:extent cx="3552381" cy="2000000"/>
            <wp:effectExtent l="0" t="0" r="0" b="635"/>
            <wp:docPr id="2142660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6096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52CF" w14:textId="4546CF83" w:rsidR="000C5EFC" w:rsidRPr="00DB495B" w:rsidRDefault="000C5EFC" w:rsidP="00BB5A36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1</w:t>
      </w:r>
      <w:r w:rsidR="002754FC" w:rsidRPr="00DB495B">
        <w:rPr>
          <w:rFonts w:ascii="Times New Roman" w:hAnsi="Times New Roman" w:cs="Times New Roman"/>
          <w:sz w:val="24"/>
          <w:szCs w:val="24"/>
        </w:rPr>
        <w:t>7</w:t>
      </w:r>
      <w:r w:rsidRPr="00DB495B">
        <w:rPr>
          <w:rFonts w:ascii="Times New Roman" w:hAnsi="Times New Roman" w:cs="Times New Roman"/>
          <w:sz w:val="24"/>
          <w:szCs w:val="24"/>
        </w:rPr>
        <w:t xml:space="preserve"> – </w:t>
      </w:r>
      <w:r w:rsidR="00BB5A36" w:rsidRPr="00DB495B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BB5A36" w:rsidRPr="00DB495B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="00BB5A36" w:rsidRPr="00DB495B">
        <w:rPr>
          <w:rFonts w:ascii="Times New Roman" w:hAnsi="Times New Roman" w:cs="Times New Roman"/>
          <w:sz w:val="24"/>
          <w:szCs w:val="24"/>
        </w:rPr>
        <w:t>0</w:t>
      </w:r>
    </w:p>
    <w:p w14:paraId="4DC4F21D" w14:textId="77777777" w:rsidR="00234E10" w:rsidRPr="00DB495B" w:rsidRDefault="00234E10" w:rsidP="00BB5A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Основные бизнес-процессы:</w:t>
      </w:r>
    </w:p>
    <w:p w14:paraId="178930C2" w14:textId="77777777" w:rsidR="00234E10" w:rsidRPr="00DB495B" w:rsidRDefault="00234E10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егистрация пользователя и инициализация настроек: при первом взаимодействии с ботом пользователь добавляется в базу данных, и для него создаются базовые настройки.</w:t>
      </w:r>
    </w:p>
    <w:p w14:paraId="05203D60" w14:textId="77777777" w:rsidR="00234E10" w:rsidRPr="00DB495B" w:rsidRDefault="00234E10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росмотр информации об активах:</w:t>
      </w:r>
    </w:p>
    <w:p w14:paraId="40DF3682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ользователь выбирает тип актива (акции, валюты, криптовалюты).</w:t>
      </w:r>
    </w:p>
    <w:p w14:paraId="4E3B00A1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Бот предоставляет список доступных активов или поиск по ним.</w:t>
      </w:r>
    </w:p>
    <w:p w14:paraId="4893ED70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ри выборе актива отображается текущая цена, исторические данные и другая информация.</w:t>
      </w:r>
    </w:p>
    <w:p w14:paraId="6E08D06E" w14:textId="77777777" w:rsidR="00234E10" w:rsidRPr="00DB495B" w:rsidRDefault="00234E10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Управление избранными активами:</w:t>
      </w:r>
    </w:p>
    <w:p w14:paraId="6330F7A2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Добавление активов в избранное.</w:t>
      </w:r>
    </w:p>
    <w:p w14:paraId="6898DC70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Удаление активов из избранного.</w:t>
      </w:r>
    </w:p>
    <w:p w14:paraId="4B4DA5AE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росмотр списка избранных активов.</w:t>
      </w:r>
    </w:p>
    <w:p w14:paraId="7CD9DAC0" w14:textId="77777777" w:rsidR="00234E10" w:rsidRPr="00DB495B" w:rsidRDefault="00234E10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стройка уведомлений и оповещений:</w:t>
      </w:r>
    </w:p>
    <w:p w14:paraId="4CA9F016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одписка на изменения цен конкретных активов.</w:t>
      </w:r>
    </w:p>
    <w:p w14:paraId="2E6C4B0B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Установка ценовых уровней для оповещений.</w:t>
      </w:r>
    </w:p>
    <w:p w14:paraId="0B87B0AD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стройка частоты уведомлений.</w:t>
      </w:r>
    </w:p>
    <w:p w14:paraId="6F91A1DB" w14:textId="77777777" w:rsidR="00234E10" w:rsidRPr="00DB495B" w:rsidRDefault="00234E10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lastRenderedPageBreak/>
        <w:t>Настройка параметров бота:</w:t>
      </w:r>
    </w:p>
    <w:p w14:paraId="40FB3390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Изменение часового пояса.</w:t>
      </w:r>
    </w:p>
    <w:p w14:paraId="7FF5EF74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Выбор базовой валюты.</w:t>
      </w:r>
    </w:p>
    <w:p w14:paraId="18F034AC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стройка частоты уведомлений.</w:t>
      </w:r>
    </w:p>
    <w:p w14:paraId="522163F4" w14:textId="77777777" w:rsidR="00234E10" w:rsidRPr="00DB495B" w:rsidRDefault="00234E10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Обработка пользовательского ввода и ошибок:</w:t>
      </w:r>
    </w:p>
    <w:p w14:paraId="66046DB1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Валидация вводимых данных.</w:t>
      </w:r>
    </w:p>
    <w:p w14:paraId="52F10846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редоставление пользователю соответствующих сообщений об ошибках или подтверждениях.</w:t>
      </w:r>
    </w:p>
    <w:p w14:paraId="6B7EBD81" w14:textId="77777777" w:rsidR="000C5EFC" w:rsidRPr="00DB495B" w:rsidRDefault="000C5EFC" w:rsidP="00BB5A36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50FBCDFC" w14:textId="3F1D592B" w:rsidR="000C5EFC" w:rsidRPr="00DB495B" w:rsidRDefault="000C5EFC" w:rsidP="00BB5A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 рисунке 15 показан результат декомпозиции деятельности бота.</w:t>
      </w:r>
    </w:p>
    <w:p w14:paraId="671A2944" w14:textId="23868FA9" w:rsidR="000C5EFC" w:rsidRPr="00DB495B" w:rsidRDefault="00E1278C" w:rsidP="00BB5A36">
      <w:pPr>
        <w:pStyle w:val="a"/>
        <w:numPr>
          <w:ilvl w:val="0"/>
          <w:numId w:val="0"/>
        </w:num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E127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C420CE6" wp14:editId="65558681">
            <wp:extent cx="5602484" cy="4203510"/>
            <wp:effectExtent l="0" t="0" r="0" b="6985"/>
            <wp:docPr id="1736011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601155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04503" cy="42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5C19" w14:textId="65DF34E3" w:rsidR="000C5EFC" w:rsidRPr="00DB495B" w:rsidRDefault="000C5EFC" w:rsidP="00BB5A36">
      <w:pPr>
        <w:pStyle w:val="a"/>
        <w:numPr>
          <w:ilvl w:val="0"/>
          <w:numId w:val="0"/>
        </w:num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1</w:t>
      </w:r>
      <w:r w:rsidR="002754FC" w:rsidRPr="00DB495B">
        <w:rPr>
          <w:rFonts w:ascii="Times New Roman" w:hAnsi="Times New Roman" w:cs="Times New Roman"/>
          <w:sz w:val="24"/>
          <w:szCs w:val="24"/>
        </w:rPr>
        <w:t>8</w:t>
      </w:r>
      <w:r w:rsidRPr="00DB495B">
        <w:rPr>
          <w:rFonts w:ascii="Times New Roman" w:hAnsi="Times New Roman" w:cs="Times New Roman"/>
          <w:sz w:val="24"/>
          <w:szCs w:val="24"/>
        </w:rPr>
        <w:t xml:space="preserve"> – результат декомпозиции деятельности бота для системы </w:t>
      </w:r>
      <w:proofErr w:type="spellStart"/>
      <w:r w:rsidRPr="00DB495B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DB495B">
        <w:rPr>
          <w:rFonts w:ascii="Times New Roman" w:hAnsi="Times New Roman" w:cs="Times New Roman"/>
          <w:sz w:val="24"/>
          <w:szCs w:val="24"/>
        </w:rPr>
        <w:t>-бота о рыночных активах</w:t>
      </w:r>
    </w:p>
    <w:p w14:paraId="17E00461" w14:textId="7CB42D7F" w:rsidR="00234E10" w:rsidRPr="00DB495B" w:rsidRDefault="000C5EFC" w:rsidP="00BB5A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br w:type="page"/>
      </w:r>
    </w:p>
    <w:p w14:paraId="62F37014" w14:textId="57D8B290" w:rsidR="00566E2C" w:rsidRPr="00DB495B" w:rsidRDefault="00566E2C">
      <w:pPr>
        <w:pStyle w:val="10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9" w:name="_Toc182835056"/>
      <w:r w:rsidRPr="00DB495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Разработка алгоритма решения задачи</w:t>
      </w:r>
      <w:bookmarkEnd w:id="9"/>
    </w:p>
    <w:p w14:paraId="3B20C7F5" w14:textId="77777777" w:rsidR="00A06FD2" w:rsidRPr="00A06FD2" w:rsidRDefault="00A06FD2" w:rsidP="00A06FD2">
      <w:pPr>
        <w:pStyle w:val="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82835057"/>
      <w:r w:rsidRPr="00A06FD2">
        <w:rPr>
          <w:rFonts w:ascii="Times New Roman" w:hAnsi="Times New Roman" w:cs="Times New Roman"/>
          <w:b/>
          <w:bCs/>
          <w:color w:val="auto"/>
          <w:sz w:val="24"/>
          <w:szCs w:val="24"/>
        </w:rPr>
        <w:t>5.1. Алгоритм регистрации пользователя и инициализации настроек</w:t>
      </w:r>
      <w:bookmarkEnd w:id="10"/>
    </w:p>
    <w:p w14:paraId="73A3D1A6" w14:textId="77777777" w:rsidR="00A06FD2" w:rsidRPr="00A06FD2" w:rsidRDefault="00A06FD2" w:rsidP="00A06FD2">
      <w:pPr>
        <w:pStyle w:val="afa"/>
        <w:spacing w:line="276" w:lineRule="auto"/>
      </w:pPr>
      <w:r w:rsidRPr="00A06FD2">
        <w:rPr>
          <w:rStyle w:val="aff"/>
          <w:b w:val="0"/>
          <w:bCs w:val="0"/>
        </w:rPr>
        <w:t>Описание:</w:t>
      </w:r>
      <w:r w:rsidRPr="00A06FD2">
        <w:t xml:space="preserve"> Регистрация нового пользователя при первом взаимодействии с ботом и инициализация его базовых настроек.</w:t>
      </w:r>
    </w:p>
    <w:p w14:paraId="6EAED0BA" w14:textId="77777777" w:rsidR="00A06FD2" w:rsidRPr="00A06FD2" w:rsidRDefault="00A06FD2" w:rsidP="00A06FD2">
      <w:pPr>
        <w:pStyle w:val="afa"/>
        <w:spacing w:line="276" w:lineRule="auto"/>
      </w:pPr>
      <w:r w:rsidRPr="00A06FD2">
        <w:rPr>
          <w:rStyle w:val="aff"/>
          <w:b w:val="0"/>
          <w:bCs w:val="0"/>
        </w:rPr>
        <w:t>Шаги:</w:t>
      </w:r>
    </w:p>
    <w:p w14:paraId="438A607D" w14:textId="77777777" w:rsidR="00A06FD2" w:rsidRPr="00A06FD2" w:rsidRDefault="00A06FD2" w:rsidP="00A06FD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Получение идентификатора пользователя:</w:t>
      </w:r>
    </w:p>
    <w:p w14:paraId="2EA46B0F" w14:textId="77777777" w:rsidR="00A06FD2" w:rsidRPr="00A06FD2" w:rsidRDefault="00A06FD2" w:rsidP="00A06FD2">
      <w:pPr>
        <w:numPr>
          <w:ilvl w:val="1"/>
          <w:numId w:val="3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Бот получает уникальный идентификатор пользователя из сообщения.</w:t>
      </w:r>
    </w:p>
    <w:p w14:paraId="74ABFB82" w14:textId="77777777" w:rsidR="00A06FD2" w:rsidRPr="00A06FD2" w:rsidRDefault="00A06FD2" w:rsidP="00A06FD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Проверка наличия пользователя:</w:t>
      </w:r>
    </w:p>
    <w:p w14:paraId="04DC9AFF" w14:textId="77777777" w:rsidR="00A06FD2" w:rsidRPr="00A06FD2" w:rsidRDefault="00A06FD2" w:rsidP="00A06FD2">
      <w:pPr>
        <w:numPr>
          <w:ilvl w:val="1"/>
          <w:numId w:val="3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Бот проверяет, зарегистрирован ли пользователь в системе.</w:t>
      </w:r>
    </w:p>
    <w:p w14:paraId="1E32EA5A" w14:textId="77777777" w:rsidR="00A06FD2" w:rsidRPr="00A06FD2" w:rsidRDefault="00A06FD2" w:rsidP="00A06FD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Создание записи при отсутствии пользователя:</w:t>
      </w:r>
    </w:p>
    <w:p w14:paraId="22553DA3" w14:textId="77777777" w:rsidR="00A06FD2" w:rsidRPr="00A06FD2" w:rsidRDefault="00A06FD2" w:rsidP="00A06FD2">
      <w:pPr>
        <w:numPr>
          <w:ilvl w:val="1"/>
          <w:numId w:val="3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Если пользователь не зарегистрирован:</w:t>
      </w:r>
    </w:p>
    <w:p w14:paraId="3B2A5FDF" w14:textId="77777777" w:rsidR="00A06FD2" w:rsidRPr="00A06FD2" w:rsidRDefault="00A06FD2" w:rsidP="00A06FD2">
      <w:pPr>
        <w:numPr>
          <w:ilvl w:val="2"/>
          <w:numId w:val="3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Бот регистрирует нового пользователя.</w:t>
      </w:r>
    </w:p>
    <w:p w14:paraId="63ACB6B1" w14:textId="77777777" w:rsidR="00A06FD2" w:rsidRPr="00A06FD2" w:rsidRDefault="00A06FD2" w:rsidP="00A06FD2">
      <w:pPr>
        <w:numPr>
          <w:ilvl w:val="2"/>
          <w:numId w:val="3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Инициализирует базовые настройки для пользователя.</w:t>
      </w:r>
    </w:p>
    <w:p w14:paraId="73E9857B" w14:textId="77777777" w:rsidR="00A06FD2" w:rsidRPr="00A06FD2" w:rsidRDefault="00A06FD2" w:rsidP="00A06FD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Отправка приветственного сообщения:</w:t>
      </w:r>
    </w:p>
    <w:p w14:paraId="60B2B013" w14:textId="77777777" w:rsidR="00A06FD2" w:rsidRPr="00A06FD2" w:rsidRDefault="00A06FD2" w:rsidP="00A06FD2">
      <w:pPr>
        <w:numPr>
          <w:ilvl w:val="1"/>
          <w:numId w:val="3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Бот отправляет пользователю сообщение с подтверждением регистрации и инструкциями по дальнейшему использованию.</w:t>
      </w:r>
    </w:p>
    <w:p w14:paraId="4219B46D" w14:textId="77777777" w:rsidR="00A06FD2" w:rsidRPr="00A06FD2" w:rsidRDefault="00A06FD2" w:rsidP="00A06FD2">
      <w:pPr>
        <w:numPr>
          <w:ilvl w:val="0"/>
          <w:numId w:val="3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Завершение процесса регистрации:</w:t>
      </w:r>
    </w:p>
    <w:p w14:paraId="6F2B862C" w14:textId="1405CC58" w:rsidR="00A06FD2" w:rsidRDefault="00A06FD2" w:rsidP="00A06FD2">
      <w:pPr>
        <w:numPr>
          <w:ilvl w:val="1"/>
          <w:numId w:val="35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Алгоритм завершается.</w:t>
      </w:r>
    </w:p>
    <w:p w14:paraId="3D7CF568" w14:textId="435ED43D" w:rsidR="000862FF" w:rsidRPr="00A06FD2" w:rsidRDefault="000862FF" w:rsidP="000862FF">
      <w:pPr>
        <w:spacing w:before="100" w:beforeAutospacing="1" w:after="100" w:afterAutospacing="1" w:line="276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00F8C9" wp14:editId="24833C37">
            <wp:extent cx="2349062" cy="414250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9934" cy="416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ED9A" w14:textId="63E6945C" w:rsidR="00A06FD2" w:rsidRPr="00A06FD2" w:rsidRDefault="00A06FD2" w:rsidP="000862FF">
      <w:pPr>
        <w:pStyle w:val="afa"/>
        <w:spacing w:line="276" w:lineRule="auto"/>
        <w:jc w:val="center"/>
      </w:pPr>
      <w:r w:rsidRPr="00A06FD2">
        <w:rPr>
          <w:rStyle w:val="aff"/>
          <w:b w:val="0"/>
          <w:bCs w:val="0"/>
        </w:rPr>
        <w:t xml:space="preserve">Рисунок </w:t>
      </w:r>
      <w:r>
        <w:rPr>
          <w:rStyle w:val="aff"/>
          <w:b w:val="0"/>
          <w:bCs w:val="0"/>
        </w:rPr>
        <w:t>19</w:t>
      </w:r>
      <w:r w:rsidRPr="00A06FD2">
        <w:rPr>
          <w:rStyle w:val="aff"/>
          <w:b w:val="0"/>
          <w:bCs w:val="0"/>
        </w:rPr>
        <w:t xml:space="preserve"> – Алгоритм регистрации пользователя</w:t>
      </w:r>
    </w:p>
    <w:p w14:paraId="3CC5C93D" w14:textId="77777777" w:rsidR="00A06FD2" w:rsidRPr="00A06FD2" w:rsidRDefault="00A06FD2" w:rsidP="00A06FD2">
      <w:pPr>
        <w:pStyle w:val="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182835058"/>
      <w:r w:rsidRPr="00A06FD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.2. Алгоритм взаимодействия с пользователем</w:t>
      </w:r>
      <w:bookmarkEnd w:id="11"/>
    </w:p>
    <w:p w14:paraId="0AC608D9" w14:textId="77777777" w:rsidR="00A06FD2" w:rsidRPr="00A06FD2" w:rsidRDefault="00A06FD2" w:rsidP="00A06FD2">
      <w:pPr>
        <w:pStyle w:val="afa"/>
        <w:spacing w:line="276" w:lineRule="auto"/>
      </w:pPr>
      <w:r w:rsidRPr="00A06FD2">
        <w:rPr>
          <w:rStyle w:val="aff"/>
          <w:b w:val="0"/>
          <w:bCs w:val="0"/>
        </w:rPr>
        <w:t>Описание:</w:t>
      </w:r>
      <w:r w:rsidRPr="00A06FD2">
        <w:t xml:space="preserve"> Обработка запросов пользователя, определение типа запроса и вызов соответствующих обработчиков.</w:t>
      </w:r>
    </w:p>
    <w:p w14:paraId="6A4E1E95" w14:textId="77777777" w:rsidR="00A06FD2" w:rsidRPr="00A06FD2" w:rsidRDefault="00A06FD2" w:rsidP="00A06FD2">
      <w:pPr>
        <w:pStyle w:val="afa"/>
        <w:spacing w:line="276" w:lineRule="auto"/>
      </w:pPr>
      <w:r w:rsidRPr="00A06FD2">
        <w:rPr>
          <w:rStyle w:val="aff"/>
          <w:b w:val="0"/>
          <w:bCs w:val="0"/>
        </w:rPr>
        <w:t>Шаги:</w:t>
      </w:r>
    </w:p>
    <w:p w14:paraId="51F82B58" w14:textId="77777777" w:rsidR="00A06FD2" w:rsidRPr="00A06FD2" w:rsidRDefault="00A06FD2" w:rsidP="00A06FD2">
      <w:pPr>
        <w:numPr>
          <w:ilvl w:val="0"/>
          <w:numId w:val="3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Получение запроса от пользователя:</w:t>
      </w:r>
    </w:p>
    <w:p w14:paraId="38A3BA6B" w14:textId="77777777" w:rsidR="00A06FD2" w:rsidRPr="00A06FD2" w:rsidRDefault="00A06FD2" w:rsidP="00A06FD2">
      <w:pPr>
        <w:numPr>
          <w:ilvl w:val="1"/>
          <w:numId w:val="3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 xml:space="preserve">Пользователь отправляет команду или нажимает кнопку в </w:t>
      </w:r>
      <w:proofErr w:type="spellStart"/>
      <w:r w:rsidRPr="00A06FD2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A06FD2">
        <w:rPr>
          <w:rFonts w:ascii="Times New Roman" w:hAnsi="Times New Roman" w:cs="Times New Roman"/>
          <w:sz w:val="24"/>
          <w:szCs w:val="24"/>
        </w:rPr>
        <w:t>-боте.</w:t>
      </w:r>
    </w:p>
    <w:p w14:paraId="7C33607A" w14:textId="77777777" w:rsidR="00A06FD2" w:rsidRPr="00A06FD2" w:rsidRDefault="00A06FD2" w:rsidP="00A06FD2">
      <w:pPr>
        <w:numPr>
          <w:ilvl w:val="0"/>
          <w:numId w:val="3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Определение типа запроса:</w:t>
      </w:r>
    </w:p>
    <w:p w14:paraId="5A091EB5" w14:textId="77777777" w:rsidR="00A06FD2" w:rsidRPr="00A06FD2" w:rsidRDefault="00A06FD2" w:rsidP="00A06FD2">
      <w:pPr>
        <w:numPr>
          <w:ilvl w:val="1"/>
          <w:numId w:val="3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Бот анализирует команду или действие пользователя для определения категории запроса (например, просмотр активов, управление избранным, настройка уведомлений и т.д.).</w:t>
      </w:r>
    </w:p>
    <w:p w14:paraId="2AEBDF4B" w14:textId="77777777" w:rsidR="00A06FD2" w:rsidRPr="00A06FD2" w:rsidRDefault="00A06FD2" w:rsidP="00A06FD2">
      <w:pPr>
        <w:numPr>
          <w:ilvl w:val="0"/>
          <w:numId w:val="3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Вызов соответствующего обработчика:</w:t>
      </w:r>
    </w:p>
    <w:p w14:paraId="35E21C69" w14:textId="77777777" w:rsidR="00A06FD2" w:rsidRPr="00A06FD2" w:rsidRDefault="00A06FD2" w:rsidP="00A06FD2">
      <w:pPr>
        <w:numPr>
          <w:ilvl w:val="1"/>
          <w:numId w:val="3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На основе типа запроса бот выбирает и вызывает соответствующий обработчик.</w:t>
      </w:r>
    </w:p>
    <w:p w14:paraId="3E68ABA8" w14:textId="77777777" w:rsidR="00A06FD2" w:rsidRPr="00A06FD2" w:rsidRDefault="00A06FD2" w:rsidP="00A06FD2">
      <w:pPr>
        <w:numPr>
          <w:ilvl w:val="0"/>
          <w:numId w:val="3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Обработка запроса:</w:t>
      </w:r>
    </w:p>
    <w:p w14:paraId="508E18C2" w14:textId="77777777" w:rsidR="00A06FD2" w:rsidRPr="00A06FD2" w:rsidRDefault="00A06FD2" w:rsidP="00A06FD2">
      <w:pPr>
        <w:numPr>
          <w:ilvl w:val="1"/>
          <w:numId w:val="3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Обработчик выполняет необходимые действия:</w:t>
      </w:r>
    </w:p>
    <w:p w14:paraId="7658A450" w14:textId="77777777" w:rsidR="00A06FD2" w:rsidRPr="00A06FD2" w:rsidRDefault="00A06FD2" w:rsidP="00A06FD2">
      <w:pPr>
        <w:numPr>
          <w:ilvl w:val="2"/>
          <w:numId w:val="3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Получает необходимые данные из источников.</w:t>
      </w:r>
    </w:p>
    <w:p w14:paraId="41A48919" w14:textId="77777777" w:rsidR="00A06FD2" w:rsidRPr="00A06FD2" w:rsidRDefault="00A06FD2" w:rsidP="00A06FD2">
      <w:pPr>
        <w:numPr>
          <w:ilvl w:val="2"/>
          <w:numId w:val="3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Обновляет настройки пользователя при необходимости.</w:t>
      </w:r>
    </w:p>
    <w:p w14:paraId="602C5D9F" w14:textId="77777777" w:rsidR="00A06FD2" w:rsidRPr="00A06FD2" w:rsidRDefault="00A06FD2" w:rsidP="00A06FD2">
      <w:pPr>
        <w:numPr>
          <w:ilvl w:val="2"/>
          <w:numId w:val="3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Формирует ответ для пользователя.</w:t>
      </w:r>
    </w:p>
    <w:p w14:paraId="211078ED" w14:textId="77777777" w:rsidR="00A06FD2" w:rsidRPr="00A06FD2" w:rsidRDefault="00A06FD2" w:rsidP="00A06FD2">
      <w:pPr>
        <w:numPr>
          <w:ilvl w:val="0"/>
          <w:numId w:val="3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Отправка ответа пользователю:</w:t>
      </w:r>
    </w:p>
    <w:p w14:paraId="0FFBDF9C" w14:textId="77777777" w:rsidR="00A06FD2" w:rsidRPr="00A06FD2" w:rsidRDefault="00A06FD2" w:rsidP="00A06FD2">
      <w:pPr>
        <w:numPr>
          <w:ilvl w:val="1"/>
          <w:numId w:val="3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 xml:space="preserve">Бот отправляет сформированный ответ через </w:t>
      </w:r>
      <w:proofErr w:type="spellStart"/>
      <w:r w:rsidRPr="00A06FD2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A06FD2">
        <w:rPr>
          <w:rFonts w:ascii="Times New Roman" w:hAnsi="Times New Roman" w:cs="Times New Roman"/>
          <w:sz w:val="24"/>
          <w:szCs w:val="24"/>
        </w:rPr>
        <w:t>.</w:t>
      </w:r>
    </w:p>
    <w:p w14:paraId="4CBE3066" w14:textId="77777777" w:rsidR="00A06FD2" w:rsidRPr="00A06FD2" w:rsidRDefault="00A06FD2" w:rsidP="00A06FD2">
      <w:pPr>
        <w:numPr>
          <w:ilvl w:val="0"/>
          <w:numId w:val="3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Завершение процесса взаимодействия:</w:t>
      </w:r>
    </w:p>
    <w:p w14:paraId="375392E5" w14:textId="1FD66B29" w:rsidR="00A06FD2" w:rsidRDefault="00A06FD2" w:rsidP="00A06FD2">
      <w:pPr>
        <w:numPr>
          <w:ilvl w:val="1"/>
          <w:numId w:val="36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Алгоритм завершается.</w:t>
      </w:r>
    </w:p>
    <w:p w14:paraId="7FD9C048" w14:textId="19922DF5" w:rsidR="000862FF" w:rsidRPr="00A06FD2" w:rsidRDefault="000862FF" w:rsidP="000862FF">
      <w:pPr>
        <w:spacing w:before="100" w:beforeAutospacing="1" w:after="100" w:afterAutospacing="1" w:line="276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7F9D145" wp14:editId="35C7B818">
            <wp:extent cx="1592317" cy="3459171"/>
            <wp:effectExtent l="0" t="0" r="825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97181" cy="346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61F43" w14:textId="55F6FE63" w:rsidR="00A06FD2" w:rsidRPr="00A06FD2" w:rsidRDefault="00A06FD2" w:rsidP="000862FF">
      <w:pPr>
        <w:pStyle w:val="afa"/>
        <w:spacing w:line="276" w:lineRule="auto"/>
        <w:jc w:val="center"/>
      </w:pPr>
      <w:r w:rsidRPr="00A06FD2">
        <w:rPr>
          <w:rStyle w:val="aff"/>
          <w:b w:val="0"/>
          <w:bCs w:val="0"/>
        </w:rPr>
        <w:t xml:space="preserve">Рисунок </w:t>
      </w:r>
      <w:r>
        <w:rPr>
          <w:rStyle w:val="aff"/>
          <w:b w:val="0"/>
          <w:bCs w:val="0"/>
        </w:rPr>
        <w:t>20</w:t>
      </w:r>
      <w:r w:rsidRPr="00A06FD2">
        <w:rPr>
          <w:rStyle w:val="aff"/>
          <w:b w:val="0"/>
          <w:bCs w:val="0"/>
        </w:rPr>
        <w:t xml:space="preserve"> – Алгоритм взаимодействия с пользователем</w:t>
      </w:r>
    </w:p>
    <w:p w14:paraId="0BC0F3AE" w14:textId="77777777" w:rsidR="00A06FD2" w:rsidRPr="00A06FD2" w:rsidRDefault="00A06FD2" w:rsidP="00A06FD2">
      <w:pPr>
        <w:pStyle w:val="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2" w:name="_Toc182835059"/>
      <w:r w:rsidRPr="00A06FD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.3. Алгоритм просмотра информации об активах</w:t>
      </w:r>
      <w:bookmarkEnd w:id="12"/>
    </w:p>
    <w:p w14:paraId="04510214" w14:textId="36F8A167" w:rsidR="00A06FD2" w:rsidRPr="00A06FD2" w:rsidRDefault="00A06FD2" w:rsidP="00A06FD2">
      <w:pPr>
        <w:pStyle w:val="afa"/>
        <w:spacing w:line="276" w:lineRule="auto"/>
      </w:pPr>
      <w:r w:rsidRPr="00A06FD2">
        <w:rPr>
          <w:rStyle w:val="aff"/>
          <w:b w:val="0"/>
          <w:bCs w:val="0"/>
        </w:rPr>
        <w:t>Описание</w:t>
      </w:r>
      <w:r w:rsidRPr="00A06FD2">
        <w:rPr>
          <w:rStyle w:val="aff"/>
          <w:b w:val="0"/>
          <w:bCs w:val="0"/>
        </w:rPr>
        <w:t>:</w:t>
      </w:r>
      <w:r w:rsidRPr="00A06FD2">
        <w:t xml:space="preserve"> позволяет</w:t>
      </w:r>
      <w:r w:rsidRPr="00A06FD2">
        <w:t xml:space="preserve"> пользователю просматривать информацию о различных типах активов, включая текущие цены и исторические данные.</w:t>
      </w:r>
    </w:p>
    <w:p w14:paraId="32C95EA8" w14:textId="77777777" w:rsidR="00A06FD2" w:rsidRPr="00A06FD2" w:rsidRDefault="00A06FD2" w:rsidP="00A06FD2">
      <w:pPr>
        <w:pStyle w:val="afa"/>
        <w:spacing w:line="276" w:lineRule="auto"/>
      </w:pPr>
      <w:r w:rsidRPr="00A06FD2">
        <w:rPr>
          <w:rStyle w:val="aff"/>
          <w:b w:val="0"/>
          <w:bCs w:val="0"/>
        </w:rPr>
        <w:t>Шаги:</w:t>
      </w:r>
    </w:p>
    <w:p w14:paraId="72411F01" w14:textId="77777777" w:rsidR="00A06FD2" w:rsidRPr="00A06FD2" w:rsidRDefault="00A06FD2" w:rsidP="00A06FD2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Выбор типа актива:</w:t>
      </w:r>
    </w:p>
    <w:p w14:paraId="474F709C" w14:textId="77777777" w:rsidR="00A06FD2" w:rsidRPr="00A06FD2" w:rsidRDefault="00A06FD2" w:rsidP="00A06FD2">
      <w:pPr>
        <w:numPr>
          <w:ilvl w:val="1"/>
          <w:numId w:val="3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Пользователь выбирает тип актива (акции, валюты, криптовалюты) через интерфейс бота.</w:t>
      </w:r>
    </w:p>
    <w:p w14:paraId="4D9FE544" w14:textId="77777777" w:rsidR="00A06FD2" w:rsidRPr="00A06FD2" w:rsidRDefault="00A06FD2" w:rsidP="00A06FD2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Предоставление списка доступных активов:</w:t>
      </w:r>
    </w:p>
    <w:p w14:paraId="0A2B3E51" w14:textId="77777777" w:rsidR="00A06FD2" w:rsidRPr="00A06FD2" w:rsidRDefault="00A06FD2" w:rsidP="00A06FD2">
      <w:pPr>
        <w:numPr>
          <w:ilvl w:val="1"/>
          <w:numId w:val="3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Бот отображает список доступных активов данного типа или предоставляет возможность поиска по ним.</w:t>
      </w:r>
    </w:p>
    <w:p w14:paraId="38027062" w14:textId="77777777" w:rsidR="00A06FD2" w:rsidRPr="00A06FD2" w:rsidRDefault="00A06FD2" w:rsidP="00A06FD2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Выбор конкретного актива:</w:t>
      </w:r>
    </w:p>
    <w:p w14:paraId="509E39F7" w14:textId="77777777" w:rsidR="00A06FD2" w:rsidRPr="00A06FD2" w:rsidRDefault="00A06FD2" w:rsidP="00A06FD2">
      <w:pPr>
        <w:numPr>
          <w:ilvl w:val="1"/>
          <w:numId w:val="3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Пользователь выбирает интересующий его актив из списка.</w:t>
      </w:r>
    </w:p>
    <w:p w14:paraId="612294D1" w14:textId="77777777" w:rsidR="00A06FD2" w:rsidRPr="00A06FD2" w:rsidRDefault="00A06FD2" w:rsidP="00A06FD2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Получение данных об активе:</w:t>
      </w:r>
    </w:p>
    <w:p w14:paraId="06B3F8D6" w14:textId="77777777" w:rsidR="00A06FD2" w:rsidRPr="00A06FD2" w:rsidRDefault="00A06FD2" w:rsidP="00A06FD2">
      <w:pPr>
        <w:numPr>
          <w:ilvl w:val="1"/>
          <w:numId w:val="3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Бот получает текущую цену, исторические данные и другую информацию о выбранном активе.</w:t>
      </w:r>
    </w:p>
    <w:p w14:paraId="415DD43A" w14:textId="77777777" w:rsidR="00A06FD2" w:rsidRPr="00A06FD2" w:rsidRDefault="00A06FD2" w:rsidP="00A06FD2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Форматирование и отображение информации:</w:t>
      </w:r>
    </w:p>
    <w:p w14:paraId="47A38E89" w14:textId="77777777" w:rsidR="00A06FD2" w:rsidRPr="00A06FD2" w:rsidRDefault="00A06FD2" w:rsidP="00A06FD2">
      <w:pPr>
        <w:numPr>
          <w:ilvl w:val="1"/>
          <w:numId w:val="3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Отформатированные данные отправляются пользователю.</w:t>
      </w:r>
    </w:p>
    <w:p w14:paraId="689FF2F6" w14:textId="77777777" w:rsidR="00A06FD2" w:rsidRPr="00A06FD2" w:rsidRDefault="00A06FD2" w:rsidP="00A06FD2">
      <w:pPr>
        <w:numPr>
          <w:ilvl w:val="0"/>
          <w:numId w:val="3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Завершение процесса просмотра:</w:t>
      </w:r>
    </w:p>
    <w:p w14:paraId="5B38B55C" w14:textId="7F8A016A" w:rsidR="00A06FD2" w:rsidRDefault="00A06FD2" w:rsidP="00A06FD2">
      <w:pPr>
        <w:numPr>
          <w:ilvl w:val="1"/>
          <w:numId w:val="37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Алгоритм завершается.</w:t>
      </w:r>
    </w:p>
    <w:p w14:paraId="6C653D76" w14:textId="15E32B50" w:rsidR="000862FF" w:rsidRPr="00A06FD2" w:rsidRDefault="000862FF" w:rsidP="000862FF">
      <w:pPr>
        <w:spacing w:before="100" w:beforeAutospacing="1" w:after="100" w:afterAutospacing="1"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7015947" wp14:editId="18331134">
            <wp:extent cx="1600469" cy="4146331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01579" cy="4149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6839" w14:textId="63723271" w:rsidR="00A06FD2" w:rsidRPr="00A06FD2" w:rsidRDefault="00A06FD2" w:rsidP="000862FF">
      <w:pPr>
        <w:pStyle w:val="afa"/>
        <w:spacing w:line="276" w:lineRule="auto"/>
        <w:jc w:val="center"/>
      </w:pPr>
      <w:r w:rsidRPr="00A06FD2">
        <w:rPr>
          <w:rStyle w:val="aff"/>
          <w:b w:val="0"/>
          <w:bCs w:val="0"/>
        </w:rPr>
        <w:t>Рисунок 21 – Алгоритм получения данных о задаче</w:t>
      </w:r>
    </w:p>
    <w:p w14:paraId="73D78513" w14:textId="77777777" w:rsidR="00A06FD2" w:rsidRPr="00A06FD2" w:rsidRDefault="00A06FD2" w:rsidP="00A06FD2">
      <w:pPr>
        <w:pStyle w:val="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3" w:name="_Toc182835060"/>
      <w:r w:rsidRPr="00A06FD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.4. Алгоритм управления избранными активами</w:t>
      </w:r>
      <w:bookmarkEnd w:id="13"/>
    </w:p>
    <w:p w14:paraId="2E19102E" w14:textId="439BF579" w:rsidR="00A06FD2" w:rsidRPr="00A06FD2" w:rsidRDefault="00A06FD2" w:rsidP="00A06FD2">
      <w:pPr>
        <w:pStyle w:val="afa"/>
        <w:spacing w:line="276" w:lineRule="auto"/>
      </w:pPr>
      <w:r w:rsidRPr="00A06FD2">
        <w:rPr>
          <w:rStyle w:val="aff"/>
          <w:b w:val="0"/>
          <w:bCs w:val="0"/>
        </w:rPr>
        <w:t>Описание</w:t>
      </w:r>
      <w:r w:rsidRPr="00A06FD2">
        <w:rPr>
          <w:rStyle w:val="aff"/>
          <w:b w:val="0"/>
          <w:bCs w:val="0"/>
        </w:rPr>
        <w:t>:</w:t>
      </w:r>
      <w:r w:rsidRPr="00A06FD2">
        <w:t xml:space="preserve"> позволяет</w:t>
      </w:r>
      <w:r w:rsidRPr="00A06FD2">
        <w:t xml:space="preserve"> пользователю добавлять или удалять активы из списка избранных и просматривать этот список.</w:t>
      </w:r>
    </w:p>
    <w:p w14:paraId="128E8C4E" w14:textId="77777777" w:rsidR="00A06FD2" w:rsidRPr="00A06FD2" w:rsidRDefault="00A06FD2" w:rsidP="00A06FD2">
      <w:pPr>
        <w:pStyle w:val="afa"/>
        <w:spacing w:line="276" w:lineRule="auto"/>
      </w:pPr>
      <w:r w:rsidRPr="00A06FD2">
        <w:rPr>
          <w:rStyle w:val="aff"/>
          <w:b w:val="0"/>
          <w:bCs w:val="0"/>
        </w:rPr>
        <w:t>Шаги:</w:t>
      </w:r>
    </w:p>
    <w:p w14:paraId="01A94CC7" w14:textId="77777777" w:rsidR="00A06FD2" w:rsidRPr="00A06FD2" w:rsidRDefault="00A06FD2" w:rsidP="00A06FD2">
      <w:pPr>
        <w:numPr>
          <w:ilvl w:val="0"/>
          <w:numId w:val="3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Получение команды управления избранным:</w:t>
      </w:r>
    </w:p>
    <w:p w14:paraId="56F329DC" w14:textId="77777777" w:rsidR="00A06FD2" w:rsidRPr="00A06FD2" w:rsidRDefault="00A06FD2" w:rsidP="00A06FD2">
      <w:pPr>
        <w:numPr>
          <w:ilvl w:val="1"/>
          <w:numId w:val="3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Пользователь выбирает опцию управления избранными активами (добавить, удалить, просмотреть).</w:t>
      </w:r>
    </w:p>
    <w:p w14:paraId="4999C646" w14:textId="77777777" w:rsidR="00A06FD2" w:rsidRPr="00A06FD2" w:rsidRDefault="00A06FD2" w:rsidP="00A06FD2">
      <w:pPr>
        <w:numPr>
          <w:ilvl w:val="0"/>
          <w:numId w:val="3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Добавление актива в избранное:</w:t>
      </w:r>
    </w:p>
    <w:p w14:paraId="2B583935" w14:textId="77777777" w:rsidR="00A06FD2" w:rsidRPr="00A06FD2" w:rsidRDefault="00A06FD2" w:rsidP="00A06FD2">
      <w:pPr>
        <w:numPr>
          <w:ilvl w:val="1"/>
          <w:numId w:val="3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Если пользователь выбирает добавление:</w:t>
      </w:r>
    </w:p>
    <w:p w14:paraId="72976E8F" w14:textId="77777777" w:rsidR="00A06FD2" w:rsidRPr="00A06FD2" w:rsidRDefault="00A06FD2" w:rsidP="00A06FD2">
      <w:pPr>
        <w:numPr>
          <w:ilvl w:val="2"/>
          <w:numId w:val="3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Пользователь выбирает актив из списка.</w:t>
      </w:r>
    </w:p>
    <w:p w14:paraId="367948A7" w14:textId="77777777" w:rsidR="00A06FD2" w:rsidRPr="00A06FD2" w:rsidRDefault="00A06FD2" w:rsidP="00A06FD2">
      <w:pPr>
        <w:numPr>
          <w:ilvl w:val="2"/>
          <w:numId w:val="3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Бот добавляет актив в список избранных для пользователя.</w:t>
      </w:r>
    </w:p>
    <w:p w14:paraId="65E50D4D" w14:textId="77777777" w:rsidR="00A06FD2" w:rsidRPr="00A06FD2" w:rsidRDefault="00A06FD2" w:rsidP="00A06FD2">
      <w:pPr>
        <w:numPr>
          <w:ilvl w:val="2"/>
          <w:numId w:val="3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Отправляет подтверждающее сообщение пользователю.</w:t>
      </w:r>
    </w:p>
    <w:p w14:paraId="1F3C2CA0" w14:textId="77777777" w:rsidR="00A06FD2" w:rsidRPr="00A06FD2" w:rsidRDefault="00A06FD2" w:rsidP="00A06FD2">
      <w:pPr>
        <w:numPr>
          <w:ilvl w:val="0"/>
          <w:numId w:val="3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Удаление актива из избранного:</w:t>
      </w:r>
    </w:p>
    <w:p w14:paraId="6288ADF2" w14:textId="77777777" w:rsidR="00A06FD2" w:rsidRPr="00A06FD2" w:rsidRDefault="00A06FD2" w:rsidP="00A06FD2">
      <w:pPr>
        <w:numPr>
          <w:ilvl w:val="1"/>
          <w:numId w:val="3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Если пользователь выбирает удаление:</w:t>
      </w:r>
    </w:p>
    <w:p w14:paraId="3086031E" w14:textId="77777777" w:rsidR="00A06FD2" w:rsidRPr="00A06FD2" w:rsidRDefault="00A06FD2" w:rsidP="00A06FD2">
      <w:pPr>
        <w:numPr>
          <w:ilvl w:val="2"/>
          <w:numId w:val="3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Пользователь выбирает актив из списка избранных.</w:t>
      </w:r>
    </w:p>
    <w:p w14:paraId="20326673" w14:textId="77777777" w:rsidR="00A06FD2" w:rsidRPr="00A06FD2" w:rsidRDefault="00A06FD2" w:rsidP="00A06FD2">
      <w:pPr>
        <w:numPr>
          <w:ilvl w:val="2"/>
          <w:numId w:val="3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Бот удаляет актив из списка избранных пользователя.</w:t>
      </w:r>
    </w:p>
    <w:p w14:paraId="4891075E" w14:textId="77777777" w:rsidR="00A06FD2" w:rsidRPr="00A06FD2" w:rsidRDefault="00A06FD2" w:rsidP="00A06FD2">
      <w:pPr>
        <w:numPr>
          <w:ilvl w:val="2"/>
          <w:numId w:val="3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Отправляет подтверждающее сообщение пользователю.</w:t>
      </w:r>
    </w:p>
    <w:p w14:paraId="7ED486D3" w14:textId="77777777" w:rsidR="00A06FD2" w:rsidRPr="00A06FD2" w:rsidRDefault="00A06FD2" w:rsidP="00A06FD2">
      <w:pPr>
        <w:numPr>
          <w:ilvl w:val="0"/>
          <w:numId w:val="3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Просмотр списка избранных активов:</w:t>
      </w:r>
    </w:p>
    <w:p w14:paraId="3A453926" w14:textId="77777777" w:rsidR="00A06FD2" w:rsidRPr="00A06FD2" w:rsidRDefault="00A06FD2" w:rsidP="00A06FD2">
      <w:pPr>
        <w:numPr>
          <w:ilvl w:val="1"/>
          <w:numId w:val="3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Если пользователь выбирает просмотр:</w:t>
      </w:r>
    </w:p>
    <w:p w14:paraId="0CAE413F" w14:textId="77777777" w:rsidR="00A06FD2" w:rsidRPr="00A06FD2" w:rsidRDefault="00A06FD2" w:rsidP="00A06FD2">
      <w:pPr>
        <w:numPr>
          <w:ilvl w:val="2"/>
          <w:numId w:val="3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Бот извлекает список избранных активов пользователя.</w:t>
      </w:r>
    </w:p>
    <w:p w14:paraId="1409CA95" w14:textId="77777777" w:rsidR="00A06FD2" w:rsidRPr="00A06FD2" w:rsidRDefault="00A06FD2" w:rsidP="00A06FD2">
      <w:pPr>
        <w:numPr>
          <w:ilvl w:val="2"/>
          <w:numId w:val="3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Отображает список активов пользователю.</w:t>
      </w:r>
    </w:p>
    <w:p w14:paraId="56AD6E8D" w14:textId="77777777" w:rsidR="00A06FD2" w:rsidRPr="00A06FD2" w:rsidRDefault="00A06FD2" w:rsidP="00A06FD2">
      <w:pPr>
        <w:numPr>
          <w:ilvl w:val="0"/>
          <w:numId w:val="3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Завершение процесса управления избранными активами:</w:t>
      </w:r>
    </w:p>
    <w:p w14:paraId="5676E872" w14:textId="2F060579" w:rsidR="00A06FD2" w:rsidRDefault="00A06FD2" w:rsidP="00A06FD2">
      <w:pPr>
        <w:numPr>
          <w:ilvl w:val="1"/>
          <w:numId w:val="38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Алгоритм завершается.</w:t>
      </w:r>
    </w:p>
    <w:p w14:paraId="150CC66E" w14:textId="0D0937B6" w:rsidR="000862FF" w:rsidRDefault="000862FF" w:rsidP="000862FF">
      <w:pPr>
        <w:spacing w:before="100" w:beforeAutospacing="1" w:after="100" w:afterAutospacing="1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5AB0108" wp14:editId="22CA3120">
            <wp:extent cx="2734049" cy="335805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39550" cy="336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5651" w14:textId="2F9ACE76" w:rsidR="00A06FD2" w:rsidRPr="00A06FD2" w:rsidRDefault="00A06FD2" w:rsidP="000862FF">
      <w:pPr>
        <w:pStyle w:val="afa"/>
        <w:spacing w:line="276" w:lineRule="auto"/>
        <w:ind w:left="720"/>
        <w:jc w:val="center"/>
      </w:pPr>
      <w:r w:rsidRPr="00A06FD2">
        <w:rPr>
          <w:rStyle w:val="aff"/>
          <w:b w:val="0"/>
          <w:bCs w:val="0"/>
        </w:rPr>
        <w:t>Рисунок 2</w:t>
      </w:r>
      <w:r>
        <w:rPr>
          <w:rStyle w:val="aff"/>
          <w:b w:val="0"/>
          <w:bCs w:val="0"/>
        </w:rPr>
        <w:t>2</w:t>
      </w:r>
      <w:r w:rsidRPr="00A06FD2">
        <w:rPr>
          <w:rStyle w:val="aff"/>
          <w:b w:val="0"/>
          <w:bCs w:val="0"/>
        </w:rPr>
        <w:t xml:space="preserve"> – </w:t>
      </w:r>
      <w:r w:rsidRPr="00A06FD2">
        <w:t>Алгоритм управления избранными активами</w:t>
      </w:r>
    </w:p>
    <w:p w14:paraId="2AC0335C" w14:textId="77777777" w:rsidR="00A06FD2" w:rsidRPr="00A06FD2" w:rsidRDefault="00A06FD2" w:rsidP="00A06FD2">
      <w:pPr>
        <w:pStyle w:val="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182835061"/>
      <w:r w:rsidRPr="00A06FD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.5. Алгоритм настройки уведомлений и оповещений</w:t>
      </w:r>
      <w:bookmarkEnd w:id="14"/>
    </w:p>
    <w:p w14:paraId="2A7F1103" w14:textId="4F2E5158" w:rsidR="00A06FD2" w:rsidRPr="00A06FD2" w:rsidRDefault="00A06FD2" w:rsidP="00A06FD2">
      <w:pPr>
        <w:pStyle w:val="afa"/>
        <w:spacing w:line="276" w:lineRule="auto"/>
      </w:pPr>
      <w:r w:rsidRPr="00A06FD2">
        <w:rPr>
          <w:rStyle w:val="aff"/>
          <w:b w:val="0"/>
          <w:bCs w:val="0"/>
        </w:rPr>
        <w:t>Описание</w:t>
      </w:r>
      <w:r w:rsidRPr="00A06FD2">
        <w:rPr>
          <w:rStyle w:val="aff"/>
          <w:b w:val="0"/>
          <w:bCs w:val="0"/>
        </w:rPr>
        <w:t>:</w:t>
      </w:r>
      <w:r w:rsidRPr="00A06FD2">
        <w:t xml:space="preserve"> позволяет</w:t>
      </w:r>
      <w:r w:rsidRPr="00A06FD2">
        <w:t xml:space="preserve"> пользователю настраивать уведомления о изменениях цен активов, устанавливать ценовые уровни и частоту уведомлений.</w:t>
      </w:r>
    </w:p>
    <w:p w14:paraId="67BC6998" w14:textId="77777777" w:rsidR="00A06FD2" w:rsidRPr="00A06FD2" w:rsidRDefault="00A06FD2" w:rsidP="00A06FD2">
      <w:pPr>
        <w:pStyle w:val="afa"/>
        <w:spacing w:line="276" w:lineRule="auto"/>
      </w:pPr>
      <w:r w:rsidRPr="00A06FD2">
        <w:rPr>
          <w:rStyle w:val="aff"/>
          <w:b w:val="0"/>
          <w:bCs w:val="0"/>
        </w:rPr>
        <w:t>Шаги:</w:t>
      </w:r>
    </w:p>
    <w:p w14:paraId="422BCD53" w14:textId="77777777" w:rsidR="00A06FD2" w:rsidRPr="00A06FD2" w:rsidRDefault="00A06FD2" w:rsidP="00A06FD2">
      <w:pPr>
        <w:numPr>
          <w:ilvl w:val="0"/>
          <w:numId w:val="39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Получение запроса на настройку уведомлений:</w:t>
      </w:r>
    </w:p>
    <w:p w14:paraId="2570D294" w14:textId="77777777" w:rsidR="00A06FD2" w:rsidRPr="00A06FD2" w:rsidRDefault="00A06FD2" w:rsidP="00A06FD2">
      <w:pPr>
        <w:numPr>
          <w:ilvl w:val="1"/>
          <w:numId w:val="39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Пользователь выбирает опцию настройки уведомлений в боте.</w:t>
      </w:r>
    </w:p>
    <w:p w14:paraId="744B410B" w14:textId="77777777" w:rsidR="00A06FD2" w:rsidRPr="00A06FD2" w:rsidRDefault="00A06FD2" w:rsidP="00A06FD2">
      <w:pPr>
        <w:numPr>
          <w:ilvl w:val="0"/>
          <w:numId w:val="39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Определение параметров уведомлений:</w:t>
      </w:r>
    </w:p>
    <w:p w14:paraId="060B3591" w14:textId="77777777" w:rsidR="00A06FD2" w:rsidRPr="00A06FD2" w:rsidRDefault="00A06FD2" w:rsidP="00A06FD2">
      <w:pPr>
        <w:numPr>
          <w:ilvl w:val="1"/>
          <w:numId w:val="39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Бот запрашивает у пользователя:</w:t>
      </w:r>
    </w:p>
    <w:p w14:paraId="7712A4CF" w14:textId="77777777" w:rsidR="00A06FD2" w:rsidRPr="00A06FD2" w:rsidRDefault="00A06FD2" w:rsidP="00A06FD2">
      <w:pPr>
        <w:numPr>
          <w:ilvl w:val="2"/>
          <w:numId w:val="39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Тип уведомления (например, изменение цены актива).</w:t>
      </w:r>
    </w:p>
    <w:p w14:paraId="21498EB0" w14:textId="77777777" w:rsidR="00A06FD2" w:rsidRPr="00A06FD2" w:rsidRDefault="00A06FD2" w:rsidP="00A06FD2">
      <w:pPr>
        <w:numPr>
          <w:ilvl w:val="2"/>
          <w:numId w:val="39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Значение и условия (например, превышение определенной цены).</w:t>
      </w:r>
    </w:p>
    <w:p w14:paraId="1DF3C896" w14:textId="77777777" w:rsidR="00A06FD2" w:rsidRPr="00A06FD2" w:rsidRDefault="00A06FD2" w:rsidP="00A06FD2">
      <w:pPr>
        <w:numPr>
          <w:ilvl w:val="2"/>
          <w:numId w:val="39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Частоту уведомлений (например, раз в 10 минут).</w:t>
      </w:r>
    </w:p>
    <w:p w14:paraId="2C62E362" w14:textId="77777777" w:rsidR="00A06FD2" w:rsidRPr="00A06FD2" w:rsidRDefault="00A06FD2" w:rsidP="00A06FD2">
      <w:pPr>
        <w:numPr>
          <w:ilvl w:val="0"/>
          <w:numId w:val="39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Сохранение настроек:</w:t>
      </w:r>
    </w:p>
    <w:p w14:paraId="68B9E59D" w14:textId="77777777" w:rsidR="00A06FD2" w:rsidRPr="00A06FD2" w:rsidRDefault="00A06FD2" w:rsidP="00A06FD2">
      <w:pPr>
        <w:numPr>
          <w:ilvl w:val="1"/>
          <w:numId w:val="39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Бот сохраняет параметры уведомлений для пользователя.</w:t>
      </w:r>
    </w:p>
    <w:p w14:paraId="3EAAAF06" w14:textId="77777777" w:rsidR="00A06FD2" w:rsidRPr="00A06FD2" w:rsidRDefault="00A06FD2" w:rsidP="00A06FD2">
      <w:pPr>
        <w:numPr>
          <w:ilvl w:val="0"/>
          <w:numId w:val="39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Отправка подтверждения пользователю:</w:t>
      </w:r>
    </w:p>
    <w:p w14:paraId="35093DBD" w14:textId="77777777" w:rsidR="00A06FD2" w:rsidRPr="00A06FD2" w:rsidRDefault="00A06FD2" w:rsidP="00A06FD2">
      <w:pPr>
        <w:numPr>
          <w:ilvl w:val="1"/>
          <w:numId w:val="39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Бот отправляет пользователю сообщение с подтверждением сохранения настроек.</w:t>
      </w:r>
    </w:p>
    <w:p w14:paraId="3E925D38" w14:textId="77777777" w:rsidR="00A06FD2" w:rsidRPr="00A06FD2" w:rsidRDefault="00A06FD2" w:rsidP="00A06FD2">
      <w:pPr>
        <w:numPr>
          <w:ilvl w:val="0"/>
          <w:numId w:val="39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Завершение процесса настройки уведомлений:</w:t>
      </w:r>
    </w:p>
    <w:p w14:paraId="100EF3DB" w14:textId="60EF635A" w:rsidR="00A06FD2" w:rsidRDefault="00A06FD2" w:rsidP="00A06FD2">
      <w:pPr>
        <w:numPr>
          <w:ilvl w:val="1"/>
          <w:numId w:val="39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Алгоритм завершается.</w:t>
      </w:r>
    </w:p>
    <w:p w14:paraId="5AC34F68" w14:textId="38FD9088" w:rsidR="000862FF" w:rsidRPr="00A06FD2" w:rsidRDefault="000862FF" w:rsidP="000862FF">
      <w:pPr>
        <w:spacing w:before="100" w:beforeAutospacing="1" w:after="100" w:afterAutospacing="1" w:line="276" w:lineRule="auto"/>
        <w:ind w:left="144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9E8074" wp14:editId="45B2D42E">
            <wp:extent cx="1866900" cy="34766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C91D" w14:textId="2E73C3B9" w:rsidR="00A06FD2" w:rsidRDefault="00A06FD2" w:rsidP="00A06FD2">
      <w:pPr>
        <w:pStyle w:val="afa"/>
        <w:spacing w:line="276" w:lineRule="auto"/>
        <w:jc w:val="center"/>
        <w:rPr>
          <w:rStyle w:val="aff"/>
          <w:b w:val="0"/>
          <w:bCs w:val="0"/>
        </w:rPr>
      </w:pPr>
      <w:r w:rsidRPr="00A06FD2">
        <w:rPr>
          <w:rStyle w:val="aff"/>
          <w:b w:val="0"/>
          <w:bCs w:val="0"/>
        </w:rPr>
        <w:t>Рисунок 2</w:t>
      </w:r>
      <w:r>
        <w:rPr>
          <w:rStyle w:val="aff"/>
          <w:b w:val="0"/>
          <w:bCs w:val="0"/>
        </w:rPr>
        <w:t>3</w:t>
      </w:r>
      <w:r w:rsidRPr="00A06FD2">
        <w:rPr>
          <w:rStyle w:val="aff"/>
          <w:b w:val="0"/>
          <w:bCs w:val="0"/>
        </w:rPr>
        <w:t xml:space="preserve"> – Алгоритм настройки уведомлений</w:t>
      </w:r>
    </w:p>
    <w:p w14:paraId="48E258C1" w14:textId="6A2BAF08" w:rsidR="00A06FD2" w:rsidRPr="00A06FD2" w:rsidRDefault="00A06FD2" w:rsidP="00A06FD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Style w:val="aff"/>
          <w:b w:val="0"/>
          <w:bCs w:val="0"/>
        </w:rPr>
        <w:br w:type="page"/>
      </w:r>
    </w:p>
    <w:p w14:paraId="2E092BFD" w14:textId="77777777" w:rsidR="00A06FD2" w:rsidRPr="00A06FD2" w:rsidRDefault="00A06FD2" w:rsidP="00A06FD2">
      <w:pPr>
        <w:pStyle w:val="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5" w:name="_Toc182835062"/>
      <w:r w:rsidRPr="00A06FD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.6. Алгоритм отправки уведомлений</w:t>
      </w:r>
      <w:bookmarkEnd w:id="15"/>
    </w:p>
    <w:p w14:paraId="30E94335" w14:textId="7A4EE27E" w:rsidR="00A06FD2" w:rsidRPr="00A06FD2" w:rsidRDefault="00A06FD2" w:rsidP="00A06FD2">
      <w:pPr>
        <w:pStyle w:val="afa"/>
        <w:spacing w:line="276" w:lineRule="auto"/>
      </w:pPr>
      <w:r w:rsidRPr="00A06FD2">
        <w:rPr>
          <w:rStyle w:val="aff"/>
          <w:b w:val="0"/>
          <w:bCs w:val="0"/>
        </w:rPr>
        <w:t>Описание</w:t>
      </w:r>
      <w:r w:rsidRPr="00A06FD2">
        <w:rPr>
          <w:rStyle w:val="aff"/>
          <w:b w:val="0"/>
          <w:bCs w:val="0"/>
        </w:rPr>
        <w:t>:</w:t>
      </w:r>
      <w:r w:rsidRPr="00A06FD2">
        <w:t xml:space="preserve"> автоматически</w:t>
      </w:r>
      <w:r w:rsidRPr="00A06FD2">
        <w:t xml:space="preserve"> отправляет пользователю уведомления на основе настроек, хранящихся в системе.</w:t>
      </w:r>
    </w:p>
    <w:p w14:paraId="7FC407DD" w14:textId="77777777" w:rsidR="00A06FD2" w:rsidRPr="00A06FD2" w:rsidRDefault="00A06FD2" w:rsidP="00A06FD2">
      <w:pPr>
        <w:pStyle w:val="afa"/>
        <w:spacing w:line="276" w:lineRule="auto"/>
      </w:pPr>
      <w:r w:rsidRPr="00A06FD2">
        <w:rPr>
          <w:rStyle w:val="aff"/>
          <w:b w:val="0"/>
          <w:bCs w:val="0"/>
        </w:rPr>
        <w:t>Шаги:</w:t>
      </w:r>
    </w:p>
    <w:p w14:paraId="1E6EB1A8" w14:textId="77777777" w:rsidR="00A06FD2" w:rsidRPr="00A06FD2" w:rsidRDefault="00A06FD2" w:rsidP="00A06FD2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Запуск планировщика задач:</w:t>
      </w:r>
    </w:p>
    <w:p w14:paraId="17A243FD" w14:textId="77777777" w:rsidR="00A06FD2" w:rsidRPr="00A06FD2" w:rsidRDefault="00A06FD2" w:rsidP="00A06FD2">
      <w:pPr>
        <w:numPr>
          <w:ilvl w:val="1"/>
          <w:numId w:val="4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Периодически (например, раз в 10 минут) запускается задача отправки уведомлений.</w:t>
      </w:r>
    </w:p>
    <w:p w14:paraId="4716FF1A" w14:textId="77777777" w:rsidR="00A06FD2" w:rsidRPr="00A06FD2" w:rsidRDefault="00A06FD2" w:rsidP="00A06FD2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Извлечение настроек уведомлений для каждого пользователя:</w:t>
      </w:r>
    </w:p>
    <w:p w14:paraId="58455924" w14:textId="77777777" w:rsidR="00A06FD2" w:rsidRPr="00A06FD2" w:rsidRDefault="00A06FD2" w:rsidP="00A06FD2">
      <w:pPr>
        <w:numPr>
          <w:ilvl w:val="1"/>
          <w:numId w:val="4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Для каждого пользователя бот получает соответствующие настройки уведомлений.</w:t>
      </w:r>
    </w:p>
    <w:p w14:paraId="7779ABF7" w14:textId="77777777" w:rsidR="00A06FD2" w:rsidRPr="00A06FD2" w:rsidRDefault="00A06FD2" w:rsidP="00A06FD2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Проверка условий для отправки уведомлений:</w:t>
      </w:r>
    </w:p>
    <w:p w14:paraId="11C72688" w14:textId="77777777" w:rsidR="00A06FD2" w:rsidRPr="00A06FD2" w:rsidRDefault="00A06FD2" w:rsidP="00A06FD2">
      <w:pPr>
        <w:numPr>
          <w:ilvl w:val="1"/>
          <w:numId w:val="4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Для каждого уведомления проверяются текущие данные активов и соответствие условий.</w:t>
      </w:r>
    </w:p>
    <w:p w14:paraId="201DF65E" w14:textId="77777777" w:rsidR="00A06FD2" w:rsidRPr="00A06FD2" w:rsidRDefault="00A06FD2" w:rsidP="00A06FD2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Формирование и отправка уведомления:</w:t>
      </w:r>
    </w:p>
    <w:p w14:paraId="38812826" w14:textId="77777777" w:rsidR="00A06FD2" w:rsidRPr="00A06FD2" w:rsidRDefault="00A06FD2" w:rsidP="00A06FD2">
      <w:pPr>
        <w:numPr>
          <w:ilvl w:val="1"/>
          <w:numId w:val="4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Если условия выполнены:</w:t>
      </w:r>
    </w:p>
    <w:p w14:paraId="4DEE15E4" w14:textId="77777777" w:rsidR="00A06FD2" w:rsidRPr="00A06FD2" w:rsidRDefault="00A06FD2" w:rsidP="00A06FD2">
      <w:pPr>
        <w:numPr>
          <w:ilvl w:val="2"/>
          <w:numId w:val="4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Бот формирует уведомление с необходимой информацией.</w:t>
      </w:r>
    </w:p>
    <w:p w14:paraId="41CAAEBC" w14:textId="77777777" w:rsidR="00A06FD2" w:rsidRPr="00A06FD2" w:rsidRDefault="00A06FD2" w:rsidP="00A06FD2">
      <w:pPr>
        <w:numPr>
          <w:ilvl w:val="2"/>
          <w:numId w:val="4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 xml:space="preserve">Отправляет уведомление пользователю через </w:t>
      </w:r>
      <w:proofErr w:type="spellStart"/>
      <w:r w:rsidRPr="00A06FD2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A06FD2">
        <w:rPr>
          <w:rFonts w:ascii="Times New Roman" w:hAnsi="Times New Roman" w:cs="Times New Roman"/>
          <w:sz w:val="24"/>
          <w:szCs w:val="24"/>
        </w:rPr>
        <w:t>.</w:t>
      </w:r>
    </w:p>
    <w:p w14:paraId="179E3326" w14:textId="77777777" w:rsidR="00A06FD2" w:rsidRPr="00A06FD2" w:rsidRDefault="00A06FD2" w:rsidP="00A06FD2">
      <w:pPr>
        <w:numPr>
          <w:ilvl w:val="2"/>
          <w:numId w:val="4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Обновляет статус уведомления, если требуется (например, если уведомление одноразовое).</w:t>
      </w:r>
    </w:p>
    <w:p w14:paraId="2B1CEBE8" w14:textId="77777777" w:rsidR="00A06FD2" w:rsidRPr="00A06FD2" w:rsidRDefault="00A06FD2" w:rsidP="00A06FD2">
      <w:pPr>
        <w:numPr>
          <w:ilvl w:val="0"/>
          <w:numId w:val="4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Завершение процесса отправки уведомлений:</w:t>
      </w:r>
    </w:p>
    <w:p w14:paraId="0F92F87A" w14:textId="0F3E04EE" w:rsidR="00A06FD2" w:rsidRDefault="00A06FD2" w:rsidP="00A06FD2">
      <w:pPr>
        <w:numPr>
          <w:ilvl w:val="1"/>
          <w:numId w:val="40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Алгоритм завершается.</w:t>
      </w:r>
    </w:p>
    <w:p w14:paraId="594FDFF2" w14:textId="4AAC28A1" w:rsidR="000862FF" w:rsidRPr="00A06FD2" w:rsidRDefault="000862FF" w:rsidP="000862FF">
      <w:pPr>
        <w:spacing w:before="100" w:beforeAutospacing="1" w:after="100" w:afterAutospacing="1"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99F93A3" wp14:editId="2C7C0E08">
            <wp:extent cx="2517569" cy="3786424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9232" cy="378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42D7" w14:textId="7AC036F2" w:rsidR="00A06FD2" w:rsidRPr="00A06FD2" w:rsidRDefault="00A06FD2" w:rsidP="000862FF">
      <w:pPr>
        <w:pStyle w:val="afa"/>
        <w:spacing w:line="276" w:lineRule="auto"/>
        <w:jc w:val="center"/>
      </w:pPr>
      <w:r w:rsidRPr="00A06FD2">
        <w:rPr>
          <w:rStyle w:val="aff"/>
          <w:b w:val="0"/>
          <w:bCs w:val="0"/>
        </w:rPr>
        <w:t>Рисунок 23 – Алгоритм отправки уведомлений</w:t>
      </w:r>
    </w:p>
    <w:p w14:paraId="553087FE" w14:textId="77777777" w:rsidR="00A06FD2" w:rsidRPr="00A06FD2" w:rsidRDefault="00A06FD2" w:rsidP="00A06FD2">
      <w:pPr>
        <w:pStyle w:val="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82835063"/>
      <w:r w:rsidRPr="00A06FD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.7. Алгоритм настройки параметров бота</w:t>
      </w:r>
      <w:bookmarkEnd w:id="16"/>
    </w:p>
    <w:p w14:paraId="41DDF8A2" w14:textId="61FCB88B" w:rsidR="00A06FD2" w:rsidRPr="00A06FD2" w:rsidRDefault="00A06FD2" w:rsidP="00A06FD2">
      <w:pPr>
        <w:pStyle w:val="afa"/>
        <w:spacing w:line="276" w:lineRule="auto"/>
      </w:pPr>
      <w:r w:rsidRPr="00A06FD2">
        <w:rPr>
          <w:rStyle w:val="aff"/>
          <w:b w:val="0"/>
          <w:bCs w:val="0"/>
        </w:rPr>
        <w:t>Описание</w:t>
      </w:r>
      <w:r w:rsidRPr="00A06FD2">
        <w:rPr>
          <w:rStyle w:val="aff"/>
          <w:b w:val="0"/>
          <w:bCs w:val="0"/>
        </w:rPr>
        <w:t>:</w:t>
      </w:r>
      <w:r w:rsidRPr="00A06FD2">
        <w:t xml:space="preserve"> позволяет</w:t>
      </w:r>
      <w:r w:rsidRPr="00A06FD2">
        <w:t xml:space="preserve"> пользователю изменять параметры работы бота, такие как часовой пояс, базовая валюта и частота уведомлений.</w:t>
      </w:r>
    </w:p>
    <w:p w14:paraId="7B984520" w14:textId="77777777" w:rsidR="00A06FD2" w:rsidRPr="00A06FD2" w:rsidRDefault="00A06FD2" w:rsidP="00A06FD2">
      <w:pPr>
        <w:pStyle w:val="afa"/>
        <w:spacing w:line="276" w:lineRule="auto"/>
      </w:pPr>
      <w:r w:rsidRPr="00A06FD2">
        <w:rPr>
          <w:rStyle w:val="aff"/>
          <w:b w:val="0"/>
          <w:bCs w:val="0"/>
        </w:rPr>
        <w:t>Шаги:</w:t>
      </w:r>
    </w:p>
    <w:p w14:paraId="1BA0DA82" w14:textId="77777777" w:rsidR="00A06FD2" w:rsidRPr="00A06FD2" w:rsidRDefault="00A06FD2" w:rsidP="00A06FD2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Получение запроса на настройку параметров:</w:t>
      </w:r>
    </w:p>
    <w:p w14:paraId="04EB66B3" w14:textId="77777777" w:rsidR="00A06FD2" w:rsidRPr="00A06FD2" w:rsidRDefault="00A06FD2" w:rsidP="00A06FD2">
      <w:pPr>
        <w:numPr>
          <w:ilvl w:val="1"/>
          <w:numId w:val="4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Пользователь выбирает опцию настройки параметров бота в интерфейсе.</w:t>
      </w:r>
    </w:p>
    <w:p w14:paraId="55CFA0B7" w14:textId="77777777" w:rsidR="00A06FD2" w:rsidRPr="00A06FD2" w:rsidRDefault="00A06FD2" w:rsidP="00A06FD2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Выбор параметра для изменения:</w:t>
      </w:r>
    </w:p>
    <w:p w14:paraId="19557575" w14:textId="77777777" w:rsidR="00A06FD2" w:rsidRPr="00A06FD2" w:rsidRDefault="00A06FD2" w:rsidP="00A06FD2">
      <w:pPr>
        <w:numPr>
          <w:ilvl w:val="1"/>
          <w:numId w:val="4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Бот предоставляет список доступных параметров (часовой пояс, базовая валюта, частота уведомлений).</w:t>
      </w:r>
    </w:p>
    <w:p w14:paraId="7E87CF55" w14:textId="77777777" w:rsidR="00A06FD2" w:rsidRPr="00A06FD2" w:rsidRDefault="00A06FD2" w:rsidP="00A06FD2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Ввод нового значения параметра:</w:t>
      </w:r>
    </w:p>
    <w:p w14:paraId="3B29FB2C" w14:textId="77777777" w:rsidR="00A06FD2" w:rsidRPr="00A06FD2" w:rsidRDefault="00A06FD2" w:rsidP="00A06FD2">
      <w:pPr>
        <w:numPr>
          <w:ilvl w:val="1"/>
          <w:numId w:val="4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Пользователь вводит или выбирает новое значение для выбранного параметра.</w:t>
      </w:r>
    </w:p>
    <w:p w14:paraId="5495943C" w14:textId="77777777" w:rsidR="00A06FD2" w:rsidRPr="00A06FD2" w:rsidRDefault="00A06FD2" w:rsidP="00A06FD2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Валидация введенных данных:</w:t>
      </w:r>
    </w:p>
    <w:p w14:paraId="0964A60E" w14:textId="77777777" w:rsidR="00A06FD2" w:rsidRPr="00A06FD2" w:rsidRDefault="00A06FD2" w:rsidP="00A06FD2">
      <w:pPr>
        <w:numPr>
          <w:ilvl w:val="1"/>
          <w:numId w:val="4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Бот проверяет корректность введенного значения (например, существование часового пояса, допустимость валюты).</w:t>
      </w:r>
    </w:p>
    <w:p w14:paraId="75431BE8" w14:textId="77777777" w:rsidR="00A06FD2" w:rsidRPr="00A06FD2" w:rsidRDefault="00A06FD2" w:rsidP="00A06FD2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Сохранение изменений:</w:t>
      </w:r>
    </w:p>
    <w:p w14:paraId="2A9295A8" w14:textId="77777777" w:rsidR="00A06FD2" w:rsidRPr="00A06FD2" w:rsidRDefault="00A06FD2" w:rsidP="00A06FD2">
      <w:pPr>
        <w:numPr>
          <w:ilvl w:val="1"/>
          <w:numId w:val="4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Бот обновляет соответствующие настройки для пользователя.</w:t>
      </w:r>
    </w:p>
    <w:p w14:paraId="548429F8" w14:textId="77777777" w:rsidR="00A06FD2" w:rsidRPr="00A06FD2" w:rsidRDefault="00A06FD2" w:rsidP="00A06FD2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Отправка подтверждения пользователю:</w:t>
      </w:r>
    </w:p>
    <w:p w14:paraId="6D4AE40F" w14:textId="77777777" w:rsidR="00A06FD2" w:rsidRPr="00A06FD2" w:rsidRDefault="00A06FD2" w:rsidP="00A06FD2">
      <w:pPr>
        <w:numPr>
          <w:ilvl w:val="1"/>
          <w:numId w:val="4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Бот уведомляет пользователя об успешном изменении параметра.</w:t>
      </w:r>
    </w:p>
    <w:p w14:paraId="6D1C12E6" w14:textId="77777777" w:rsidR="00A06FD2" w:rsidRPr="00A06FD2" w:rsidRDefault="00A06FD2" w:rsidP="00A06FD2">
      <w:pPr>
        <w:numPr>
          <w:ilvl w:val="0"/>
          <w:numId w:val="4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Завершение процесса настройки параметров бота:</w:t>
      </w:r>
    </w:p>
    <w:p w14:paraId="690E00B5" w14:textId="3B08D651" w:rsidR="00A06FD2" w:rsidRDefault="00A06FD2" w:rsidP="00A06FD2">
      <w:pPr>
        <w:numPr>
          <w:ilvl w:val="1"/>
          <w:numId w:val="41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Алгоритм завершается.</w:t>
      </w:r>
    </w:p>
    <w:p w14:paraId="5D12AEFA" w14:textId="7FF79337" w:rsidR="000862FF" w:rsidRDefault="000862FF" w:rsidP="000862FF">
      <w:pPr>
        <w:spacing w:before="100" w:beforeAutospacing="1" w:after="100" w:afterAutospacing="1"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D790CD" wp14:editId="01F4A81E">
            <wp:extent cx="2567690" cy="3562597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72369" cy="3569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89239" w14:textId="4AC78D0C" w:rsidR="00A06FD2" w:rsidRPr="00A06FD2" w:rsidRDefault="00555A16" w:rsidP="006902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ы</w:t>
      </w:r>
    </w:p>
    <w:p w14:paraId="4574FFBC" w14:textId="0CE851FE" w:rsidR="00A06FD2" w:rsidRPr="000862FF" w:rsidRDefault="00A06FD2" w:rsidP="00A06FD2">
      <w:pPr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br w:type="page"/>
      </w:r>
    </w:p>
    <w:p w14:paraId="593E0308" w14:textId="77777777" w:rsidR="00A06FD2" w:rsidRPr="00A06FD2" w:rsidRDefault="00A06FD2" w:rsidP="00A06FD2">
      <w:pPr>
        <w:pStyle w:val="2"/>
        <w:spacing w:line="276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82835064"/>
      <w:r w:rsidRPr="00A06FD2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5.8. Алгоритм обработки пользовательского ввода и ошибок</w:t>
      </w:r>
      <w:bookmarkEnd w:id="17"/>
    </w:p>
    <w:p w14:paraId="3B073D99" w14:textId="21A0183A" w:rsidR="00A06FD2" w:rsidRPr="00A06FD2" w:rsidRDefault="00A06FD2" w:rsidP="00A06FD2">
      <w:pPr>
        <w:pStyle w:val="afa"/>
        <w:spacing w:line="276" w:lineRule="auto"/>
      </w:pPr>
      <w:r w:rsidRPr="00A06FD2">
        <w:rPr>
          <w:rStyle w:val="aff"/>
          <w:b w:val="0"/>
          <w:bCs w:val="0"/>
        </w:rPr>
        <w:t>Описание</w:t>
      </w:r>
      <w:r w:rsidRPr="00A06FD2">
        <w:rPr>
          <w:rStyle w:val="aff"/>
          <w:b w:val="0"/>
          <w:bCs w:val="0"/>
        </w:rPr>
        <w:t>:</w:t>
      </w:r>
      <w:r w:rsidRPr="00A06FD2">
        <w:t xml:space="preserve"> обеспечивает</w:t>
      </w:r>
      <w:r w:rsidRPr="00A06FD2">
        <w:t xml:space="preserve"> валидацию вводимых пользователем данных и предоставляет соответствующие сообщения об ошибках или подтверждениях.</w:t>
      </w:r>
    </w:p>
    <w:p w14:paraId="1FD2DB72" w14:textId="77777777" w:rsidR="00A06FD2" w:rsidRPr="00A06FD2" w:rsidRDefault="00A06FD2" w:rsidP="00A06FD2">
      <w:pPr>
        <w:pStyle w:val="afa"/>
        <w:spacing w:line="276" w:lineRule="auto"/>
      </w:pPr>
      <w:r w:rsidRPr="00A06FD2">
        <w:rPr>
          <w:rStyle w:val="aff"/>
          <w:b w:val="0"/>
          <w:bCs w:val="0"/>
        </w:rPr>
        <w:t>Шаги:</w:t>
      </w:r>
    </w:p>
    <w:p w14:paraId="7739551D" w14:textId="77777777" w:rsidR="00A06FD2" w:rsidRPr="00A06FD2" w:rsidRDefault="00A06FD2" w:rsidP="00A06FD2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Получение пользовательского ввода:</w:t>
      </w:r>
    </w:p>
    <w:p w14:paraId="6D833C48" w14:textId="77777777" w:rsidR="00A06FD2" w:rsidRPr="00A06FD2" w:rsidRDefault="00A06FD2" w:rsidP="00A06FD2">
      <w:pPr>
        <w:numPr>
          <w:ilvl w:val="1"/>
          <w:numId w:val="42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Пользователь вводит команду, выбирает опцию или вводит данные через интерфейс бота.</w:t>
      </w:r>
    </w:p>
    <w:p w14:paraId="5EAC9502" w14:textId="77777777" w:rsidR="00A06FD2" w:rsidRPr="00A06FD2" w:rsidRDefault="00A06FD2" w:rsidP="00A06FD2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Валидация вводимых данных:</w:t>
      </w:r>
    </w:p>
    <w:p w14:paraId="1DDD5B80" w14:textId="77777777" w:rsidR="00A06FD2" w:rsidRPr="00A06FD2" w:rsidRDefault="00A06FD2" w:rsidP="00A06FD2">
      <w:pPr>
        <w:numPr>
          <w:ilvl w:val="1"/>
          <w:numId w:val="42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Проверка корректности формата данных (например, числовые значения для ценовых уровней).</w:t>
      </w:r>
    </w:p>
    <w:p w14:paraId="500BF4F2" w14:textId="77777777" w:rsidR="00A06FD2" w:rsidRPr="00A06FD2" w:rsidRDefault="00A06FD2" w:rsidP="00A06FD2">
      <w:pPr>
        <w:numPr>
          <w:ilvl w:val="1"/>
          <w:numId w:val="42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Проверка наличия необходимых параметров.</w:t>
      </w:r>
    </w:p>
    <w:p w14:paraId="75C0D1A3" w14:textId="77777777" w:rsidR="00A06FD2" w:rsidRPr="00A06FD2" w:rsidRDefault="00A06FD2" w:rsidP="00A06FD2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Обработка ошибок:</w:t>
      </w:r>
    </w:p>
    <w:p w14:paraId="01373F5F" w14:textId="77777777" w:rsidR="00A06FD2" w:rsidRPr="00A06FD2" w:rsidRDefault="00A06FD2" w:rsidP="00A06FD2">
      <w:pPr>
        <w:numPr>
          <w:ilvl w:val="1"/>
          <w:numId w:val="42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Если данные некорректны:</w:t>
      </w:r>
    </w:p>
    <w:p w14:paraId="3F86DB61" w14:textId="77777777" w:rsidR="00A06FD2" w:rsidRPr="00A06FD2" w:rsidRDefault="00A06FD2" w:rsidP="00A06FD2">
      <w:pPr>
        <w:numPr>
          <w:ilvl w:val="2"/>
          <w:numId w:val="42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Бот отправляет пользователю сообщение об ошибке с указанием причины и инструкциями по исправлению.</w:t>
      </w:r>
    </w:p>
    <w:p w14:paraId="339AF71A" w14:textId="77777777" w:rsidR="00A06FD2" w:rsidRPr="00A06FD2" w:rsidRDefault="00A06FD2" w:rsidP="00A06FD2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Подтверждение успешного ввода:</w:t>
      </w:r>
    </w:p>
    <w:p w14:paraId="5B065DBC" w14:textId="77777777" w:rsidR="00A06FD2" w:rsidRPr="00A06FD2" w:rsidRDefault="00A06FD2" w:rsidP="00A06FD2">
      <w:pPr>
        <w:numPr>
          <w:ilvl w:val="1"/>
          <w:numId w:val="42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Если данные корректны:</w:t>
      </w:r>
    </w:p>
    <w:p w14:paraId="1E46E578" w14:textId="77777777" w:rsidR="00A06FD2" w:rsidRPr="00A06FD2" w:rsidRDefault="00A06FD2" w:rsidP="00A06FD2">
      <w:pPr>
        <w:numPr>
          <w:ilvl w:val="2"/>
          <w:numId w:val="42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Бот подтверждает успешное выполнение действия (например, сохранение настроек).</w:t>
      </w:r>
    </w:p>
    <w:p w14:paraId="20DDDCDA" w14:textId="77777777" w:rsidR="00A06FD2" w:rsidRPr="00A06FD2" w:rsidRDefault="00A06FD2" w:rsidP="00A06FD2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Логирование ошибок (опционально):</w:t>
      </w:r>
    </w:p>
    <w:p w14:paraId="7A6E49C5" w14:textId="77777777" w:rsidR="00A06FD2" w:rsidRPr="00A06FD2" w:rsidRDefault="00A06FD2" w:rsidP="00A06FD2">
      <w:pPr>
        <w:numPr>
          <w:ilvl w:val="1"/>
          <w:numId w:val="42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Сохранение информации об ошибках для дальнейшего анализа и улучшения системы.</w:t>
      </w:r>
    </w:p>
    <w:p w14:paraId="7410FBB5" w14:textId="77777777" w:rsidR="00A06FD2" w:rsidRPr="00A06FD2" w:rsidRDefault="00A06FD2" w:rsidP="00A06FD2">
      <w:pPr>
        <w:numPr>
          <w:ilvl w:val="0"/>
          <w:numId w:val="42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Style w:val="aff"/>
          <w:rFonts w:ascii="Times New Roman" w:hAnsi="Times New Roman" w:cs="Times New Roman"/>
          <w:b w:val="0"/>
          <w:bCs w:val="0"/>
          <w:sz w:val="24"/>
          <w:szCs w:val="24"/>
        </w:rPr>
        <w:t>Завершение процесса обработки ввода:</w:t>
      </w:r>
    </w:p>
    <w:p w14:paraId="4A953362" w14:textId="21E2319C" w:rsidR="00A06FD2" w:rsidRDefault="00A06FD2" w:rsidP="00A06FD2">
      <w:pPr>
        <w:numPr>
          <w:ilvl w:val="1"/>
          <w:numId w:val="42"/>
        </w:num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 w:rsidRPr="00A06FD2">
        <w:rPr>
          <w:rFonts w:ascii="Times New Roman" w:hAnsi="Times New Roman" w:cs="Times New Roman"/>
          <w:sz w:val="24"/>
          <w:szCs w:val="24"/>
        </w:rPr>
        <w:t>Алгоритм завершается.</w:t>
      </w:r>
    </w:p>
    <w:p w14:paraId="7D95F5AD" w14:textId="58A1C0D0" w:rsidR="000862FF" w:rsidRPr="00A06FD2" w:rsidRDefault="000862FF" w:rsidP="000862FF">
      <w:pPr>
        <w:spacing w:before="100" w:beforeAutospacing="1" w:after="100" w:afterAutospacing="1"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06EDDC1" wp14:editId="69079A03">
            <wp:extent cx="2909455" cy="3220946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16135" cy="322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630E" w14:textId="63F3CB3D" w:rsidR="00A06FD2" w:rsidRPr="00A06FD2" w:rsidRDefault="00A06FD2" w:rsidP="000862FF">
      <w:pPr>
        <w:pStyle w:val="afa"/>
        <w:spacing w:line="276" w:lineRule="auto"/>
        <w:jc w:val="center"/>
        <w:rPr>
          <w:rFonts w:eastAsiaTheme="majorEastAsia"/>
        </w:rPr>
      </w:pPr>
      <w:r w:rsidRPr="00A06FD2">
        <w:rPr>
          <w:rStyle w:val="aff"/>
          <w:b w:val="0"/>
          <w:bCs w:val="0"/>
        </w:rPr>
        <w:t xml:space="preserve">Рисунок </w:t>
      </w:r>
      <w:r>
        <w:rPr>
          <w:rStyle w:val="aff"/>
          <w:b w:val="0"/>
          <w:bCs w:val="0"/>
        </w:rPr>
        <w:t xml:space="preserve">25 </w:t>
      </w:r>
      <w:r w:rsidRPr="00A06FD2">
        <w:rPr>
          <w:rStyle w:val="aff"/>
          <w:b w:val="0"/>
          <w:bCs w:val="0"/>
        </w:rPr>
        <w:t>– Алгоритм обработки пользовательского ввода и ошибок</w:t>
      </w:r>
    </w:p>
    <w:p w14:paraId="797BE9E6" w14:textId="77777777" w:rsidR="00BB5A36" w:rsidRPr="00DB495B" w:rsidRDefault="00C13CCD">
      <w:pPr>
        <w:pStyle w:val="10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82835065"/>
      <w:r w:rsidRPr="00DB495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ыбранная архитектура системы</w:t>
      </w:r>
      <w:bookmarkEnd w:id="18"/>
    </w:p>
    <w:p w14:paraId="68814183" w14:textId="716C713F" w:rsidR="00C13CCD" w:rsidRPr="00DB495B" w:rsidRDefault="00BB5A36" w:rsidP="00BB5A36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82835066"/>
      <w:r w:rsidRPr="00DB495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.1. </w:t>
      </w:r>
      <w:r w:rsidR="00C13CCD" w:rsidRPr="00DB495B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щая архитектура</w:t>
      </w:r>
      <w:bookmarkEnd w:id="19"/>
    </w:p>
    <w:p w14:paraId="5791E6B9" w14:textId="77777777" w:rsidR="00C13CCD" w:rsidRPr="00DB495B" w:rsidRDefault="00C13CCD">
      <w:pPr>
        <w:numPr>
          <w:ilvl w:val="0"/>
          <w:numId w:val="15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Система построена на основе клиент-серверной архитектуры с использованием асинхронных технологий для обеспечения высокой производительности и масштабируемости. Архитектура системы состоит из следующих компонентов:</w:t>
      </w:r>
    </w:p>
    <w:p w14:paraId="134D31AF" w14:textId="77777777" w:rsidR="00C13CCD" w:rsidRPr="00DB495B" w:rsidRDefault="00C13CCD">
      <w:pPr>
        <w:numPr>
          <w:ilvl w:val="0"/>
          <w:numId w:val="15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Клиентская часть:</w:t>
      </w:r>
      <w:r w:rsidRPr="00DB495B">
        <w:rPr>
          <w:rFonts w:ascii="Times New Roman" w:eastAsiaTheme="majorEastAsia" w:hAnsi="Times New Roman" w:cs="Times New Roman"/>
          <w:sz w:val="24"/>
          <w:szCs w:val="24"/>
        </w:rPr>
        <w:br/>
        <w:t xml:space="preserve">Интерфейс пользователя реализован через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Telegram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-бот, который предоставляет доступ к функциональности системы.</w:t>
      </w:r>
    </w:p>
    <w:p w14:paraId="1377BE53" w14:textId="77777777" w:rsidR="00C13CCD" w:rsidRPr="00DB495B" w:rsidRDefault="00C13CCD">
      <w:pPr>
        <w:numPr>
          <w:ilvl w:val="0"/>
          <w:numId w:val="15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Серверная часть:</w:t>
      </w:r>
      <w:r w:rsidRPr="00DB495B">
        <w:rPr>
          <w:rFonts w:ascii="Times New Roman" w:eastAsiaTheme="majorEastAsia" w:hAnsi="Times New Roman" w:cs="Times New Roman"/>
          <w:sz w:val="24"/>
          <w:szCs w:val="24"/>
        </w:rPr>
        <w:br/>
        <w:t xml:space="preserve">Серверная логика реализована на Python с использованием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FastAPI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для REST API и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Aiogram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для взаимодействия с пользователями через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Telegram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73CD2F05" w14:textId="77777777" w:rsidR="00C13CCD" w:rsidRPr="00DB495B" w:rsidRDefault="00C13CCD">
      <w:pPr>
        <w:numPr>
          <w:ilvl w:val="0"/>
          <w:numId w:val="15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База данных:</w:t>
      </w:r>
      <w:r w:rsidRPr="00DB495B">
        <w:rPr>
          <w:rFonts w:ascii="Times New Roman" w:eastAsiaTheme="majorEastAsia" w:hAnsi="Times New Roman" w:cs="Times New Roman"/>
          <w:sz w:val="24"/>
          <w:szCs w:val="24"/>
        </w:rPr>
        <w:br/>
        <w:t xml:space="preserve">Хранит информацию о пользователях, их настройках и избранных активах. Для небольших нагрузок используется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SQLite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, для более масштабных задач —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PostgreSQL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2191CDDA" w14:textId="77777777" w:rsidR="00C13CCD" w:rsidRDefault="00C13CCD">
      <w:pPr>
        <w:numPr>
          <w:ilvl w:val="0"/>
          <w:numId w:val="15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Внешние API:</w:t>
      </w:r>
      <w:r w:rsidRPr="00DB495B">
        <w:rPr>
          <w:rFonts w:ascii="Times New Roman" w:eastAsiaTheme="majorEastAsia" w:hAnsi="Times New Roman" w:cs="Times New Roman"/>
          <w:sz w:val="24"/>
          <w:szCs w:val="24"/>
        </w:rPr>
        <w:br/>
        <w:t xml:space="preserve">Интеграция с внешними сервисами для получения данных об активах (например, Yahoo Finance,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Investpy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, Tinkoff).</w:t>
      </w:r>
    </w:p>
    <w:p w14:paraId="524E116F" w14:textId="5898D651" w:rsidR="0020349B" w:rsidRPr="0020349B" w:rsidRDefault="0020349B" w:rsidP="0020349B">
      <w:p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0349B">
        <w:rPr>
          <w:rFonts w:ascii="Times New Roman" w:hAnsi="Times New Roman" w:cs="Times New Roman"/>
          <w:sz w:val="24"/>
          <w:szCs w:val="24"/>
        </w:rPr>
        <w:t>Архитектура приложения представлена на рисунке 10.</w:t>
      </w:r>
    </w:p>
    <w:p w14:paraId="1350FFEB" w14:textId="494CAA92" w:rsidR="0020349B" w:rsidRDefault="0020349B" w:rsidP="0020349B">
      <w:pPr>
        <w:spacing w:line="360" w:lineRule="auto"/>
        <w:ind w:left="72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20349B"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 wp14:anchorId="1D38875F" wp14:editId="5B7677A7">
            <wp:extent cx="3891223" cy="2935705"/>
            <wp:effectExtent l="0" t="0" r="0" b="0"/>
            <wp:docPr id="4727317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7317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2139" cy="29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3D977" w14:textId="203B0C3F" w:rsidR="0020349B" w:rsidRPr="00DB495B" w:rsidRDefault="0020349B" w:rsidP="0020349B">
      <w:pPr>
        <w:spacing w:line="360" w:lineRule="auto"/>
        <w:ind w:left="720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20349B">
        <w:rPr>
          <w:rFonts w:ascii="Times New Roman" w:eastAsiaTheme="majorEastAsia" w:hAnsi="Times New Roman" w:cs="Times New Roman"/>
          <w:sz w:val="24"/>
          <w:szCs w:val="24"/>
        </w:rPr>
        <w:t xml:space="preserve">Рисунок </w:t>
      </w:r>
      <w:r>
        <w:rPr>
          <w:rFonts w:ascii="Times New Roman" w:eastAsiaTheme="majorEastAsia" w:hAnsi="Times New Roman" w:cs="Times New Roman"/>
          <w:sz w:val="24"/>
          <w:szCs w:val="24"/>
        </w:rPr>
        <w:t>2</w:t>
      </w:r>
      <w:r w:rsidR="00A06FD2">
        <w:rPr>
          <w:rFonts w:ascii="Times New Roman" w:eastAsiaTheme="majorEastAsia" w:hAnsi="Times New Roman" w:cs="Times New Roman"/>
          <w:sz w:val="24"/>
          <w:szCs w:val="24"/>
        </w:rPr>
        <w:t>6</w:t>
      </w:r>
      <w:r w:rsidRPr="0020349B">
        <w:rPr>
          <w:rFonts w:ascii="Times New Roman" w:eastAsiaTheme="majorEastAsia" w:hAnsi="Times New Roman" w:cs="Times New Roman"/>
          <w:sz w:val="24"/>
          <w:szCs w:val="24"/>
        </w:rPr>
        <w:t xml:space="preserve"> – Архитектура приложения</w:t>
      </w:r>
    </w:p>
    <w:p w14:paraId="7192E18F" w14:textId="526DA0C3" w:rsidR="00C13CCD" w:rsidRPr="00DB495B" w:rsidRDefault="00BB5A36" w:rsidP="00BB5A36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82835067"/>
      <w:r w:rsidRPr="00DB495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6</w:t>
      </w:r>
      <w:r w:rsidR="00C13CCD" w:rsidRPr="00DB495B">
        <w:rPr>
          <w:rFonts w:ascii="Times New Roman" w:hAnsi="Times New Roman" w:cs="Times New Roman"/>
          <w:b/>
          <w:bCs/>
          <w:color w:val="auto"/>
          <w:sz w:val="24"/>
          <w:szCs w:val="24"/>
        </w:rPr>
        <w:t>.2. Технологический стек</w:t>
      </w:r>
      <w:bookmarkEnd w:id="20"/>
    </w:p>
    <w:p w14:paraId="2AE42216" w14:textId="77777777" w:rsidR="00C13CCD" w:rsidRPr="00DB495B" w:rsidRDefault="00C13CCD">
      <w:pPr>
        <w:numPr>
          <w:ilvl w:val="0"/>
          <w:numId w:val="16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Язык программирования: Python 3.9+.</w:t>
      </w:r>
    </w:p>
    <w:p w14:paraId="0CFC78A4" w14:textId="77777777" w:rsidR="00C13CCD" w:rsidRPr="00DB495B" w:rsidRDefault="00C13CCD">
      <w:pPr>
        <w:numPr>
          <w:ilvl w:val="0"/>
          <w:numId w:val="16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Фреймворки и библиотеки:</w:t>
      </w:r>
    </w:p>
    <w:p w14:paraId="4CACEC77" w14:textId="77777777" w:rsidR="00C13CCD" w:rsidRPr="00DB495B" w:rsidRDefault="00C13CCD">
      <w:pPr>
        <w:numPr>
          <w:ilvl w:val="1"/>
          <w:numId w:val="17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Aiogram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: Асинхронный фреймворк для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Telegram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-ботов.</w:t>
      </w:r>
    </w:p>
    <w:p w14:paraId="20F8769C" w14:textId="77777777" w:rsidR="00C13CCD" w:rsidRPr="00DB495B" w:rsidRDefault="00C13CCD">
      <w:pPr>
        <w:numPr>
          <w:ilvl w:val="1"/>
          <w:numId w:val="17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FastAPI</w:t>
      </w:r>
      <w:proofErr w:type="spellEnd"/>
      <w:proofErr w:type="gramStart"/>
      <w:r w:rsidRPr="00DB495B">
        <w:rPr>
          <w:rFonts w:ascii="Times New Roman" w:eastAsiaTheme="majorEastAsia" w:hAnsi="Times New Roman" w:cs="Times New Roman"/>
          <w:sz w:val="24"/>
          <w:szCs w:val="24"/>
        </w:rPr>
        <w:t>: Для</w:t>
      </w:r>
      <w:proofErr w:type="gram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реализации REST API.</w:t>
      </w:r>
    </w:p>
    <w:p w14:paraId="76EB0F4B" w14:textId="77777777" w:rsidR="00C13CCD" w:rsidRPr="00DB495B" w:rsidRDefault="00C13CCD">
      <w:pPr>
        <w:numPr>
          <w:ilvl w:val="1"/>
          <w:numId w:val="17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SQLAlchemy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Async</w:t>
      </w:r>
      <w:proofErr w:type="spellEnd"/>
      <w:proofErr w:type="gramStart"/>
      <w:r w:rsidRPr="00DB495B">
        <w:rPr>
          <w:rFonts w:ascii="Times New Roman" w:eastAsiaTheme="majorEastAsia" w:hAnsi="Times New Roman" w:cs="Times New Roman"/>
          <w:sz w:val="24"/>
          <w:szCs w:val="24"/>
        </w:rPr>
        <w:t>: Для</w:t>
      </w:r>
      <w:proofErr w:type="gram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асинхронного взаимодействия с базой данных.</w:t>
      </w:r>
    </w:p>
    <w:p w14:paraId="32B69B2B" w14:textId="77777777" w:rsidR="00C13CCD" w:rsidRPr="00DB495B" w:rsidRDefault="00C13CCD">
      <w:pPr>
        <w:numPr>
          <w:ilvl w:val="1"/>
          <w:numId w:val="17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Asyncio</w:t>
      </w:r>
      <w:proofErr w:type="spellEnd"/>
      <w:proofErr w:type="gramStart"/>
      <w:r w:rsidRPr="00DB495B">
        <w:rPr>
          <w:rFonts w:ascii="Times New Roman" w:eastAsiaTheme="majorEastAsia" w:hAnsi="Times New Roman" w:cs="Times New Roman"/>
          <w:sz w:val="24"/>
          <w:szCs w:val="24"/>
        </w:rPr>
        <w:t>: Для</w:t>
      </w:r>
      <w:proofErr w:type="gram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реализации асинхронных задач.</w:t>
      </w:r>
    </w:p>
    <w:p w14:paraId="226BA241" w14:textId="77777777" w:rsidR="00C13CCD" w:rsidRPr="00DB495B" w:rsidRDefault="00C13CCD">
      <w:pPr>
        <w:numPr>
          <w:ilvl w:val="1"/>
          <w:numId w:val="17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Httpx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: Асинхронный HTTP-клиент для работы с внешними API.</w:t>
      </w:r>
    </w:p>
    <w:p w14:paraId="25FEF627" w14:textId="77777777" w:rsidR="00C13CCD" w:rsidRPr="00DB495B" w:rsidRDefault="00C13CCD">
      <w:pPr>
        <w:numPr>
          <w:ilvl w:val="0"/>
          <w:numId w:val="16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База данных: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SQLite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для локального хранения данных или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PostgreSQL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для более сложных сценариев.</w:t>
      </w:r>
    </w:p>
    <w:p w14:paraId="413604FE" w14:textId="77777777" w:rsidR="00C13CCD" w:rsidRPr="00DB495B" w:rsidRDefault="00C13CCD">
      <w:pPr>
        <w:numPr>
          <w:ilvl w:val="0"/>
          <w:numId w:val="16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Среда выполнения: Сервер или облачный сервис с поддержкой Python и необходимых библиотек.</w:t>
      </w:r>
    </w:p>
    <w:p w14:paraId="506A6169" w14:textId="76DC6CF8" w:rsidR="00C13CCD" w:rsidRPr="00DB495B" w:rsidRDefault="00BB5A36" w:rsidP="00BB5A36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1" w:name="_Toc182835068"/>
      <w:r w:rsidRPr="00DB495B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C13CCD" w:rsidRPr="00DB495B">
        <w:rPr>
          <w:rFonts w:ascii="Times New Roman" w:hAnsi="Times New Roman" w:cs="Times New Roman"/>
          <w:b/>
          <w:bCs/>
          <w:color w:val="auto"/>
          <w:sz w:val="24"/>
          <w:szCs w:val="24"/>
        </w:rPr>
        <w:t>.3. Структура программы</w:t>
      </w:r>
      <w:bookmarkEnd w:id="21"/>
    </w:p>
    <w:p w14:paraId="1C27CA85" w14:textId="77777777" w:rsidR="00C13CCD" w:rsidRPr="00DB495B" w:rsidRDefault="00C13CCD">
      <w:pPr>
        <w:numPr>
          <w:ilvl w:val="0"/>
          <w:numId w:val="18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Программа имеет четко структурированную организацию, основанную на принципах модульности и разделения обязанностей:</w:t>
      </w:r>
    </w:p>
    <w:p w14:paraId="3D910DD5" w14:textId="77777777" w:rsidR="00C13CCD" w:rsidRPr="00DB495B" w:rsidRDefault="00C13CCD">
      <w:pPr>
        <w:numPr>
          <w:ilvl w:val="0"/>
          <w:numId w:val="18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Корневой каталог:</w:t>
      </w:r>
    </w:p>
    <w:p w14:paraId="00CC8318" w14:textId="77777777" w:rsidR="00C13CCD" w:rsidRPr="00DB495B" w:rsidRDefault="00C13CCD">
      <w:pPr>
        <w:numPr>
          <w:ilvl w:val="1"/>
          <w:numId w:val="19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Документация проекта: техническое задание, руководство программиста, аналитическая записка и т.д.</w:t>
      </w:r>
    </w:p>
    <w:p w14:paraId="40CDD39C" w14:textId="77777777" w:rsidR="00C13CCD" w:rsidRPr="00DB495B" w:rsidRDefault="00C13CCD">
      <w:pPr>
        <w:numPr>
          <w:ilvl w:val="1"/>
          <w:numId w:val="19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Файл requirements.txt для управления зависимостями.</w:t>
      </w:r>
    </w:p>
    <w:p w14:paraId="333BE1BD" w14:textId="77777777" w:rsidR="00C13CCD" w:rsidRPr="00DB495B" w:rsidRDefault="00C13CCD">
      <w:pPr>
        <w:numPr>
          <w:ilvl w:val="0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Модуль 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app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:</w:t>
      </w:r>
    </w:p>
    <w:p w14:paraId="1B4FDB57" w14:textId="77777777" w:rsidR="00C13CCD" w:rsidRPr="00DB495B" w:rsidRDefault="00C13CCD">
      <w:pPr>
        <w:numPr>
          <w:ilvl w:val="1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main.py: Основной файл для запуска серверного приложения.</w:t>
      </w:r>
    </w:p>
    <w:p w14:paraId="619E5D9D" w14:textId="77777777" w:rsidR="00C13CCD" w:rsidRPr="00DB495B" w:rsidRDefault="00C13CCD">
      <w:pPr>
        <w:numPr>
          <w:ilvl w:val="1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Подкаталоги:</w:t>
      </w:r>
    </w:p>
    <w:p w14:paraId="137A350B" w14:textId="77777777" w:rsidR="00C13CCD" w:rsidRPr="00DB495B" w:rsidRDefault="00C13CCD">
      <w:pPr>
        <w:numPr>
          <w:ilvl w:val="2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src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/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endpoints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: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Эндпоинты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FastAPI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для обработки запросов (получение информации об активах, графиков и т.д.).</w:t>
      </w:r>
    </w:p>
    <w:p w14:paraId="525194C7" w14:textId="77777777" w:rsidR="00C13CCD" w:rsidRPr="00DB495B" w:rsidRDefault="00C13CCD">
      <w:pPr>
        <w:numPr>
          <w:ilvl w:val="2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src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/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services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: Модули для работы с внешними API (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Investpy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, Yahoo Finance, Tinkoff).</w:t>
      </w:r>
    </w:p>
    <w:p w14:paraId="1EC56F76" w14:textId="77777777" w:rsidR="00C13CCD" w:rsidRPr="00DB495B" w:rsidRDefault="00C13CCD">
      <w:pPr>
        <w:numPr>
          <w:ilvl w:val="2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src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/__init__.py: Инициализация структуры проекта.</w:t>
      </w:r>
    </w:p>
    <w:p w14:paraId="1751BB31" w14:textId="77777777" w:rsidR="00C13CCD" w:rsidRPr="00DB495B" w:rsidRDefault="00C13CCD">
      <w:pPr>
        <w:numPr>
          <w:ilvl w:val="0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lastRenderedPageBreak/>
        <w:t>Модуль 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bots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:</w:t>
      </w:r>
    </w:p>
    <w:p w14:paraId="3586F88E" w14:textId="77777777" w:rsidR="00C13CCD" w:rsidRPr="00DB495B" w:rsidRDefault="00C13CCD">
      <w:pPr>
        <w:numPr>
          <w:ilvl w:val="1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main.py: Файл для запуска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Telegram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-бота.</w:t>
      </w:r>
    </w:p>
    <w:p w14:paraId="15FA2A71" w14:textId="77777777" w:rsidR="00C13CCD" w:rsidRPr="00DB495B" w:rsidRDefault="00C13CCD">
      <w:pPr>
        <w:numPr>
          <w:ilvl w:val="1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Подкаталоги:</w:t>
      </w:r>
    </w:p>
    <w:p w14:paraId="393AF623" w14:textId="77777777" w:rsidR="00C13CCD" w:rsidRPr="00DB495B" w:rsidRDefault="00C13CCD">
      <w:pPr>
        <w:numPr>
          <w:ilvl w:val="2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handlers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: Логика обработки команд, состояний и сообщений.</w:t>
      </w:r>
    </w:p>
    <w:p w14:paraId="26016253" w14:textId="77777777" w:rsidR="00C13CCD" w:rsidRPr="00DB495B" w:rsidRDefault="00C13CCD">
      <w:pPr>
        <w:numPr>
          <w:ilvl w:val="2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keyboards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: Генерация клавиатур для взаимодействия с пользователем.</w:t>
      </w:r>
    </w:p>
    <w:p w14:paraId="1E25DA2E" w14:textId="77777777" w:rsidR="00C13CCD" w:rsidRPr="00DB495B" w:rsidRDefault="00C13CCD">
      <w:pPr>
        <w:numPr>
          <w:ilvl w:val="2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data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: Скрипты для взаимодействия с базой данных.</w:t>
      </w:r>
    </w:p>
    <w:p w14:paraId="2D2FC9E3" w14:textId="77777777" w:rsidR="00C13CCD" w:rsidRPr="00DB495B" w:rsidRDefault="00C13CCD">
      <w:pPr>
        <w:numPr>
          <w:ilvl w:val="2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other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: Утилиты для построения графиков, отправки уведомлений и работы с данными.</w:t>
      </w:r>
    </w:p>
    <w:p w14:paraId="0549F425" w14:textId="7B009634" w:rsidR="00234E10" w:rsidRPr="00DB495B" w:rsidRDefault="00C13CCD">
      <w:pPr>
        <w:numPr>
          <w:ilvl w:val="2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utils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: Вспомогательные модули, такие как обработчики ошибок и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middlewares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.</w:t>
      </w:r>
    </w:p>
    <w:sectPr w:rsidR="00234E10" w:rsidRPr="00DB495B" w:rsidSect="008D6789">
      <w:headerReference w:type="default" r:id="rId36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EFF68" w14:textId="77777777" w:rsidR="00AC4650" w:rsidRDefault="00AC4650" w:rsidP="008D6789">
      <w:pPr>
        <w:spacing w:after="0" w:line="240" w:lineRule="auto"/>
      </w:pPr>
      <w:r>
        <w:separator/>
      </w:r>
    </w:p>
  </w:endnote>
  <w:endnote w:type="continuationSeparator" w:id="0">
    <w:p w14:paraId="5DDC1EE1" w14:textId="77777777" w:rsidR="00AC4650" w:rsidRDefault="00AC4650" w:rsidP="008D6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19B77" w14:textId="77777777" w:rsidR="00AC4650" w:rsidRDefault="00AC4650" w:rsidP="008D6789">
      <w:pPr>
        <w:spacing w:after="0" w:line="240" w:lineRule="auto"/>
      </w:pPr>
      <w:r>
        <w:separator/>
      </w:r>
    </w:p>
  </w:footnote>
  <w:footnote w:type="continuationSeparator" w:id="0">
    <w:p w14:paraId="4BBBC910" w14:textId="77777777" w:rsidR="00AC4650" w:rsidRDefault="00AC4650" w:rsidP="008D6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4562362"/>
      <w:docPartObj>
        <w:docPartGallery w:val="Page Numbers (Top of Page)"/>
        <w:docPartUnique/>
      </w:docPartObj>
    </w:sdtPr>
    <w:sdtEndPr/>
    <w:sdtContent>
      <w:p w14:paraId="4E707223" w14:textId="2E95BB85" w:rsidR="008D6789" w:rsidRDefault="008D6789">
        <w:pPr>
          <w:pStyle w:val="af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18E2D0B" w14:textId="77777777" w:rsidR="008D6789" w:rsidRDefault="008D6789">
    <w:pPr>
      <w:pStyle w:val="af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2386D"/>
    <w:multiLevelType w:val="multilevel"/>
    <w:tmpl w:val="F968A0E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9827D19"/>
    <w:multiLevelType w:val="multilevel"/>
    <w:tmpl w:val="7FCC5E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C1A5A"/>
    <w:multiLevelType w:val="multilevel"/>
    <w:tmpl w:val="52B2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567BC"/>
    <w:multiLevelType w:val="multilevel"/>
    <w:tmpl w:val="D038A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4" w15:restartNumberingAfterBreak="0">
    <w:nsid w:val="0DE35FBE"/>
    <w:multiLevelType w:val="multilevel"/>
    <w:tmpl w:val="7FBA8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9D04E5"/>
    <w:multiLevelType w:val="multilevel"/>
    <w:tmpl w:val="F31C0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612641C"/>
    <w:multiLevelType w:val="multilevel"/>
    <w:tmpl w:val="1BF876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7" w15:restartNumberingAfterBreak="0">
    <w:nsid w:val="17FA17B6"/>
    <w:multiLevelType w:val="hybridMultilevel"/>
    <w:tmpl w:val="C8E48A32"/>
    <w:lvl w:ilvl="0" w:tplc="FB7E9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8C3AF5"/>
    <w:multiLevelType w:val="multilevel"/>
    <w:tmpl w:val="7DACD4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1C03A4"/>
    <w:multiLevelType w:val="multilevel"/>
    <w:tmpl w:val="23329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1D10924"/>
    <w:multiLevelType w:val="multilevel"/>
    <w:tmpl w:val="7706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9D0D5E"/>
    <w:multiLevelType w:val="multilevel"/>
    <w:tmpl w:val="1CFA27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6A7DCA"/>
    <w:multiLevelType w:val="hybridMultilevel"/>
    <w:tmpl w:val="116EFAAC"/>
    <w:lvl w:ilvl="0" w:tplc="FB7E9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7B465B"/>
    <w:multiLevelType w:val="multilevel"/>
    <w:tmpl w:val="E82C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7C56D18"/>
    <w:multiLevelType w:val="multilevel"/>
    <w:tmpl w:val="FB0212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C11144"/>
    <w:multiLevelType w:val="multilevel"/>
    <w:tmpl w:val="0EAC25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7" w15:restartNumberingAfterBreak="0">
    <w:nsid w:val="2CC7096B"/>
    <w:multiLevelType w:val="multilevel"/>
    <w:tmpl w:val="91665E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5176BE8"/>
    <w:multiLevelType w:val="multilevel"/>
    <w:tmpl w:val="0EECD01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9" w15:restartNumberingAfterBreak="0">
    <w:nsid w:val="36C55CD5"/>
    <w:multiLevelType w:val="multilevel"/>
    <w:tmpl w:val="96A26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3A4953D0"/>
    <w:multiLevelType w:val="multilevel"/>
    <w:tmpl w:val="9944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DC1E74"/>
    <w:multiLevelType w:val="hybridMultilevel"/>
    <w:tmpl w:val="1E6A3988"/>
    <w:lvl w:ilvl="0" w:tplc="FB7E9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2612C3"/>
    <w:multiLevelType w:val="multilevel"/>
    <w:tmpl w:val="A0C634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3F72322"/>
    <w:multiLevelType w:val="multilevel"/>
    <w:tmpl w:val="EDC8A74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4" w15:restartNumberingAfterBreak="0">
    <w:nsid w:val="4C8C571A"/>
    <w:multiLevelType w:val="multilevel"/>
    <w:tmpl w:val="BFFC9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515C6B"/>
    <w:multiLevelType w:val="multilevel"/>
    <w:tmpl w:val="21D68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882034"/>
    <w:multiLevelType w:val="multilevel"/>
    <w:tmpl w:val="F6744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8C3EA7"/>
    <w:multiLevelType w:val="hybridMultilevel"/>
    <w:tmpl w:val="886C0D8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7E9D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6E27D6"/>
    <w:multiLevelType w:val="multilevel"/>
    <w:tmpl w:val="DED66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5C94C17"/>
    <w:multiLevelType w:val="multilevel"/>
    <w:tmpl w:val="F20416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B07554"/>
    <w:multiLevelType w:val="hybridMultilevel"/>
    <w:tmpl w:val="C20258CC"/>
    <w:lvl w:ilvl="0" w:tplc="3C5AAD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E1076"/>
    <w:multiLevelType w:val="hybridMultilevel"/>
    <w:tmpl w:val="C0C6DD0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7E9D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857BC4"/>
    <w:multiLevelType w:val="multilevel"/>
    <w:tmpl w:val="77A42B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A4713A3"/>
    <w:multiLevelType w:val="multilevel"/>
    <w:tmpl w:val="32AA0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626120D"/>
    <w:multiLevelType w:val="hybridMultilevel"/>
    <w:tmpl w:val="410E39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7E9D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B03227"/>
    <w:multiLevelType w:val="multilevel"/>
    <w:tmpl w:val="8E6061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B4214DB"/>
    <w:multiLevelType w:val="multilevel"/>
    <w:tmpl w:val="96A26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7" w15:restartNumberingAfterBreak="0">
    <w:nsid w:val="759E0859"/>
    <w:multiLevelType w:val="multilevel"/>
    <w:tmpl w:val="F64E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A91498"/>
    <w:multiLevelType w:val="multilevel"/>
    <w:tmpl w:val="68E821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CBD4100"/>
    <w:multiLevelType w:val="hybridMultilevel"/>
    <w:tmpl w:val="BFCCA0AA"/>
    <w:lvl w:ilvl="0" w:tplc="FB7E9D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FD4B72"/>
    <w:multiLevelType w:val="multilevel"/>
    <w:tmpl w:val="D9C4F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EB7EB9"/>
    <w:multiLevelType w:val="multilevel"/>
    <w:tmpl w:val="8D5C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8"/>
  </w:num>
  <w:num w:numId="3">
    <w:abstractNumId w:val="15"/>
  </w:num>
  <w:num w:numId="4">
    <w:abstractNumId w:val="22"/>
  </w:num>
  <w:num w:numId="5">
    <w:abstractNumId w:val="41"/>
  </w:num>
  <w:num w:numId="6">
    <w:abstractNumId w:val="35"/>
  </w:num>
  <w:num w:numId="7">
    <w:abstractNumId w:val="17"/>
  </w:num>
  <w:num w:numId="8">
    <w:abstractNumId w:val="21"/>
  </w:num>
  <w:num w:numId="9">
    <w:abstractNumId w:val="34"/>
  </w:num>
  <w:num w:numId="10">
    <w:abstractNumId w:val="32"/>
  </w:num>
  <w:num w:numId="11">
    <w:abstractNumId w:val="19"/>
  </w:num>
  <w:num w:numId="12">
    <w:abstractNumId w:val="10"/>
  </w:num>
  <w:num w:numId="13">
    <w:abstractNumId w:val="36"/>
  </w:num>
  <w:num w:numId="14">
    <w:abstractNumId w:val="3"/>
  </w:num>
  <w:num w:numId="15">
    <w:abstractNumId w:val="38"/>
  </w:num>
  <w:num w:numId="16">
    <w:abstractNumId w:val="7"/>
  </w:num>
  <w:num w:numId="17">
    <w:abstractNumId w:val="27"/>
  </w:num>
  <w:num w:numId="18">
    <w:abstractNumId w:val="12"/>
  </w:num>
  <w:num w:numId="19">
    <w:abstractNumId w:val="31"/>
  </w:num>
  <w:num w:numId="20">
    <w:abstractNumId w:val="4"/>
  </w:num>
  <w:num w:numId="21">
    <w:abstractNumId w:val="5"/>
  </w:num>
  <w:num w:numId="22">
    <w:abstractNumId w:val="23"/>
  </w:num>
  <w:num w:numId="23">
    <w:abstractNumId w:val="0"/>
  </w:num>
  <w:num w:numId="24">
    <w:abstractNumId w:val="37"/>
  </w:num>
  <w:num w:numId="25">
    <w:abstractNumId w:val="9"/>
  </w:num>
  <w:num w:numId="26">
    <w:abstractNumId w:val="39"/>
  </w:num>
  <w:num w:numId="27">
    <w:abstractNumId w:val="8"/>
  </w:num>
  <w:num w:numId="28">
    <w:abstractNumId w:val="1"/>
  </w:num>
  <w:num w:numId="29">
    <w:abstractNumId w:val="11"/>
  </w:num>
  <w:num w:numId="30">
    <w:abstractNumId w:val="6"/>
  </w:num>
  <w:num w:numId="31">
    <w:abstractNumId w:val="30"/>
  </w:num>
  <w:num w:numId="32">
    <w:abstractNumId w:val="2"/>
  </w:num>
  <w:num w:numId="33">
    <w:abstractNumId w:val="28"/>
  </w:num>
  <w:num w:numId="34">
    <w:abstractNumId w:val="14"/>
  </w:num>
  <w:num w:numId="35">
    <w:abstractNumId w:val="20"/>
  </w:num>
  <w:num w:numId="36">
    <w:abstractNumId w:val="26"/>
  </w:num>
  <w:num w:numId="37">
    <w:abstractNumId w:val="24"/>
  </w:num>
  <w:num w:numId="38">
    <w:abstractNumId w:val="40"/>
  </w:num>
  <w:num w:numId="39">
    <w:abstractNumId w:val="29"/>
  </w:num>
  <w:num w:numId="40">
    <w:abstractNumId w:val="13"/>
  </w:num>
  <w:num w:numId="41">
    <w:abstractNumId w:val="33"/>
  </w:num>
  <w:num w:numId="42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7E"/>
    <w:rsid w:val="0001678A"/>
    <w:rsid w:val="000225C3"/>
    <w:rsid w:val="00051E5A"/>
    <w:rsid w:val="00060AF0"/>
    <w:rsid w:val="00072984"/>
    <w:rsid w:val="000862FF"/>
    <w:rsid w:val="000C5EFC"/>
    <w:rsid w:val="000C69A4"/>
    <w:rsid w:val="000E627D"/>
    <w:rsid w:val="001040AD"/>
    <w:rsid w:val="00154DBA"/>
    <w:rsid w:val="00165714"/>
    <w:rsid w:val="001741B4"/>
    <w:rsid w:val="00185347"/>
    <w:rsid w:val="001F125C"/>
    <w:rsid w:val="0020349B"/>
    <w:rsid w:val="00217EB9"/>
    <w:rsid w:val="002237EA"/>
    <w:rsid w:val="00234E10"/>
    <w:rsid w:val="002754FC"/>
    <w:rsid w:val="002A37D3"/>
    <w:rsid w:val="0038281F"/>
    <w:rsid w:val="00391861"/>
    <w:rsid w:val="0045640E"/>
    <w:rsid w:val="00466914"/>
    <w:rsid w:val="00491BD2"/>
    <w:rsid w:val="004B5E4F"/>
    <w:rsid w:val="004C3601"/>
    <w:rsid w:val="00513101"/>
    <w:rsid w:val="00555A16"/>
    <w:rsid w:val="00566E2C"/>
    <w:rsid w:val="005A5F4C"/>
    <w:rsid w:val="005F6640"/>
    <w:rsid w:val="00636B9E"/>
    <w:rsid w:val="006631F4"/>
    <w:rsid w:val="00690216"/>
    <w:rsid w:val="00696E32"/>
    <w:rsid w:val="006D7E99"/>
    <w:rsid w:val="007027FA"/>
    <w:rsid w:val="00706C6A"/>
    <w:rsid w:val="007565F3"/>
    <w:rsid w:val="007B2DFB"/>
    <w:rsid w:val="007B7C96"/>
    <w:rsid w:val="007C4BE8"/>
    <w:rsid w:val="00803513"/>
    <w:rsid w:val="00843874"/>
    <w:rsid w:val="00850454"/>
    <w:rsid w:val="00872CED"/>
    <w:rsid w:val="00892B0A"/>
    <w:rsid w:val="00893FCB"/>
    <w:rsid w:val="008966BE"/>
    <w:rsid w:val="008A7B02"/>
    <w:rsid w:val="008B6169"/>
    <w:rsid w:val="008C0848"/>
    <w:rsid w:val="008D4B3D"/>
    <w:rsid w:val="008D6789"/>
    <w:rsid w:val="008D7FBD"/>
    <w:rsid w:val="00913FE8"/>
    <w:rsid w:val="00930A78"/>
    <w:rsid w:val="00933EC9"/>
    <w:rsid w:val="00941C3B"/>
    <w:rsid w:val="009432D8"/>
    <w:rsid w:val="0096744A"/>
    <w:rsid w:val="0097646C"/>
    <w:rsid w:val="009E36CB"/>
    <w:rsid w:val="00A06FD2"/>
    <w:rsid w:val="00A244D0"/>
    <w:rsid w:val="00A5129E"/>
    <w:rsid w:val="00A7548C"/>
    <w:rsid w:val="00AC4650"/>
    <w:rsid w:val="00AE3A94"/>
    <w:rsid w:val="00AF49DE"/>
    <w:rsid w:val="00B0140E"/>
    <w:rsid w:val="00B14EA1"/>
    <w:rsid w:val="00B235BC"/>
    <w:rsid w:val="00B26E4E"/>
    <w:rsid w:val="00B53EFF"/>
    <w:rsid w:val="00B765B3"/>
    <w:rsid w:val="00BB5A36"/>
    <w:rsid w:val="00C13CCD"/>
    <w:rsid w:val="00C2107F"/>
    <w:rsid w:val="00C45B50"/>
    <w:rsid w:val="00C52BA3"/>
    <w:rsid w:val="00C56F05"/>
    <w:rsid w:val="00C659AC"/>
    <w:rsid w:val="00CB4559"/>
    <w:rsid w:val="00CE4FFD"/>
    <w:rsid w:val="00D00A0C"/>
    <w:rsid w:val="00D06B1E"/>
    <w:rsid w:val="00D60DE3"/>
    <w:rsid w:val="00D852FB"/>
    <w:rsid w:val="00D94F14"/>
    <w:rsid w:val="00DB495B"/>
    <w:rsid w:val="00DC7E7A"/>
    <w:rsid w:val="00DF2F8E"/>
    <w:rsid w:val="00DF6268"/>
    <w:rsid w:val="00E1278C"/>
    <w:rsid w:val="00E55A7D"/>
    <w:rsid w:val="00E710D1"/>
    <w:rsid w:val="00E73A6E"/>
    <w:rsid w:val="00EA270F"/>
    <w:rsid w:val="00EC532A"/>
    <w:rsid w:val="00F05D42"/>
    <w:rsid w:val="00F64DEB"/>
    <w:rsid w:val="00FC447E"/>
    <w:rsid w:val="00FD033E"/>
    <w:rsid w:val="00FF2B38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CE15"/>
  <w15:chartTrackingRefBased/>
  <w15:docId w15:val="{3AE2426B-7C0A-4959-B940-C23F1542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5A36"/>
  </w:style>
  <w:style w:type="paragraph" w:styleId="10">
    <w:name w:val="heading 1"/>
    <w:basedOn w:val="a0"/>
    <w:next w:val="a0"/>
    <w:link w:val="11"/>
    <w:uiPriority w:val="9"/>
    <w:qFormat/>
    <w:rsid w:val="00FC44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FC44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44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C44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C44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C44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C44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C44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C44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vguList2">
    <w:name w:val="vgu_List2"/>
    <w:basedOn w:val="a"/>
    <w:qFormat/>
    <w:rsid w:val="00D06B1E"/>
    <w:pPr>
      <w:keepLines/>
      <w:tabs>
        <w:tab w:val="left" w:pos="1276"/>
        <w:tab w:val="left" w:pos="2268"/>
      </w:tabs>
      <w:spacing w:after="0" w:line="360" w:lineRule="auto"/>
      <w:ind w:firstLine="1701"/>
      <w:jc w:val="both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">
    <w:name w:val="List Paragraph"/>
    <w:basedOn w:val="a0"/>
    <w:uiPriority w:val="34"/>
    <w:qFormat/>
    <w:rsid w:val="00D06B1E"/>
    <w:pPr>
      <w:numPr>
        <w:numId w:val="1"/>
      </w:numPr>
      <w:tabs>
        <w:tab w:val="num" w:pos="360"/>
      </w:tabs>
      <w:ind w:left="0" w:firstLine="0"/>
      <w:contextualSpacing/>
    </w:pPr>
  </w:style>
  <w:style w:type="paragraph" w:customStyle="1" w:styleId="a4">
    <w:name w:val="База"/>
    <w:basedOn w:val="a0"/>
    <w:link w:val="a5"/>
    <w:autoRedefine/>
    <w:qFormat/>
    <w:rsid w:val="00165714"/>
    <w:pPr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5">
    <w:name w:val="База Знак"/>
    <w:basedOn w:val="a1"/>
    <w:link w:val="a4"/>
    <w:rsid w:val="00165714"/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1"/>
    <w:link w:val="10"/>
    <w:uiPriority w:val="9"/>
    <w:rsid w:val="00FC44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FC44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FC44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FC447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FC447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C44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FC447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FC44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FC447E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0"/>
    <w:next w:val="a0"/>
    <w:link w:val="a7"/>
    <w:uiPriority w:val="10"/>
    <w:qFormat/>
    <w:rsid w:val="00FC44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FC4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0"/>
    <w:next w:val="a0"/>
    <w:link w:val="a9"/>
    <w:uiPriority w:val="11"/>
    <w:qFormat/>
    <w:rsid w:val="00FC44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1"/>
    <w:link w:val="a8"/>
    <w:uiPriority w:val="11"/>
    <w:rsid w:val="00FC44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FC44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FC447E"/>
    <w:rPr>
      <w:i/>
      <w:iCs/>
      <w:color w:val="404040" w:themeColor="text1" w:themeTint="BF"/>
    </w:rPr>
  </w:style>
  <w:style w:type="character" w:styleId="aa">
    <w:name w:val="Intense Emphasis"/>
    <w:basedOn w:val="a1"/>
    <w:uiPriority w:val="21"/>
    <w:qFormat/>
    <w:rsid w:val="00FC447E"/>
    <w:rPr>
      <w:i/>
      <w:iCs/>
      <w:color w:val="0F4761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FC44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FC447E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FC447E"/>
    <w:rPr>
      <w:b/>
      <w:bCs/>
      <w:smallCaps/>
      <w:color w:val="0F4761" w:themeColor="accent1" w:themeShade="BF"/>
      <w:spacing w:val="5"/>
    </w:rPr>
  </w:style>
  <w:style w:type="paragraph" w:customStyle="1" w:styleId="1">
    <w:name w:val="1."/>
    <w:basedOn w:val="a"/>
    <w:qFormat/>
    <w:rsid w:val="008C0848"/>
    <w:pPr>
      <w:numPr>
        <w:numId w:val="2"/>
      </w:numPr>
      <w:spacing w:after="0" w:line="360" w:lineRule="auto"/>
      <w:jc w:val="both"/>
    </w:pPr>
    <w:rPr>
      <w:rFonts w:ascii="Times New Roman" w:eastAsia="Calibri" w:hAnsi="Times New Roman" w:cs="Times New Roman"/>
      <w:b/>
      <w:bCs/>
      <w:color w:val="1F1F1F"/>
      <w:kern w:val="0"/>
      <w:sz w:val="24"/>
      <w:szCs w:val="24"/>
      <w:shd w:val="clear" w:color="auto" w:fill="FFFFFF"/>
      <w:lang w:eastAsia="ru-RU"/>
      <w14:ligatures w14:val="none"/>
    </w:rPr>
  </w:style>
  <w:style w:type="paragraph" w:customStyle="1" w:styleId="ae">
    <w:name w:val="обычн"/>
    <w:basedOn w:val="a0"/>
    <w:link w:val="af"/>
    <w:qFormat/>
    <w:rsid w:val="008C0848"/>
    <w:pPr>
      <w:spacing w:after="0" w:line="360" w:lineRule="auto"/>
      <w:ind w:firstLine="360"/>
      <w:jc w:val="both"/>
    </w:pPr>
    <w:rPr>
      <w:rFonts w:ascii="Times New Roman" w:eastAsia="Calibri" w:hAnsi="Times New Roman" w:cs="Times New Roman"/>
      <w:color w:val="1F1F1F"/>
      <w:kern w:val="0"/>
      <w:sz w:val="24"/>
      <w:szCs w:val="24"/>
      <w:shd w:val="clear" w:color="auto" w:fill="FFFFFF"/>
      <w:lang w:eastAsia="ru-RU"/>
      <w14:ligatures w14:val="none"/>
    </w:rPr>
  </w:style>
  <w:style w:type="character" w:customStyle="1" w:styleId="af">
    <w:name w:val="обычн Знак"/>
    <w:basedOn w:val="a1"/>
    <w:link w:val="ae"/>
    <w:rsid w:val="008C0848"/>
    <w:rPr>
      <w:rFonts w:ascii="Times New Roman" w:eastAsia="Calibri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paragraph" w:customStyle="1" w:styleId="af0">
    <w:name w:val="табл по ширине"/>
    <w:basedOn w:val="a0"/>
    <w:link w:val="af1"/>
    <w:qFormat/>
    <w:rsid w:val="008C0848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</w:pPr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paragraph" w:customStyle="1" w:styleId="af2">
    <w:name w:val="табл по центру"/>
    <w:basedOn w:val="a0"/>
    <w:link w:val="af3"/>
    <w:qFormat/>
    <w:rsid w:val="008C0848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center"/>
    </w:pPr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character" w:customStyle="1" w:styleId="af1">
    <w:name w:val="табл по ширине Знак"/>
    <w:basedOn w:val="a1"/>
    <w:link w:val="af0"/>
    <w:rsid w:val="008C0848"/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character" w:customStyle="1" w:styleId="af3">
    <w:name w:val="табл по центру Знак"/>
    <w:basedOn w:val="a1"/>
    <w:link w:val="af2"/>
    <w:rsid w:val="008C0848"/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table" w:styleId="af4">
    <w:name w:val="Table Grid"/>
    <w:basedOn w:val="a2"/>
    <w:uiPriority w:val="39"/>
    <w:rsid w:val="008C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к табл"/>
    <w:basedOn w:val="ae"/>
    <w:link w:val="af6"/>
    <w:qFormat/>
    <w:rsid w:val="008C0848"/>
    <w:pPr>
      <w:ind w:firstLine="0"/>
    </w:pPr>
  </w:style>
  <w:style w:type="character" w:customStyle="1" w:styleId="af6">
    <w:name w:val="к табл Знак"/>
    <w:basedOn w:val="af"/>
    <w:link w:val="af5"/>
    <w:rsid w:val="008C0848"/>
    <w:rPr>
      <w:rFonts w:ascii="Times New Roman" w:eastAsia="Calibri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table" w:customStyle="1" w:styleId="110">
    <w:name w:val="Сетка таблицы11"/>
    <w:basedOn w:val="a2"/>
    <w:uiPriority w:val="59"/>
    <w:rsid w:val="008C0848"/>
    <w:pPr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TOC Heading"/>
    <w:basedOn w:val="10"/>
    <w:next w:val="a0"/>
    <w:uiPriority w:val="39"/>
    <w:unhideWhenUsed/>
    <w:qFormat/>
    <w:rsid w:val="0097646C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97646C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97646C"/>
    <w:pPr>
      <w:spacing w:after="100"/>
      <w:ind w:left="220"/>
    </w:pPr>
  </w:style>
  <w:style w:type="character" w:styleId="af8">
    <w:name w:val="Hyperlink"/>
    <w:basedOn w:val="a1"/>
    <w:uiPriority w:val="99"/>
    <w:unhideWhenUsed/>
    <w:rsid w:val="0097646C"/>
    <w:rPr>
      <w:color w:val="467886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38281F"/>
    <w:rPr>
      <w:color w:val="605E5C"/>
      <w:shd w:val="clear" w:color="auto" w:fill="E1DFDD"/>
    </w:rPr>
  </w:style>
  <w:style w:type="paragraph" w:styleId="afa">
    <w:name w:val="Normal (Web)"/>
    <w:basedOn w:val="a0"/>
    <w:uiPriority w:val="99"/>
    <w:unhideWhenUsed/>
    <w:rsid w:val="00872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0"/>
    <w:link w:val="HTML0"/>
    <w:uiPriority w:val="99"/>
    <w:semiHidden/>
    <w:unhideWhenUsed/>
    <w:rsid w:val="00893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93FCB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cm-string">
    <w:name w:val="cm-string"/>
    <w:basedOn w:val="a1"/>
    <w:rsid w:val="00893FCB"/>
  </w:style>
  <w:style w:type="character" w:customStyle="1" w:styleId="cm-number">
    <w:name w:val="cm-number"/>
    <w:basedOn w:val="a1"/>
    <w:rsid w:val="00893FCB"/>
  </w:style>
  <w:style w:type="character" w:customStyle="1" w:styleId="cm-property">
    <w:name w:val="cm-property"/>
    <w:basedOn w:val="a1"/>
    <w:rsid w:val="00893FCB"/>
  </w:style>
  <w:style w:type="paragraph" w:styleId="afb">
    <w:name w:val="header"/>
    <w:basedOn w:val="a0"/>
    <w:link w:val="afc"/>
    <w:uiPriority w:val="99"/>
    <w:unhideWhenUsed/>
    <w:rsid w:val="008D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1"/>
    <w:link w:val="afb"/>
    <w:uiPriority w:val="99"/>
    <w:rsid w:val="008D6789"/>
  </w:style>
  <w:style w:type="paragraph" w:styleId="afd">
    <w:name w:val="footer"/>
    <w:basedOn w:val="a0"/>
    <w:link w:val="afe"/>
    <w:uiPriority w:val="99"/>
    <w:unhideWhenUsed/>
    <w:rsid w:val="008D67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1"/>
    <w:link w:val="afd"/>
    <w:uiPriority w:val="99"/>
    <w:rsid w:val="008D6789"/>
  </w:style>
  <w:style w:type="character" w:styleId="aff">
    <w:name w:val="Strong"/>
    <w:basedOn w:val="a1"/>
    <w:uiPriority w:val="22"/>
    <w:qFormat/>
    <w:rsid w:val="007027FA"/>
    <w:rPr>
      <w:b/>
      <w:bCs/>
    </w:rPr>
  </w:style>
  <w:style w:type="character" w:styleId="HTML1">
    <w:name w:val="HTML Code"/>
    <w:basedOn w:val="a1"/>
    <w:uiPriority w:val="99"/>
    <w:semiHidden/>
    <w:unhideWhenUsed/>
    <w:rsid w:val="007027FA"/>
    <w:rPr>
      <w:rFonts w:ascii="Courier New" w:eastAsia="Times New Roman" w:hAnsi="Courier New" w:cs="Courier New"/>
      <w:sz w:val="20"/>
      <w:szCs w:val="20"/>
    </w:rPr>
  </w:style>
  <w:style w:type="character" w:styleId="aff0">
    <w:name w:val="Emphasis"/>
    <w:basedOn w:val="a1"/>
    <w:uiPriority w:val="20"/>
    <w:qFormat/>
    <w:rsid w:val="00A06FD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43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15544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19687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8864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8037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184177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966330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9817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62801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28777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0661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90692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75563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33265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93269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69516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224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39825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04698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16826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841599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3424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7062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616300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720841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4064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5221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5402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3895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503066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6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316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7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05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3995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053624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12165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228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807998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45260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20489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956100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3987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0497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887551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2169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24697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04898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4540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2736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931037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064110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91234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738563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50954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7016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330701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6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83695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6585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2924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8546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672239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4807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73348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007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39916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2506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55801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077287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20010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41183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59544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75898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485659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8523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5545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460383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40276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7906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170114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5689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31349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748696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5999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1236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16225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48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620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9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1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97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0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7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65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3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9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75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8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6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26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5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49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3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80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58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1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2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42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54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1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18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63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6580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85349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0763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7749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849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1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15355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464970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75346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5096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332256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41471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7782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77807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65895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8692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616384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737501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0008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95390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5332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3129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364837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025053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45404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585089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25232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6472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500304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96310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65392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361170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61498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7733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526213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73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52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998410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918233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9002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5325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869892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298982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57506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459674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9951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5919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708055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31535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40338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30350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53593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3412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50839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287442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4370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36202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68183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2322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711055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9204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37283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452664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516067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85724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656228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08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41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50965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287067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5272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6806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626826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440721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16992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66671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15001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6941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175882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607811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2398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664031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93070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5323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074144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75742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02766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128169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12423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4604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737712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39540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70784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36408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67959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7638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68619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40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47528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567985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5631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3477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187491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68379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13456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252791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39350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44861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30514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61573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0859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057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92996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7292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1779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036286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74157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36177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9919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7605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626826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46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92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12578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19050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46072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6944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214201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889188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6147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72723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2920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1403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777861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61273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85546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039881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7415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1374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395770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90964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34090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25355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93099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1561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632642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3318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3920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776213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25414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0896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862998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32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64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37808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168030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43425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1130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088677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56339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08255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342653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7985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7876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445538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00464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08181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202051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39990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7291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7793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8374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80746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965832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06324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3037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28718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32679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8221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818113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85194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949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664336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45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4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20260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7175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06726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6324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43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3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4539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537063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0357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9594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472641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93533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61458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308906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04728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4773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929065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432304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67583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792835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4237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9510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624388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27111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0417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901755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05937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54360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177224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78709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23159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29233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78652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7490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463766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60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4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71185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34224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81487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5709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25833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952164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66884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8397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37560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0753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1244222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20167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33408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5763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22683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15653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31581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319805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8836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815626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80489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3107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58873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1571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98305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042535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62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1683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599378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62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92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58515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078512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94342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28961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159500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76738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73332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120201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7714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5224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804820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5404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8914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394176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34101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6713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392069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668471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73156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086804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27020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6353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173972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99302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07060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91358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90945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7797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428372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88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3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95136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93128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52540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0901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087210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30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61023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718885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2001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6401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93547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60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476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4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32661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67003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9692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154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254877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49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84885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65122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41408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3081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97460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09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9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8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8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08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37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350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01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4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4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7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02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7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83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8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0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51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09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5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30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45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60EF-7CD3-4253-BFE6-12972A4E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8</TotalTime>
  <Pages>26</Pages>
  <Words>3225</Words>
  <Characters>1838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likov</dc:creator>
  <cp:keywords/>
  <dc:description/>
  <cp:lastModifiedBy>Богдан Юдинцев</cp:lastModifiedBy>
  <cp:revision>57</cp:revision>
  <dcterms:created xsi:type="dcterms:W3CDTF">2024-10-06T19:32:00Z</dcterms:created>
  <dcterms:modified xsi:type="dcterms:W3CDTF">2024-11-18T12:10:00Z</dcterms:modified>
</cp:coreProperties>
</file>